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810" w:type="dxa"/>
        <w:tblInd w:w="250" w:type="dxa"/>
        <w:tblLook w:val="04A0" w:firstRow="1" w:lastRow="0" w:firstColumn="1" w:lastColumn="0" w:noHBand="0" w:noVBand="1"/>
      </w:tblPr>
      <w:tblGrid>
        <w:gridCol w:w="9890"/>
      </w:tblGrid>
      <w:tr w:rsidR="00D0339F" w:rsidRPr="00464343" w14:paraId="1762CE9E" w14:textId="77777777" w:rsidTr="002E016F">
        <w:trPr>
          <w:trHeight w:val="2268"/>
        </w:trPr>
        <w:tc>
          <w:tcPr>
            <w:tcW w:w="9810" w:type="dxa"/>
          </w:tcPr>
          <w:p w14:paraId="5E894952" w14:textId="0DDBD473" w:rsidR="002A791D" w:rsidRDefault="002A791D" w:rsidP="0027762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5DFA286B" w14:textId="6944E9D3" w:rsidR="00277620" w:rsidRPr="00464343" w:rsidRDefault="002A791D" w:rsidP="0027762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ogotá </w:t>
            </w:r>
            <w:r w:rsidR="00277620" w:rsidRPr="00464343">
              <w:rPr>
                <w:rFonts w:cs="Arial"/>
                <w:sz w:val="16"/>
                <w:szCs w:val="16"/>
              </w:rPr>
              <w:t xml:space="preserve">D.C., __________   _____   de   _____ </w:t>
            </w:r>
          </w:p>
          <w:p w14:paraId="60ED76EC" w14:textId="4B4F7BAD" w:rsidR="00277620" w:rsidRPr="00464343" w:rsidRDefault="00277620" w:rsidP="0027762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 xml:space="preserve">           </w:t>
            </w:r>
            <w:r w:rsidR="0043716A" w:rsidRPr="00464343">
              <w:rPr>
                <w:rFonts w:cs="Arial"/>
                <w:sz w:val="16"/>
                <w:szCs w:val="16"/>
              </w:rPr>
              <w:t xml:space="preserve">               (MES)         (DÍA)          </w:t>
            </w:r>
            <w:r w:rsidRPr="00464343">
              <w:rPr>
                <w:rFonts w:cs="Arial"/>
                <w:sz w:val="16"/>
                <w:szCs w:val="16"/>
              </w:rPr>
              <w:t xml:space="preserve"> (AÑO)</w:t>
            </w:r>
          </w:p>
          <w:p w14:paraId="10F824B6" w14:textId="77777777" w:rsidR="00277620" w:rsidRPr="00464343" w:rsidRDefault="00277620" w:rsidP="0027762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1AA51FF4" w14:textId="77777777" w:rsidR="004619B8" w:rsidRPr="00464343" w:rsidRDefault="004619B8" w:rsidP="0027762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4BC79235" w14:textId="77777777" w:rsidR="004619B8" w:rsidRPr="00464343" w:rsidRDefault="004619B8" w:rsidP="0027762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4A56013F" w14:textId="04883530" w:rsidR="00277620" w:rsidRPr="00464343" w:rsidRDefault="00EF08BB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>Señores</w:t>
            </w:r>
            <w:r w:rsidR="00810DC4" w:rsidRPr="00464343">
              <w:rPr>
                <w:rFonts w:cs="Arial"/>
                <w:b/>
                <w:sz w:val="16"/>
                <w:szCs w:val="16"/>
              </w:rPr>
              <w:t>:</w:t>
            </w:r>
          </w:p>
          <w:p w14:paraId="57D311AE" w14:textId="77777777" w:rsidR="00810DC4" w:rsidRPr="00464343" w:rsidRDefault="00810DC4" w:rsidP="00810DC4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Instituto de Desarrollo Urbano</w:t>
            </w:r>
          </w:p>
          <w:p w14:paraId="64C06D77" w14:textId="66085598" w:rsidR="00810DC4" w:rsidRPr="00464343" w:rsidRDefault="00810DC4" w:rsidP="00810DC4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At</w:t>
            </w:r>
            <w:r w:rsidR="00182FFC" w:rsidRPr="00464343">
              <w:rPr>
                <w:rFonts w:cs="Arial"/>
                <w:sz w:val="16"/>
                <w:szCs w:val="16"/>
              </w:rPr>
              <w:t>t</w:t>
            </w:r>
            <w:r w:rsidRPr="00464343">
              <w:rPr>
                <w:rFonts w:cs="Arial"/>
                <w:sz w:val="16"/>
                <w:szCs w:val="16"/>
              </w:rPr>
              <w:t>.</w:t>
            </w:r>
          </w:p>
          <w:p w14:paraId="36F6B2C6" w14:textId="77777777" w:rsidR="00810DC4" w:rsidRPr="00464343" w:rsidRDefault="00810DC4" w:rsidP="00810DC4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607AAD32" w14:textId="77777777" w:rsidR="00277620" w:rsidRPr="00464343" w:rsidRDefault="00277620" w:rsidP="0027762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_______________________________________________</w:t>
            </w:r>
          </w:p>
          <w:p w14:paraId="5D5332CD" w14:textId="2C6D5B71" w:rsidR="00277620" w:rsidRPr="00464343" w:rsidRDefault="00277620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>SUBDIREC</w:t>
            </w:r>
            <w:r w:rsidR="00810DC4" w:rsidRPr="00464343">
              <w:rPr>
                <w:rFonts w:cs="Arial"/>
                <w:b/>
                <w:sz w:val="16"/>
                <w:szCs w:val="16"/>
              </w:rPr>
              <w:t>TOR(A)</w:t>
            </w:r>
            <w:r w:rsidRPr="00464343">
              <w:rPr>
                <w:rFonts w:cs="Arial"/>
                <w:b/>
                <w:sz w:val="16"/>
                <w:szCs w:val="16"/>
              </w:rPr>
              <w:t xml:space="preserve"> GENERAL DE DESARROLLO URBANO</w:t>
            </w:r>
          </w:p>
          <w:p w14:paraId="5BD0C1EE" w14:textId="77777777" w:rsidR="00277620" w:rsidRPr="00464343" w:rsidRDefault="00277620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>INSTITUTO DE DESARROLLO URBANO</w:t>
            </w:r>
          </w:p>
          <w:p w14:paraId="72ACB108" w14:textId="77777777" w:rsidR="00277620" w:rsidRPr="00464343" w:rsidRDefault="00277620" w:rsidP="0027762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Calle 22 No. 6 - 27</w:t>
            </w:r>
          </w:p>
          <w:p w14:paraId="66107D7C" w14:textId="77777777" w:rsidR="00277620" w:rsidRPr="00464343" w:rsidRDefault="00277620" w:rsidP="00277620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Bogotá - D.C.</w:t>
            </w:r>
          </w:p>
          <w:p w14:paraId="21AAE85F" w14:textId="77777777" w:rsidR="00277620" w:rsidRPr="00464343" w:rsidRDefault="00277620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34A154B0" w14:textId="77777777" w:rsidR="004619B8" w:rsidRPr="00464343" w:rsidRDefault="004619B8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2C3AA50D" w14:textId="77777777" w:rsidR="004619B8" w:rsidRPr="00464343" w:rsidRDefault="004619B8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60DAB7A4" w14:textId="462F76D2" w:rsidR="00277620" w:rsidRPr="00464343" w:rsidRDefault="00277620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 xml:space="preserve">REF: </w:t>
            </w:r>
            <w:r w:rsidR="00850B55" w:rsidRPr="00464343">
              <w:rPr>
                <w:rFonts w:cs="Arial"/>
                <w:b/>
                <w:sz w:val="16"/>
                <w:szCs w:val="16"/>
              </w:rPr>
              <w:t>PRESENTACIÓN DEL PRODUCTO, TÉCNICA O TECNOLOGÍA INNOVADORA</w:t>
            </w:r>
            <w:r w:rsidR="006D57AB">
              <w:rPr>
                <w:rFonts w:cs="Arial"/>
                <w:b/>
                <w:sz w:val="16"/>
                <w:szCs w:val="16"/>
              </w:rPr>
              <w:t xml:space="preserve"> Y/O SOSTENIBLE</w:t>
            </w:r>
          </w:p>
          <w:p w14:paraId="41C3F934" w14:textId="77777777" w:rsidR="004619B8" w:rsidRPr="00464343" w:rsidRDefault="004619B8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163C0594" w14:textId="77777777" w:rsidR="004619B8" w:rsidRPr="00464343" w:rsidRDefault="004619B8" w:rsidP="00277620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17AEAF66" w14:textId="77777777" w:rsidR="00277620" w:rsidRPr="00464343" w:rsidRDefault="00277620" w:rsidP="00870559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ab/>
            </w:r>
          </w:p>
          <w:p w14:paraId="238B8B1D" w14:textId="710A7DC3" w:rsidR="00277620" w:rsidRPr="00464343" w:rsidRDefault="00277620" w:rsidP="00277620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 xml:space="preserve">Por medio de la presente, me dirijo a usted para </w:t>
            </w:r>
            <w:r w:rsidR="0038101F" w:rsidRPr="00464343">
              <w:rPr>
                <w:rFonts w:cs="Arial"/>
                <w:sz w:val="16"/>
                <w:szCs w:val="16"/>
              </w:rPr>
              <w:t>realizar</w:t>
            </w:r>
            <w:r w:rsidR="00E31358">
              <w:rPr>
                <w:rFonts w:cs="Arial"/>
                <w:sz w:val="16"/>
                <w:szCs w:val="16"/>
              </w:rPr>
              <w:t xml:space="preserve"> la presentación formal</w:t>
            </w:r>
            <w:r w:rsidR="0038101F" w:rsidRPr="00464343">
              <w:rPr>
                <w:rFonts w:cs="Arial"/>
                <w:sz w:val="16"/>
                <w:szCs w:val="16"/>
              </w:rPr>
              <w:t xml:space="preserve"> </w:t>
            </w:r>
            <w:r w:rsidR="00E31358" w:rsidRPr="00E31358">
              <w:rPr>
                <w:rFonts w:cs="Arial"/>
                <w:sz w:val="16"/>
                <w:szCs w:val="16"/>
              </w:rPr>
              <w:t xml:space="preserve">del producto, </w:t>
            </w:r>
            <w:r w:rsidR="00D139D0" w:rsidRPr="00E31358">
              <w:rPr>
                <w:rFonts w:cs="Arial"/>
                <w:sz w:val="16"/>
                <w:szCs w:val="16"/>
              </w:rPr>
              <w:t>técnica</w:t>
            </w:r>
            <w:r w:rsidR="00E31358" w:rsidRPr="00E31358">
              <w:rPr>
                <w:rFonts w:cs="Arial"/>
                <w:sz w:val="16"/>
                <w:szCs w:val="16"/>
              </w:rPr>
              <w:t xml:space="preserve"> o </w:t>
            </w:r>
            <w:r w:rsidR="00D139D0" w:rsidRPr="00E31358">
              <w:rPr>
                <w:rFonts w:cs="Arial"/>
                <w:sz w:val="16"/>
                <w:szCs w:val="16"/>
              </w:rPr>
              <w:t>tecnología</w:t>
            </w:r>
            <w:r w:rsidR="00E31358" w:rsidRPr="00E31358">
              <w:rPr>
                <w:rFonts w:cs="Arial"/>
                <w:sz w:val="16"/>
                <w:szCs w:val="16"/>
              </w:rPr>
              <w:t xml:space="preserve"> denomi</w:t>
            </w:r>
            <w:r w:rsidR="00D139D0">
              <w:rPr>
                <w:rFonts w:cs="Arial"/>
                <w:sz w:val="16"/>
                <w:szCs w:val="16"/>
              </w:rPr>
              <w:t>n</w:t>
            </w:r>
            <w:r w:rsidR="00E31358" w:rsidRPr="00E31358">
              <w:rPr>
                <w:rFonts w:cs="Arial"/>
                <w:sz w:val="16"/>
                <w:szCs w:val="16"/>
              </w:rPr>
              <w:t xml:space="preserve">ado </w:t>
            </w:r>
            <w:r w:rsidR="00DF3649">
              <w:rPr>
                <w:rFonts w:cs="Arial"/>
                <w:sz w:val="16"/>
                <w:szCs w:val="16"/>
              </w:rPr>
              <w:t>____________________________</w:t>
            </w:r>
            <w:r w:rsidR="00E31358" w:rsidRPr="00E31358">
              <w:rPr>
                <w:rFonts w:cs="Arial"/>
                <w:sz w:val="16"/>
                <w:szCs w:val="16"/>
              </w:rPr>
              <w:t xml:space="preserve">____, </w:t>
            </w:r>
            <w:r w:rsidR="00D139D0">
              <w:rPr>
                <w:rFonts w:cs="Arial"/>
                <w:sz w:val="16"/>
                <w:szCs w:val="16"/>
              </w:rPr>
              <w:t xml:space="preserve">aplicable al desarrollo de la </w:t>
            </w:r>
            <w:r w:rsidR="00D139D0" w:rsidRPr="008028C6">
              <w:rPr>
                <w:rFonts w:cs="Arial"/>
                <w:sz w:val="16"/>
                <w:szCs w:val="16"/>
              </w:rPr>
              <w:t xml:space="preserve">infraestructura vial, espacio público o puentes a cargo del IDU, </w:t>
            </w:r>
            <w:r w:rsidR="00E31358" w:rsidRPr="008028C6">
              <w:rPr>
                <w:rFonts w:cs="Arial"/>
                <w:sz w:val="16"/>
                <w:szCs w:val="16"/>
              </w:rPr>
              <w:t xml:space="preserve">aceptando de manera voluntaria los términos </w:t>
            </w:r>
            <w:r w:rsidR="00D139D0" w:rsidRPr="008028C6">
              <w:rPr>
                <w:rFonts w:cs="Arial"/>
                <w:sz w:val="16"/>
                <w:szCs w:val="16"/>
              </w:rPr>
              <w:t xml:space="preserve">y condiciones </w:t>
            </w:r>
            <w:r w:rsidR="00E31358" w:rsidRPr="008028C6">
              <w:rPr>
                <w:rFonts w:cs="Arial"/>
                <w:sz w:val="16"/>
                <w:szCs w:val="16"/>
              </w:rPr>
              <w:t xml:space="preserve">definidos en </w:t>
            </w:r>
            <w:r w:rsidR="008028C6" w:rsidRPr="008028C6">
              <w:rPr>
                <w:rFonts w:cs="Arial"/>
                <w:sz w:val="16"/>
                <w:szCs w:val="16"/>
              </w:rPr>
              <w:t>la</w:t>
            </w:r>
            <w:r w:rsidR="003E3827" w:rsidRPr="008028C6">
              <w:rPr>
                <w:rFonts w:cs="Arial"/>
                <w:sz w:val="16"/>
                <w:szCs w:val="16"/>
              </w:rPr>
              <w:t xml:space="preserve"> “</w:t>
            </w:r>
            <w:r w:rsidR="008028C6" w:rsidRPr="008028C6">
              <w:rPr>
                <w:rFonts w:cs="Arial"/>
                <w:sz w:val="16"/>
                <w:szCs w:val="16"/>
              </w:rPr>
              <w:t>Guía</w:t>
            </w:r>
            <w:r w:rsidR="003E3827" w:rsidRPr="008028C6">
              <w:rPr>
                <w:rFonts w:cs="Arial"/>
                <w:i/>
                <w:iCs/>
                <w:sz w:val="18"/>
                <w:szCs w:val="18"/>
              </w:rPr>
              <w:t xml:space="preserve"> para la presentación de alternativas innovadoras y/o sostenibles</w:t>
            </w:r>
            <w:r w:rsidR="003E3827" w:rsidRPr="008028C6">
              <w:rPr>
                <w:rFonts w:cs="Arial"/>
                <w:sz w:val="16"/>
                <w:szCs w:val="16"/>
              </w:rPr>
              <w:t>”</w:t>
            </w:r>
            <w:r w:rsidR="001E5067" w:rsidRPr="008028C6">
              <w:rPr>
                <w:rFonts w:cs="Arial"/>
                <w:sz w:val="16"/>
                <w:szCs w:val="16"/>
              </w:rPr>
              <w:t xml:space="preserve">, por lo cual, </w:t>
            </w:r>
            <w:r w:rsidR="00D139D0" w:rsidRPr="008028C6">
              <w:rPr>
                <w:rFonts w:cs="Arial"/>
                <w:sz w:val="16"/>
                <w:szCs w:val="16"/>
              </w:rPr>
              <w:t xml:space="preserve">relaciono </w:t>
            </w:r>
            <w:r w:rsidRPr="008028C6">
              <w:rPr>
                <w:rFonts w:cs="Arial"/>
                <w:sz w:val="16"/>
                <w:szCs w:val="16"/>
              </w:rPr>
              <w:t>la siguiente información.</w:t>
            </w:r>
          </w:p>
          <w:p w14:paraId="3B648DB5" w14:textId="77777777" w:rsidR="00B56FF1" w:rsidRPr="00464343" w:rsidRDefault="00B56FF1" w:rsidP="00277620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B56FF1" w:rsidRPr="00464343" w14:paraId="7A8ACD4A" w14:textId="77777777" w:rsidTr="00A274AC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1B9D3F1C" w14:textId="1FFF4C44" w:rsidR="00B56FF1" w:rsidRPr="00464343" w:rsidRDefault="00B56FF1" w:rsidP="00B56FF1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PRESENTACIÓN FORMAL</w:t>
                  </w:r>
                </w:p>
              </w:tc>
            </w:tr>
            <w:tr w:rsidR="00B56FF1" w:rsidRPr="00464343" w14:paraId="1511111A" w14:textId="77777777" w:rsidTr="00A274AC">
              <w:trPr>
                <w:trHeight w:val="275"/>
              </w:trPr>
              <w:tc>
                <w:tcPr>
                  <w:tcW w:w="9664" w:type="dxa"/>
                  <w:vAlign w:val="center"/>
                </w:tcPr>
                <w:p w14:paraId="39F291F6" w14:textId="77777777" w:rsidR="00B56FF1" w:rsidRPr="00464343" w:rsidRDefault="00B56FF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29D64A6F" w14:textId="77777777" w:rsidR="00B56FF1" w:rsidRPr="00464343" w:rsidRDefault="00B56FF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Nombre (Técnica, Producto o Nueva Tecnología)</w:t>
                  </w:r>
                </w:p>
                <w:p w14:paraId="1CF2436B" w14:textId="77777777" w:rsidR="00B56FF1" w:rsidRPr="00464343" w:rsidRDefault="00B56FF1" w:rsidP="00B56FF1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CA079B" w:rsidRPr="00464343" w14:paraId="3BAC0A09" w14:textId="77777777" w:rsidTr="00A274AC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4AC9D2E2" w14:textId="3571D1D5" w:rsidR="00CA079B" w:rsidRPr="00464343" w:rsidRDefault="00CA079B" w:rsidP="00CA079B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DESCRIPCIÓN DEL PRODUCTO, TÉCNICA O TECNOLOGÍA</w:t>
                  </w:r>
                </w:p>
              </w:tc>
            </w:tr>
            <w:tr w:rsidR="00CA079B" w:rsidRPr="00464343" w14:paraId="724A1589" w14:textId="77777777" w:rsidTr="00A274AC">
              <w:trPr>
                <w:trHeight w:val="275"/>
              </w:trPr>
              <w:tc>
                <w:tcPr>
                  <w:tcW w:w="9664" w:type="dxa"/>
                  <w:vAlign w:val="center"/>
                </w:tcPr>
                <w:p w14:paraId="6A8BAFD1" w14:textId="77777777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0BE4E428" w14:textId="20FF58DD" w:rsidR="00CA079B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Descripción de la alternativa con información técnica más relevante (Máximo 150 palabras).</w:t>
                  </w:r>
                </w:p>
                <w:p w14:paraId="7F00E721" w14:textId="60AFDCD0" w:rsidR="00A274AC" w:rsidRDefault="00A274AC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55B71345" w14:textId="6B6B13A2" w:rsidR="00A274AC" w:rsidRDefault="00A274AC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05DD1854" w14:textId="0DFB0657" w:rsidR="00A274AC" w:rsidRDefault="00A274AC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722EF771" w14:textId="0ED7A0F7" w:rsidR="00A274AC" w:rsidRDefault="00A274AC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0146E167" w14:textId="1741CC57" w:rsidR="00A274AC" w:rsidRDefault="00A274AC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5248E79E" w14:textId="51EA7EB6" w:rsidR="00A274AC" w:rsidRDefault="00A274AC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2C0BFA43" w14:textId="628CB6A0" w:rsidR="00A274AC" w:rsidRDefault="00A274AC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4B47139B" w14:textId="77777777" w:rsidR="00A274AC" w:rsidRPr="00464343" w:rsidRDefault="00A274AC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370913D1" w14:textId="77777777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CA079B" w:rsidRPr="00464343" w14:paraId="64E60AF3" w14:textId="77777777" w:rsidTr="00C31CB2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083B4581" w14:textId="2453410D" w:rsidR="00CA079B" w:rsidRPr="00CA079B" w:rsidRDefault="00CA079B" w:rsidP="00CA079B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USO PROPUESTO PARA LA LATERNATIVA</w:t>
                  </w:r>
                </w:p>
              </w:tc>
            </w:tr>
            <w:tr w:rsidR="00CA079B" w:rsidRPr="00464343" w14:paraId="1E9D518A" w14:textId="77777777" w:rsidTr="00A274AC">
              <w:trPr>
                <w:trHeight w:val="275"/>
              </w:trPr>
              <w:tc>
                <w:tcPr>
                  <w:tcW w:w="9664" w:type="dxa"/>
                  <w:vAlign w:val="center"/>
                </w:tcPr>
                <w:p w14:paraId="2F64BC52" w14:textId="1C182A83" w:rsidR="00CA079B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66239437" w14:textId="50A92756" w:rsidR="00C31CB2" w:rsidRDefault="00C31CB2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Marque con una “X” el(los) uso(s) que tiene la alternativa </w:t>
                  </w:r>
                </w:p>
                <w:p w14:paraId="5C64A4EE" w14:textId="77777777" w:rsidR="00C31CB2" w:rsidRDefault="00C31CB2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tbl>
                  <w:tblPr>
                    <w:tblW w:w="943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5"/>
                    <w:gridCol w:w="480"/>
                    <w:gridCol w:w="604"/>
                    <w:gridCol w:w="1729"/>
                    <w:gridCol w:w="605"/>
                    <w:gridCol w:w="611"/>
                    <w:gridCol w:w="2633"/>
                    <w:gridCol w:w="271"/>
                  </w:tblGrid>
                  <w:tr w:rsidR="00CA079B" w:rsidRPr="00CA079B" w14:paraId="2CA2E4E2" w14:textId="77777777" w:rsidTr="00CA079B">
                    <w:trPr>
                      <w:trHeight w:val="255"/>
                    </w:trPr>
                    <w:tc>
                      <w:tcPr>
                        <w:tcW w:w="29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A23176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  <w:t>INFRAESTRUCTURA VIAL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50472B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3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C72B84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  <w:t>PUENTES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DD3A33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9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0E88CD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  <w:t>ESPACIO PÚBLICO</w:t>
                        </w:r>
                      </w:p>
                    </w:tc>
                  </w:tr>
                  <w:tr w:rsidR="00CA079B" w:rsidRPr="00CA079B" w14:paraId="372F1592" w14:textId="77777777" w:rsidTr="00CA079B">
                    <w:trPr>
                      <w:trHeight w:val="255"/>
                    </w:trPr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3385BA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CONCRETO ASFÁLTICO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9DD8F5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99052C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684CDD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 xml:space="preserve">CIMENTACIÓN 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5998FE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4F38E3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465CF7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ACABADOS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695D59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  <w:tr w:rsidR="00CA079B" w:rsidRPr="00CA079B" w14:paraId="2D05A2F0" w14:textId="77777777" w:rsidTr="00CA079B">
                    <w:trPr>
                      <w:trHeight w:val="255"/>
                    </w:trPr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5B4DCB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CONCRETO HIDRÁULICO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C430B9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8E0A17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25E8E0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SUPERESTRUCTURA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63AF05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3E1DE6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0DB42F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CONCRETO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C62851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  <w:tr w:rsidR="00CA079B" w:rsidRPr="00CA079B" w14:paraId="28237D09" w14:textId="77777777" w:rsidTr="00CA079B">
                    <w:trPr>
                      <w:trHeight w:val="255"/>
                    </w:trPr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48A029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MATERIALES GRANULARE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352FF8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7E063A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C19D57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ESTRUCTURA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BDC3E8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11890D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C3959B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MATERIALES GRANULARES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4F4C01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  <w:tr w:rsidR="00CA079B" w:rsidRPr="00CA079B" w14:paraId="0985ABE9" w14:textId="77777777" w:rsidTr="00CA079B">
                    <w:trPr>
                      <w:trHeight w:val="255"/>
                    </w:trPr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807E5C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INTERVENCIONES GEOTÉCNICA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7C8331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C19457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64A785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PISOS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7B7D6B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87657D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4D2A4E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INTERVENCIONES GEOTÉCNICAS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5CA728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  <w:tr w:rsidR="00CA079B" w:rsidRPr="00CA079B" w14:paraId="3523FF43" w14:textId="77777777" w:rsidTr="00CB535B">
                    <w:trPr>
                      <w:trHeight w:val="255"/>
                    </w:trPr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20BF37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GEOSINTÉTICO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549C50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FD8228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76EAE3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ACCESORIOS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1DBC57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CF2016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0EB499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MOBILIARIO URBANO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332BCC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  <w:tr w:rsidR="00CA079B" w:rsidRPr="00CA079B" w14:paraId="78DA51C0" w14:textId="77777777" w:rsidTr="00CB535B">
                    <w:trPr>
                      <w:trHeight w:val="360"/>
                    </w:trPr>
                    <w:tc>
                      <w:tcPr>
                        <w:tcW w:w="29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047220" w14:textId="38762D4D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OTRO (INDIQUE CUAL) ____________________________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9B05B9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3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376AB6" w14:textId="1BFAB05F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 xml:space="preserve">OTRO (INDIQUE </w:t>
                        </w:r>
                        <w:r w:rsidR="00086352"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CUAL) _</w:t>
                        </w: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___________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05C686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9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9DC6A5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OTRO (INDIQUE CUAL) ____________________</w:t>
                        </w:r>
                      </w:p>
                    </w:tc>
                  </w:tr>
                  <w:tr w:rsidR="00CB535B" w:rsidRPr="00CA079B" w14:paraId="3DA9CB11" w14:textId="77777777" w:rsidTr="00CB535B">
                    <w:trPr>
                      <w:trHeight w:val="360"/>
                    </w:trPr>
                    <w:tc>
                      <w:tcPr>
                        <w:tcW w:w="298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2F7E223" w14:textId="77777777" w:rsidR="00CB535B" w:rsidRPr="00CA079B" w:rsidRDefault="00CB535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auto"/>
                        <w:noWrap/>
                        <w:vAlign w:val="center"/>
                      </w:tcPr>
                      <w:p w14:paraId="5AAB34E0" w14:textId="77777777" w:rsidR="00CB535B" w:rsidRPr="00CA079B" w:rsidRDefault="00CB535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334" w:type="dxa"/>
                        <w:gridSpan w:val="2"/>
                        <w:shd w:val="clear" w:color="auto" w:fill="auto"/>
                        <w:vAlign w:val="center"/>
                      </w:tcPr>
                      <w:p w14:paraId="75185F3F" w14:textId="77777777" w:rsidR="00CB535B" w:rsidRPr="00CA079B" w:rsidRDefault="00CB535B" w:rsidP="00CA079B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auto"/>
                        <w:noWrap/>
                        <w:vAlign w:val="center"/>
                      </w:tcPr>
                      <w:p w14:paraId="430AE6FA" w14:textId="77777777" w:rsidR="00CB535B" w:rsidRPr="00CA079B" w:rsidRDefault="00CB535B" w:rsidP="00CA079B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904" w:type="dxa"/>
                        <w:gridSpan w:val="2"/>
                        <w:shd w:val="clear" w:color="auto" w:fill="auto"/>
                        <w:noWrap/>
                        <w:vAlign w:val="center"/>
                      </w:tcPr>
                      <w:p w14:paraId="144BDEAA" w14:textId="77777777" w:rsidR="00CB535B" w:rsidRPr="00CA079B" w:rsidRDefault="00CB535B" w:rsidP="00CA079B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</w:tr>
                  <w:tr w:rsidR="001B1FD5" w:rsidRPr="00CA079B" w14:paraId="5AA09D70" w14:textId="77777777" w:rsidTr="003E3729">
                    <w:trPr>
                      <w:trHeight w:val="360"/>
                    </w:trPr>
                    <w:tc>
                      <w:tcPr>
                        <w:tcW w:w="9438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CD536B5" w14:textId="4B7B1B75" w:rsidR="001B1FD5" w:rsidRPr="00CA079B" w:rsidRDefault="001B1FD5" w:rsidP="001B1FD5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B535B"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val="es-CO" w:eastAsia="es-CO"/>
                          </w:rPr>
                          <w:t>OTRO (Indique Cual):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val="es-CO" w:eastAsia="es-CO"/>
                          </w:rPr>
                          <w:t xml:space="preserve"> </w:t>
                        </w:r>
                      </w:p>
                    </w:tc>
                  </w:tr>
                  <w:tr w:rsidR="00CA079B" w:rsidRPr="00CA079B" w14:paraId="34A922EF" w14:textId="77777777" w:rsidTr="00CB535B">
                    <w:trPr>
                      <w:trHeight w:val="360"/>
                    </w:trPr>
                    <w:tc>
                      <w:tcPr>
                        <w:tcW w:w="298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7D2CD6C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D1FAB6E" w14:textId="77777777" w:rsidR="00CA079B" w:rsidRPr="00CA079B" w:rsidRDefault="00CA079B" w:rsidP="00CA079B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334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009D42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99DE861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904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9E8D7BC" w14:textId="77777777" w:rsidR="00CA079B" w:rsidRPr="00CA079B" w:rsidRDefault="00CA079B" w:rsidP="00CA079B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</w:tr>
                </w:tbl>
                <w:p w14:paraId="087F81A5" w14:textId="4379B6C0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CA079B" w:rsidRPr="00464343" w14:paraId="06414ACC" w14:textId="77777777" w:rsidTr="00A274AC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1F291618" w14:textId="0066D5E3" w:rsidR="00CA079B" w:rsidRPr="00464343" w:rsidRDefault="00B35384" w:rsidP="00CA079B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GENERALIDADES DE LA ALTERNATIVA</w:t>
                  </w:r>
                </w:p>
              </w:tc>
            </w:tr>
            <w:tr w:rsidR="00CA079B" w:rsidRPr="00464343" w14:paraId="44C2BA78" w14:textId="77777777" w:rsidTr="00A274AC">
              <w:trPr>
                <w:trHeight w:val="275"/>
              </w:trPr>
              <w:tc>
                <w:tcPr>
                  <w:tcW w:w="9664" w:type="dxa"/>
                  <w:vAlign w:val="center"/>
                </w:tcPr>
                <w:p w14:paraId="697E7014" w14:textId="5530C267" w:rsidR="00CA079B" w:rsidRDefault="00CA079B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4A9EDFBB" w14:textId="2C5150D7" w:rsidR="00B35384" w:rsidRDefault="00F11E36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a alternativa _</w:t>
                  </w:r>
                  <w:r w:rsidRPr="00F11E36">
                    <w:rPr>
                      <w:rFonts w:cs="Arial"/>
                      <w:sz w:val="16"/>
                      <w:szCs w:val="16"/>
                      <w:u w:val="single"/>
                    </w:rPr>
                    <w:t>SI/No</w:t>
                  </w:r>
                  <w:r>
                    <w:rPr>
                      <w:rFonts w:cs="Arial"/>
                      <w:sz w:val="16"/>
                      <w:szCs w:val="16"/>
                    </w:rPr>
                    <w:t>_ contiene materiales reciclados, los cuales son: Menciones cuales en caso de tener materiales reciclados.</w:t>
                  </w:r>
                </w:p>
                <w:p w14:paraId="46971FB2" w14:textId="77777777" w:rsidR="00F11E36" w:rsidRDefault="00F11E36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65CF1A4C" w14:textId="1C984CB5" w:rsidR="00B35384" w:rsidRDefault="00F11E36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a alternativa _</w:t>
                  </w:r>
                  <w:r w:rsidR="001D46E1">
                    <w:rPr>
                      <w:rFonts w:cs="Arial"/>
                      <w:sz w:val="16"/>
                      <w:szCs w:val="16"/>
                    </w:rPr>
                    <w:t>______</w:t>
                  </w:r>
                  <w:r>
                    <w:rPr>
                      <w:rFonts w:cs="Arial"/>
                      <w:sz w:val="16"/>
                      <w:szCs w:val="16"/>
                    </w:rPr>
                    <w:t>_ se encuentra disponible en el mercado desde el año _____</w:t>
                  </w:r>
                </w:p>
                <w:p w14:paraId="50C5D316" w14:textId="503FCDCE" w:rsidR="00F11E36" w:rsidRDefault="00F11E36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3AC7375F" w14:textId="276BF105" w:rsidR="00F11E36" w:rsidRDefault="00F11E36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El costo aproximado de la alternativa por unidad es de _______ y el costo aproximado de la alternativa p</w:t>
                  </w:r>
                  <w:r w:rsidR="00086352">
                    <w:rPr>
                      <w:rFonts w:cs="Arial"/>
                      <w:sz w:val="16"/>
                      <w:szCs w:val="16"/>
                    </w:rPr>
                    <w:t>u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esta en obra es de </w:t>
                  </w:r>
                  <w:r w:rsidR="00086352">
                    <w:rPr>
                      <w:rFonts w:cs="Arial"/>
                      <w:sz w:val="16"/>
                      <w:szCs w:val="16"/>
                    </w:rPr>
                    <w:t>______</w:t>
                  </w:r>
                </w:p>
                <w:p w14:paraId="7BC095EF" w14:textId="77777777" w:rsidR="00086352" w:rsidRDefault="00086352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0F02EDB2" w14:textId="4C0AA347" w:rsidR="00086352" w:rsidRDefault="00086352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a alternativa presenta las siguientes ventajas y limitaciones:</w:t>
                  </w:r>
                </w:p>
                <w:p w14:paraId="2F5E2952" w14:textId="7249A9C5" w:rsidR="00F11E36" w:rsidRDefault="00086352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19"/>
                    <w:gridCol w:w="4719"/>
                  </w:tblGrid>
                  <w:tr w:rsidR="00B35384" w14:paraId="72BEA762" w14:textId="77777777" w:rsidTr="00B35384">
                    <w:tc>
                      <w:tcPr>
                        <w:tcW w:w="4719" w:type="dxa"/>
                      </w:tcPr>
                      <w:p w14:paraId="3201CC25" w14:textId="485A6D6C" w:rsidR="00B35384" w:rsidRPr="00B35384" w:rsidRDefault="00B35384" w:rsidP="00B35384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35384"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Ventajas</w:t>
                        </w:r>
                      </w:p>
                    </w:tc>
                    <w:tc>
                      <w:tcPr>
                        <w:tcW w:w="4719" w:type="dxa"/>
                      </w:tcPr>
                      <w:p w14:paraId="0A01664F" w14:textId="567EE9B2" w:rsidR="00B35384" w:rsidRPr="00B35384" w:rsidRDefault="00B35384" w:rsidP="00B35384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35384"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Limitaciones</w:t>
                        </w:r>
                      </w:p>
                    </w:tc>
                  </w:tr>
                  <w:tr w:rsidR="00B35384" w14:paraId="2166D583" w14:textId="77777777" w:rsidTr="00B35384">
                    <w:tc>
                      <w:tcPr>
                        <w:tcW w:w="4719" w:type="dxa"/>
                      </w:tcPr>
                      <w:p w14:paraId="6BEA6329" w14:textId="77777777" w:rsidR="00B35384" w:rsidRDefault="00086352" w:rsidP="00B35384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• Ventaja 1</w:t>
                        </w:r>
                      </w:p>
                      <w:p w14:paraId="1D9C104D" w14:textId="77777777" w:rsidR="00086352" w:rsidRDefault="00086352" w:rsidP="00B35384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• Ventaja 2</w:t>
                        </w:r>
                      </w:p>
                      <w:p w14:paraId="45B1C1F4" w14:textId="77777777" w:rsidR="00086352" w:rsidRDefault="00086352" w:rsidP="00B35384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• Ventaja 3</w:t>
                        </w:r>
                      </w:p>
                      <w:p w14:paraId="17284DC5" w14:textId="22C40291" w:rsidR="00A274AC" w:rsidRDefault="00A274AC" w:rsidP="00B35384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………</w:t>
                        </w:r>
                      </w:p>
                    </w:tc>
                    <w:tc>
                      <w:tcPr>
                        <w:tcW w:w="4719" w:type="dxa"/>
                      </w:tcPr>
                      <w:p w14:paraId="3CAE8B08" w14:textId="77777777" w:rsidR="00B35384" w:rsidRDefault="00086352" w:rsidP="00B35384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• Limitación 1</w:t>
                        </w:r>
                      </w:p>
                      <w:p w14:paraId="60725312" w14:textId="77777777" w:rsidR="00086352" w:rsidRDefault="00086352" w:rsidP="00B35384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• Limitación 2</w:t>
                        </w:r>
                      </w:p>
                      <w:p w14:paraId="162AC519" w14:textId="77777777" w:rsidR="00086352" w:rsidRDefault="00086352" w:rsidP="00B35384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• Limitación 3</w:t>
                        </w:r>
                      </w:p>
                      <w:p w14:paraId="003C3917" w14:textId="6AC198D9" w:rsidR="00A274AC" w:rsidRDefault="00A274AC" w:rsidP="00B35384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…………….</w:t>
                        </w:r>
                      </w:p>
                    </w:tc>
                  </w:tr>
                </w:tbl>
                <w:p w14:paraId="08B0AEF5" w14:textId="7B4CDBCA" w:rsidR="00B35384" w:rsidRDefault="00B35384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44E3D65B" w14:textId="3F19F7C5" w:rsidR="00B35384" w:rsidRDefault="00A274AC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a alternativa cumple o tiene normas o especificaciones</w:t>
                  </w:r>
                  <w:r w:rsidR="00DA4F80">
                    <w:rPr>
                      <w:rFonts w:cs="Arial"/>
                      <w:sz w:val="16"/>
                      <w:szCs w:val="16"/>
                    </w:rPr>
                    <w:t xml:space="preserve"> de referencia </w:t>
                  </w:r>
                  <w:r w:rsidR="00DA4F80" w:rsidRPr="00DA4F80">
                    <w:rPr>
                      <w:rFonts w:cs="Arial"/>
                      <w:sz w:val="16"/>
                      <w:szCs w:val="16"/>
                      <w:u w:val="single"/>
                    </w:rPr>
                    <w:t>_SI/No</w:t>
                  </w:r>
                  <w:r w:rsidR="00DA4F80">
                    <w:rPr>
                      <w:rFonts w:cs="Arial"/>
                      <w:sz w:val="16"/>
                      <w:szCs w:val="16"/>
                    </w:rPr>
                    <w:t>__, las cuales son</w:t>
                  </w:r>
                  <w:r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  <w:p w14:paraId="21A6E770" w14:textId="375C3ACD" w:rsidR="00A274AC" w:rsidRDefault="00A274AC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• Especificación 1</w:t>
                  </w:r>
                </w:p>
                <w:p w14:paraId="6848AA61" w14:textId="2B6C330A" w:rsidR="00A274AC" w:rsidRDefault="00A274AC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• Norma 1</w:t>
                  </w:r>
                </w:p>
                <w:p w14:paraId="70EECDD0" w14:textId="50285B75" w:rsidR="00A274AC" w:rsidRDefault="00A274AC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• Especificación 2</w:t>
                  </w:r>
                </w:p>
                <w:p w14:paraId="37496CB3" w14:textId="504DB2DB" w:rsidR="00A274AC" w:rsidRDefault="00A274AC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……..</w:t>
                  </w:r>
                </w:p>
                <w:p w14:paraId="4FD350AD" w14:textId="78CAE3DF" w:rsidR="00E04F3C" w:rsidRDefault="00E04F3C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5B3460AA" w14:textId="55F4D4C6" w:rsidR="00075F32" w:rsidRDefault="00E04F3C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a alternativa _</w:t>
                  </w:r>
                  <w:r w:rsidRPr="00F11E36">
                    <w:rPr>
                      <w:rFonts w:cs="Arial"/>
                      <w:sz w:val="16"/>
                      <w:szCs w:val="16"/>
                      <w:u w:val="single"/>
                    </w:rPr>
                    <w:t>SI/No</w:t>
                  </w:r>
                  <w:r>
                    <w:rPr>
                      <w:rFonts w:cs="Arial"/>
                      <w:sz w:val="16"/>
                      <w:szCs w:val="16"/>
                    </w:rPr>
                    <w:t>_ ha sido evaluada previamente en el IDU</w:t>
                  </w:r>
                </w:p>
                <w:p w14:paraId="2C938AF8" w14:textId="77777777" w:rsidR="00075F32" w:rsidRDefault="00075F32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0D5A23EE" w14:textId="7FEAE3D6" w:rsidR="00075F32" w:rsidRDefault="00075F32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La alternativa </w:t>
                  </w:r>
                  <w:r w:rsidR="00192C29">
                    <w:rPr>
                      <w:rFonts w:cs="Arial"/>
                      <w:sz w:val="16"/>
                      <w:szCs w:val="16"/>
                    </w:rPr>
                    <w:t>_</w:t>
                  </w:r>
                  <w:r w:rsidR="00192C29" w:rsidRPr="00F11E36">
                    <w:rPr>
                      <w:rFonts w:cs="Arial"/>
                      <w:sz w:val="16"/>
                      <w:szCs w:val="16"/>
                      <w:u w:val="single"/>
                    </w:rPr>
                    <w:t>SI/No</w:t>
                  </w:r>
                  <w:r w:rsidR="00192C29">
                    <w:rPr>
                      <w:rFonts w:cs="Arial"/>
                      <w:sz w:val="16"/>
                      <w:szCs w:val="16"/>
                    </w:rPr>
                    <w:t xml:space="preserve">_ </w:t>
                  </w:r>
                  <w:r>
                    <w:rPr>
                      <w:rFonts w:cs="Arial"/>
                      <w:sz w:val="16"/>
                      <w:szCs w:val="16"/>
                    </w:rPr>
                    <w:t>ha sido instalada en las siguientes obras</w:t>
                  </w:r>
                  <w:r w:rsidR="00F84989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  <w:p w14:paraId="1A94D8DA" w14:textId="66602E03" w:rsidR="00E04F3C" w:rsidRDefault="00075F32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  Obra 1 con seguimiento y especificación particular</w:t>
                  </w:r>
                </w:p>
                <w:p w14:paraId="63ABC0A0" w14:textId="3E13B5AE" w:rsidR="00075F32" w:rsidRDefault="00075F32" w:rsidP="00075F32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  Obra 2 con seguimiento y especificación particular</w:t>
                  </w:r>
                </w:p>
                <w:p w14:paraId="6F190E41" w14:textId="4C57E9A8" w:rsidR="00075F32" w:rsidRDefault="00075F32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11034034" w14:textId="262A6EA7" w:rsidR="00A274AC" w:rsidRPr="00464343" w:rsidRDefault="00A274AC" w:rsidP="00B3538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CA079B" w:rsidRPr="00464343" w14:paraId="380173EF" w14:textId="77777777" w:rsidTr="00E04F3C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26EEF388" w14:textId="53EDE233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DEFINICIÓN DE LA PROPUESTA</w:t>
                  </w:r>
                </w:p>
              </w:tc>
            </w:tr>
            <w:tr w:rsidR="00CA079B" w:rsidRPr="00464343" w14:paraId="111BE85E" w14:textId="77777777" w:rsidTr="00E04F3C">
              <w:trPr>
                <w:trHeight w:val="275"/>
              </w:trPr>
              <w:tc>
                <w:tcPr>
                  <w:tcW w:w="9664" w:type="dxa"/>
                  <w:shd w:val="clear" w:color="auto" w:fill="auto"/>
                  <w:vAlign w:val="center"/>
                </w:tcPr>
                <w:p w14:paraId="1F0F4943" w14:textId="77777777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287A62A9" w14:textId="77777777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Marque con una “X” la intención del oferente</w:t>
                  </w:r>
                </w:p>
                <w:p w14:paraId="7A27C6A2" w14:textId="77777777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tbl>
                  <w:tblPr>
                    <w:tblStyle w:val="Cuadrculadetablaclara1"/>
                    <w:tblW w:w="9438" w:type="dxa"/>
                    <w:tblLook w:val="04A0" w:firstRow="1" w:lastRow="0" w:firstColumn="1" w:lastColumn="0" w:noHBand="0" w:noVBand="1"/>
                  </w:tblPr>
                  <w:tblGrid>
                    <w:gridCol w:w="8692"/>
                    <w:gridCol w:w="746"/>
                  </w:tblGrid>
                  <w:tr w:rsidR="00CA079B" w:rsidRPr="00464343" w14:paraId="38B23DE4" w14:textId="77777777" w:rsidTr="00F01A1F">
                    <w:trPr>
                      <w:trHeight w:val="422"/>
                    </w:trPr>
                    <w:tc>
                      <w:tcPr>
                        <w:tcW w:w="8692" w:type="dxa"/>
                        <w:vAlign w:val="center"/>
                      </w:tcPr>
                      <w:p w14:paraId="62FC1B80" w14:textId="77777777" w:rsidR="00CA079B" w:rsidRPr="00464343" w:rsidRDefault="00CA079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D57AB">
                          <w:rPr>
                            <w:rFonts w:cs="Arial"/>
                            <w:sz w:val="16"/>
                            <w:szCs w:val="16"/>
                          </w:rPr>
                          <w:t>Mesa de retroalimentación de documentos técnicos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7CB7F801" w14:textId="77777777" w:rsidR="00CA079B" w:rsidRPr="00464343" w:rsidRDefault="00CA079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A079B" w:rsidRPr="00464343" w14:paraId="4EEABE63" w14:textId="77777777" w:rsidTr="00F01A1F">
                    <w:trPr>
                      <w:trHeight w:val="414"/>
                    </w:trPr>
                    <w:tc>
                      <w:tcPr>
                        <w:tcW w:w="8692" w:type="dxa"/>
                        <w:vAlign w:val="center"/>
                      </w:tcPr>
                      <w:p w14:paraId="28FD33AA" w14:textId="77777777" w:rsidR="00CA079B" w:rsidRPr="0035294C" w:rsidRDefault="00CA079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5294C">
                          <w:rPr>
                            <w:rFonts w:cs="Arial"/>
                            <w:sz w:val="16"/>
                            <w:szCs w:val="16"/>
                          </w:rPr>
                          <w:t>Trasferencia de Conocimiento de la Alternativa en el IDU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14B3C073" w14:textId="77777777" w:rsidR="00CA079B" w:rsidRPr="00464343" w:rsidRDefault="00CA079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A079B" w:rsidRPr="00464343" w14:paraId="5277B8D4" w14:textId="77777777" w:rsidTr="00F01A1F">
                    <w:trPr>
                      <w:trHeight w:val="420"/>
                    </w:trPr>
                    <w:tc>
                      <w:tcPr>
                        <w:tcW w:w="8692" w:type="dxa"/>
                        <w:vAlign w:val="center"/>
                      </w:tcPr>
                      <w:p w14:paraId="1E96C82A" w14:textId="77777777" w:rsidR="00CA079B" w:rsidRPr="0035294C" w:rsidRDefault="00CA079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D57AB">
                          <w:rPr>
                            <w:rFonts w:cs="Arial"/>
                            <w:sz w:val="16"/>
                            <w:szCs w:val="16"/>
                          </w:rPr>
                          <w:t>Publicación en el Visor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1989B1D3" w14:textId="77777777" w:rsidR="00CA079B" w:rsidRPr="00464343" w:rsidRDefault="00CA079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A079B" w:rsidRPr="00464343" w14:paraId="064794CC" w14:textId="77777777" w:rsidTr="00F01A1F">
                    <w:trPr>
                      <w:trHeight w:val="412"/>
                    </w:trPr>
                    <w:tc>
                      <w:tcPr>
                        <w:tcW w:w="8692" w:type="dxa"/>
                        <w:vAlign w:val="center"/>
                      </w:tcPr>
                      <w:p w14:paraId="55FA7A4D" w14:textId="77777777" w:rsidR="00CA079B" w:rsidRPr="0035294C" w:rsidRDefault="00CA079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D57AB">
                          <w:rPr>
                            <w:rFonts w:cs="Arial"/>
                            <w:sz w:val="16"/>
                            <w:szCs w:val="16"/>
                          </w:rPr>
                          <w:t>Publicación de boletín técnico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0532BB49" w14:textId="77777777" w:rsidR="00CA079B" w:rsidRPr="00464343" w:rsidRDefault="00CA079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A079B" w:rsidRPr="00464343" w14:paraId="4BBED773" w14:textId="77777777" w:rsidTr="00F01A1F">
                    <w:trPr>
                      <w:trHeight w:val="412"/>
                    </w:trPr>
                    <w:tc>
                      <w:tcPr>
                        <w:tcW w:w="8692" w:type="dxa"/>
                        <w:vAlign w:val="center"/>
                      </w:tcPr>
                      <w:p w14:paraId="03240F35" w14:textId="77777777" w:rsidR="00CA079B" w:rsidRPr="006D57AB" w:rsidRDefault="00CA079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2074">
                          <w:rPr>
                            <w:rFonts w:cs="Arial"/>
                            <w:sz w:val="16"/>
                            <w:szCs w:val="16"/>
                          </w:rPr>
                          <w:t>Elaboración de un documento técnico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19682778" w14:textId="77777777" w:rsidR="00CA079B" w:rsidRPr="00464343" w:rsidRDefault="00CA079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35C31BD" w14:textId="77777777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7D78748B" w14:textId="680B92E5" w:rsidR="00CA079B" w:rsidRPr="00464343" w:rsidRDefault="00CA079B" w:rsidP="00CA079B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04F3C" w:rsidRPr="00464343" w14:paraId="172EC042" w14:textId="77777777" w:rsidTr="00E04F3C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7CBA6E84" w14:textId="31B3B81D" w:rsidR="00E04F3C" w:rsidRPr="00862E7F" w:rsidRDefault="00E04F3C" w:rsidP="00CA079B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62E7F">
                    <w:rPr>
                      <w:rFonts w:cs="Arial"/>
                      <w:b/>
                      <w:bCs/>
                      <w:sz w:val="16"/>
                      <w:szCs w:val="16"/>
                    </w:rPr>
                    <w:t>LISTA DE DOCUMENTOS</w:t>
                  </w:r>
                </w:p>
              </w:tc>
            </w:tr>
            <w:tr w:rsidR="00CA079B" w:rsidRPr="00464343" w14:paraId="53AAA06D" w14:textId="77777777" w:rsidTr="00A274AC">
              <w:trPr>
                <w:trHeight w:val="3580"/>
              </w:trPr>
              <w:tc>
                <w:tcPr>
                  <w:tcW w:w="9664" w:type="dxa"/>
                  <w:vAlign w:val="center"/>
                </w:tcPr>
                <w:p w14:paraId="1000AC20" w14:textId="77777777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lastRenderedPageBreak/>
                    <w:t>Marcar con una “X” los anexos adjuntos.</w:t>
                  </w:r>
                </w:p>
                <w:p w14:paraId="04D80CCA" w14:textId="77777777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6F6F4798" w14:textId="77777777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Los anexos que se deben incluir para la presentación formal de la alternativa al Instituto de Desarrollo Urbano, se describen a continuación: </w:t>
                  </w:r>
                </w:p>
                <w:p w14:paraId="1B1A847D" w14:textId="77777777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tbl>
                  <w:tblPr>
                    <w:tblStyle w:val="Cuadrculadetablaclara1"/>
                    <w:tblW w:w="9400" w:type="dxa"/>
                    <w:tblLook w:val="04A0" w:firstRow="1" w:lastRow="0" w:firstColumn="1" w:lastColumn="0" w:noHBand="0" w:noVBand="1"/>
                  </w:tblPr>
                  <w:tblGrid>
                    <w:gridCol w:w="8692"/>
                    <w:gridCol w:w="708"/>
                  </w:tblGrid>
                  <w:tr w:rsidR="00CA079B" w:rsidRPr="00464343" w14:paraId="67EE9BE2" w14:textId="77777777" w:rsidTr="00460AB0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63596309" w14:textId="32E2E678" w:rsidR="00CA079B" w:rsidRPr="00464343" w:rsidRDefault="005F2E89" w:rsidP="005F2E89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Carta de presentación </w:t>
                        </w:r>
                        <w:r w:rsidR="00CA079B" w:rsidRPr="00464343">
                          <w:rPr>
                            <w:rFonts w:cs="Arial"/>
                            <w:sz w:val="16"/>
                            <w:szCs w:val="16"/>
                          </w:rPr>
                          <w:t>de la alternativa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7392FE0" w14:textId="77777777" w:rsidR="00CA079B" w:rsidRPr="00464343" w:rsidRDefault="00CA079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F2E89" w:rsidRPr="00464343" w14:paraId="3F8A5AA1" w14:textId="77777777" w:rsidTr="00460AB0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02C498D2" w14:textId="3FBA8A2D" w:rsidR="005F2E89" w:rsidRPr="00464343" w:rsidRDefault="00886F6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86F6B">
                          <w:rPr>
                            <w:rFonts w:cs="Arial"/>
                            <w:sz w:val="16"/>
                            <w:szCs w:val="16"/>
                          </w:rPr>
                          <w:t>Evaluación de precalificación de un producto, técnica o tecnología innovadora y/o sostenible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B2758E6" w14:textId="77777777" w:rsidR="005F2E89" w:rsidRPr="00464343" w:rsidRDefault="005F2E89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A079B" w:rsidRPr="00464343" w14:paraId="541824DC" w14:textId="77777777" w:rsidTr="00460AB0">
                    <w:trPr>
                      <w:trHeight w:val="274"/>
                    </w:trPr>
                    <w:tc>
                      <w:tcPr>
                        <w:tcW w:w="8692" w:type="dxa"/>
                      </w:tcPr>
                      <w:p w14:paraId="47DF2284" w14:textId="0EC5055C" w:rsidR="00CA079B" w:rsidRPr="00464343" w:rsidRDefault="00886F6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86F6B">
                          <w:rPr>
                            <w:rFonts w:cs="Arial"/>
                            <w:sz w:val="16"/>
                            <w:szCs w:val="16"/>
                          </w:rPr>
                          <w:t>Documentación del Producto, técnica o tecnología (Bibliografía, Folletos, Presentaciones, Especificaciones, etc.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63BEDA1" w14:textId="77777777" w:rsidR="00CA079B" w:rsidRPr="00464343" w:rsidRDefault="00CA079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86F6B" w:rsidRPr="00464343" w14:paraId="1BF9F74C" w14:textId="77777777" w:rsidTr="00460AB0">
                    <w:trPr>
                      <w:trHeight w:val="274"/>
                    </w:trPr>
                    <w:tc>
                      <w:tcPr>
                        <w:tcW w:w="8692" w:type="dxa"/>
                      </w:tcPr>
                      <w:p w14:paraId="436DD0B5" w14:textId="169C6858" w:rsidR="00886F6B" w:rsidRPr="00886F6B" w:rsidRDefault="00886F6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86F6B">
                          <w:rPr>
                            <w:rFonts w:cs="Arial"/>
                            <w:sz w:val="16"/>
                            <w:szCs w:val="16"/>
                          </w:rPr>
                          <w:t>Resultados de Ensayos de Laboratorio ejecutados sobre la alternativa (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Cuando aplique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6EC8D6A" w14:textId="77777777" w:rsidR="00886F6B" w:rsidRPr="00464343" w:rsidRDefault="00886F6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A079B" w:rsidRPr="00464343" w14:paraId="2BBC8BB1" w14:textId="77777777" w:rsidTr="00460AB0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3D4AF0ED" w14:textId="587B8E1E" w:rsidR="00CA079B" w:rsidRPr="00464343" w:rsidRDefault="00CA079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Viabilidad económica</w:t>
                        </w:r>
                        <w:r w:rsidR="00886F6B">
                          <w:rPr>
                            <w:rFonts w:cs="Arial"/>
                            <w:sz w:val="16"/>
                            <w:szCs w:val="16"/>
                          </w:rPr>
                          <w:t xml:space="preserve"> (Cuando aplique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F09883D" w14:textId="77777777" w:rsidR="00CA079B" w:rsidRPr="00464343" w:rsidRDefault="00CA079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86F6B" w:rsidRPr="00464343" w14:paraId="28F281A1" w14:textId="77777777" w:rsidTr="00460AB0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6F6692FD" w14:textId="25E02006" w:rsidR="00886F6B" w:rsidRDefault="00886F6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86F6B">
                          <w:rPr>
                            <w:rFonts w:cs="Arial"/>
                            <w:sz w:val="16"/>
                            <w:szCs w:val="16"/>
                          </w:rPr>
                          <w:t>Información de experiencias previas con la alternativa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como soportes de seguimiento y/o especificaciones técnicas particulares (Cuando aplique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D21E8F3" w14:textId="77777777" w:rsidR="00886F6B" w:rsidRPr="00464343" w:rsidRDefault="00886F6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A079B" w:rsidRPr="00464343" w14:paraId="6F43B23A" w14:textId="77777777" w:rsidTr="00460AB0">
                    <w:trPr>
                      <w:trHeight w:val="529"/>
                    </w:trPr>
                    <w:tc>
                      <w:tcPr>
                        <w:tcW w:w="8692" w:type="dxa"/>
                      </w:tcPr>
                      <w:p w14:paraId="6ED31F72" w14:textId="080BFBEB" w:rsidR="00CA079B" w:rsidRPr="00464343" w:rsidRDefault="00CA079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Documentación inherente al oferente interesado y representante legal: </w:t>
                        </w:r>
                        <w:r w:rsidRPr="003D2869">
                          <w:rPr>
                            <w:rFonts w:cs="Arial"/>
                            <w:sz w:val="16"/>
                            <w:szCs w:val="16"/>
                          </w:rPr>
                          <w:t>Cámara de comercio con una vigencia no mayor a 30 días, RUT y fotocopia de la cédula de ciudadanía del representante legal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46A5B77" w14:textId="77777777" w:rsidR="00CA079B" w:rsidRPr="00464343" w:rsidRDefault="00CA079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A079B" w:rsidRPr="00464343" w14:paraId="66BA81EA" w14:textId="77777777" w:rsidTr="00460AB0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13195EA6" w14:textId="4778F6F6" w:rsidR="00CA079B" w:rsidRPr="00464343" w:rsidRDefault="00CA079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Información de contacto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F50B848" w14:textId="77777777" w:rsidR="00CA079B" w:rsidRPr="00464343" w:rsidRDefault="00CA079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A079B" w:rsidRPr="00464343" w14:paraId="346A9F9A" w14:textId="77777777" w:rsidTr="00460AB0">
                    <w:trPr>
                      <w:trHeight w:val="291"/>
                    </w:trPr>
                    <w:tc>
                      <w:tcPr>
                        <w:tcW w:w="8692" w:type="dxa"/>
                      </w:tcPr>
                      <w:p w14:paraId="1C16CD18" w14:textId="0FE7A4DA" w:rsidR="00CA079B" w:rsidRPr="00464343" w:rsidRDefault="00CA079B" w:rsidP="00CA079B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Documentos referentes al entregable de acuerdo </w:t>
                        </w:r>
                        <w:r w:rsidR="00886F6B">
                          <w:rPr>
                            <w:rFonts w:cs="Arial"/>
                            <w:sz w:val="16"/>
                            <w:szCs w:val="16"/>
                          </w:rPr>
                          <w:t>con el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grado de maduración de la alternativa, como se listan en el </w:t>
                        </w:r>
                        <w:r w:rsidR="001D46E1">
                          <w:rPr>
                            <w:rFonts w:cs="Arial"/>
                            <w:sz w:val="16"/>
                            <w:szCs w:val="16"/>
                          </w:rPr>
                          <w:t>numeral 8.2 (a y b según corresponda) de</w:t>
                        </w:r>
                        <w:r w:rsidR="008028C6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1D46E1">
                          <w:rPr>
                            <w:rFonts w:cs="Arial"/>
                            <w:sz w:val="16"/>
                            <w:szCs w:val="16"/>
                          </w:rPr>
                          <w:t>l</w:t>
                        </w:r>
                        <w:r w:rsidR="008028C6">
                          <w:rPr>
                            <w:rFonts w:cs="Arial"/>
                            <w:sz w:val="16"/>
                            <w:szCs w:val="16"/>
                          </w:rPr>
                          <w:t>a</w:t>
                        </w:r>
                        <w:r w:rsidR="001D46E1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8028C6">
                          <w:rPr>
                            <w:rFonts w:cs="Arial"/>
                            <w:sz w:val="16"/>
                            <w:szCs w:val="16"/>
                          </w:rPr>
                          <w:t>guía</w:t>
                        </w:r>
                        <w:r w:rsidR="001D46E1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1C6D874" w14:textId="77777777" w:rsidR="00CA079B" w:rsidRPr="00464343" w:rsidRDefault="00CA079B" w:rsidP="00CA07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8F0A9B0" w14:textId="77777777" w:rsidR="00CA079B" w:rsidRPr="00464343" w:rsidRDefault="00CA079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86F6B" w:rsidRPr="00464343" w14:paraId="5AC1685D" w14:textId="77777777" w:rsidTr="00886F6B">
              <w:trPr>
                <w:trHeight w:val="270"/>
              </w:trPr>
              <w:tc>
                <w:tcPr>
                  <w:tcW w:w="9664" w:type="dxa"/>
                  <w:vAlign w:val="center"/>
                </w:tcPr>
                <w:p w14:paraId="430610DB" w14:textId="77777777" w:rsidR="00886F6B" w:rsidRPr="00464343" w:rsidRDefault="00886F6B" w:rsidP="00CA079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075F32" w:rsidRPr="00464343" w14:paraId="7DF81B4F" w14:textId="77777777" w:rsidTr="00862E7F">
              <w:trPr>
                <w:trHeight w:val="282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20B29483" w14:textId="2C7D1FEB" w:rsidR="00075F32" w:rsidRPr="00862E7F" w:rsidRDefault="00862E7F" w:rsidP="00CA079B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62E7F">
                    <w:rPr>
                      <w:rFonts w:cs="Arial"/>
                      <w:b/>
                      <w:bCs/>
                      <w:sz w:val="16"/>
                      <w:szCs w:val="16"/>
                    </w:rPr>
                    <w:t>CONSIDERACIONES GENERALES</w:t>
                  </w:r>
                </w:p>
              </w:tc>
            </w:tr>
            <w:tr w:rsidR="00075F32" w:rsidRPr="00464343" w14:paraId="2C0976F9" w14:textId="77777777" w:rsidTr="00862E7F">
              <w:trPr>
                <w:trHeight w:val="553"/>
              </w:trPr>
              <w:tc>
                <w:tcPr>
                  <w:tcW w:w="9664" w:type="dxa"/>
                  <w:vAlign w:val="center"/>
                </w:tcPr>
                <w:p w14:paraId="3774DA94" w14:textId="77777777" w:rsidR="00886F6B" w:rsidRDefault="00886F6B" w:rsidP="00862E7F">
                  <w:pPr>
                    <w:ind w:left="101" w:hanging="101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1F372B2D" w14:textId="2A6A1D5E" w:rsidR="00075F32" w:rsidRDefault="00862E7F" w:rsidP="001D46E1">
                  <w:pPr>
                    <w:ind w:left="240" w:hanging="2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1. 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>Los productos, técnicas o tecnologías innovadoras y/o sostenibles aquí consideradas pueden estar o no completamente desarrolladas y disponibles en el mercado. El uso de dichas alternativas debe estar directamente relacionado con la infraestructura vial</w:t>
                  </w:r>
                  <w:r w:rsidR="00DA4F80">
                    <w:rPr>
                      <w:rFonts w:cs="Arial"/>
                      <w:sz w:val="16"/>
                      <w:szCs w:val="16"/>
                    </w:rPr>
                    <w:t>,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 xml:space="preserve"> de espacio público</w:t>
                  </w:r>
                  <w:r w:rsidR="00DA4F80">
                    <w:rPr>
                      <w:rFonts w:cs="Arial"/>
                      <w:sz w:val="16"/>
                      <w:szCs w:val="16"/>
                    </w:rPr>
                    <w:t xml:space="preserve"> o puentes.</w:t>
                  </w:r>
                </w:p>
                <w:p w14:paraId="324898C7" w14:textId="77777777" w:rsidR="00862E7F" w:rsidRDefault="00862E7F" w:rsidP="001D46E1">
                  <w:pPr>
                    <w:ind w:left="240" w:hanging="240"/>
                    <w:rPr>
                      <w:rFonts w:cs="Arial"/>
                      <w:sz w:val="16"/>
                      <w:szCs w:val="16"/>
                    </w:rPr>
                  </w:pPr>
                </w:p>
                <w:p w14:paraId="2777FE97" w14:textId="2619D3A6" w:rsidR="00862E7F" w:rsidRDefault="00862E7F" w:rsidP="001D46E1">
                  <w:pPr>
                    <w:ind w:left="240" w:hanging="2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2. 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>Los productos, técnicas o tecnologías innovadoras y/o sostenibles presentados al Instituto tendrán que acogerse a todas las disposiciones establecidas por el IDU.</w:t>
                  </w:r>
                </w:p>
                <w:p w14:paraId="47D95A7A" w14:textId="77777777" w:rsidR="00862E7F" w:rsidRDefault="00862E7F" w:rsidP="001D46E1">
                  <w:pPr>
                    <w:ind w:left="240" w:hanging="240"/>
                    <w:rPr>
                      <w:rFonts w:cs="Arial"/>
                      <w:sz w:val="16"/>
                      <w:szCs w:val="16"/>
                    </w:rPr>
                  </w:pPr>
                </w:p>
                <w:p w14:paraId="195A53A9" w14:textId="77777777" w:rsidR="00862E7F" w:rsidRDefault="00862E7F" w:rsidP="001D46E1">
                  <w:pPr>
                    <w:ind w:left="240" w:hanging="2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3. 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>El Instituto de Desarrollo Urbano no promueve comercialmente ningún producto, servicio, técnica o tecnología, ni tiene la facultad de comprar directamente dichos productos, técnicas o tecnologías a ningún tipo de oferente.</w:t>
                  </w:r>
                </w:p>
                <w:p w14:paraId="2017A111" w14:textId="77777777" w:rsidR="00862E7F" w:rsidRDefault="00862E7F" w:rsidP="001D46E1">
                  <w:pPr>
                    <w:ind w:left="240" w:hanging="240"/>
                    <w:rPr>
                      <w:rFonts w:cs="Arial"/>
                      <w:sz w:val="16"/>
                      <w:szCs w:val="16"/>
                    </w:rPr>
                  </w:pPr>
                </w:p>
                <w:p w14:paraId="210E702C" w14:textId="0FE09D45" w:rsidR="00862E7F" w:rsidRDefault="00862E7F" w:rsidP="001D46E1">
                  <w:pPr>
                    <w:ind w:left="240" w:hanging="2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4. 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>La aplicación de</w:t>
                  </w:r>
                  <w:r w:rsidR="008028C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>l</w:t>
                  </w:r>
                  <w:r w:rsidR="008028C6">
                    <w:rPr>
                      <w:rFonts w:cs="Arial"/>
                      <w:sz w:val="16"/>
                      <w:szCs w:val="16"/>
                    </w:rPr>
                    <w:t>a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8028C6">
                    <w:rPr>
                      <w:rFonts w:cs="Arial"/>
                      <w:sz w:val="16"/>
                      <w:szCs w:val="16"/>
                    </w:rPr>
                    <w:t>guía p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>ara la presentación de productos, técnicas o tecnologías innovadoras y/o sostenibles NO implica un compromiso del IDU para su adquisición, recomendación, homologación o concepto técnico de validación.</w:t>
                  </w:r>
                </w:p>
                <w:p w14:paraId="0A16E986" w14:textId="18F24359" w:rsidR="00886F6B" w:rsidRPr="00464343" w:rsidRDefault="00886F6B" w:rsidP="00862E7F">
                  <w:pPr>
                    <w:ind w:left="101" w:hanging="101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53D9471E" w14:textId="77777777" w:rsidR="00277620" w:rsidRPr="00464343" w:rsidRDefault="00277620" w:rsidP="00B56FF1">
            <w:pPr>
              <w:rPr>
                <w:rFonts w:cs="Arial"/>
                <w:sz w:val="16"/>
                <w:szCs w:val="16"/>
              </w:rPr>
            </w:pPr>
          </w:p>
          <w:p w14:paraId="0AB48249" w14:textId="6A92B641" w:rsidR="00277620" w:rsidRPr="00464343" w:rsidRDefault="00277620" w:rsidP="00B56FF1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Quedamos atentos de su gestión, de conformidad con l</w:t>
            </w:r>
            <w:r w:rsidR="008028C6">
              <w:rPr>
                <w:rFonts w:cs="Arial"/>
                <w:sz w:val="16"/>
                <w:szCs w:val="16"/>
              </w:rPr>
              <w:t>a</w:t>
            </w:r>
            <w:r w:rsidRPr="00464343">
              <w:rPr>
                <w:rFonts w:cs="Arial"/>
                <w:sz w:val="16"/>
                <w:szCs w:val="16"/>
              </w:rPr>
              <w:t xml:space="preserve"> “</w:t>
            </w:r>
            <w:r w:rsidR="008028C6" w:rsidRPr="008028C6">
              <w:rPr>
                <w:rFonts w:cs="Arial"/>
                <w:i/>
                <w:iCs/>
                <w:sz w:val="16"/>
                <w:szCs w:val="16"/>
              </w:rPr>
              <w:t xml:space="preserve">Guía </w:t>
            </w:r>
            <w:r w:rsidR="00680E7C" w:rsidRPr="008028C6">
              <w:rPr>
                <w:rFonts w:cs="Arial"/>
                <w:i/>
                <w:iCs/>
                <w:sz w:val="18"/>
                <w:szCs w:val="18"/>
              </w:rPr>
              <w:t>para la presentación de alternativas innovadoras y/o sostenibles</w:t>
            </w:r>
            <w:r w:rsidR="00646CDE" w:rsidRPr="008028C6">
              <w:rPr>
                <w:rFonts w:cs="Arial"/>
                <w:sz w:val="16"/>
                <w:szCs w:val="16"/>
              </w:rPr>
              <w:t>”,</w:t>
            </w:r>
            <w:r w:rsidR="00646CDE" w:rsidRPr="00464343">
              <w:rPr>
                <w:rFonts w:cs="Arial"/>
                <w:sz w:val="16"/>
                <w:szCs w:val="16"/>
              </w:rPr>
              <w:t xml:space="preserve"> o el que lo reemplace o haga sus veces</w:t>
            </w:r>
            <w:r w:rsidR="00936CFD" w:rsidRPr="00464343">
              <w:rPr>
                <w:rFonts w:cs="Arial"/>
                <w:sz w:val="16"/>
                <w:szCs w:val="16"/>
              </w:rPr>
              <w:t>.</w:t>
            </w:r>
          </w:p>
          <w:p w14:paraId="49F6D72D" w14:textId="77777777" w:rsidR="00277620" w:rsidRPr="00464343" w:rsidRDefault="00277620" w:rsidP="00B56FF1">
            <w:pPr>
              <w:rPr>
                <w:rFonts w:cs="Arial"/>
                <w:sz w:val="16"/>
                <w:szCs w:val="16"/>
              </w:rPr>
            </w:pPr>
          </w:p>
          <w:p w14:paraId="1DA9BD14" w14:textId="77777777" w:rsidR="00277620" w:rsidRPr="00464343" w:rsidRDefault="00277620" w:rsidP="00B56FF1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 xml:space="preserve">Cordialmente, </w:t>
            </w:r>
          </w:p>
          <w:p w14:paraId="13C7790B" w14:textId="77777777" w:rsidR="00870559" w:rsidRPr="00464343" w:rsidRDefault="00870559" w:rsidP="00B56FF1">
            <w:pPr>
              <w:rPr>
                <w:rFonts w:cs="Arial"/>
                <w:sz w:val="16"/>
                <w:szCs w:val="16"/>
              </w:rPr>
            </w:pPr>
          </w:p>
          <w:p w14:paraId="5C692063" w14:textId="77777777" w:rsidR="00460AB0" w:rsidRPr="00464343" w:rsidRDefault="00460AB0" w:rsidP="00B56FF1">
            <w:pPr>
              <w:rPr>
                <w:rFonts w:cs="Arial"/>
                <w:sz w:val="16"/>
                <w:szCs w:val="16"/>
              </w:rPr>
            </w:pPr>
          </w:p>
          <w:p w14:paraId="480C5D24" w14:textId="77777777" w:rsidR="00460AB0" w:rsidRPr="00464343" w:rsidRDefault="00460AB0" w:rsidP="00B56FF1">
            <w:pPr>
              <w:rPr>
                <w:rFonts w:cs="Arial"/>
                <w:sz w:val="16"/>
                <w:szCs w:val="16"/>
              </w:rPr>
            </w:pPr>
          </w:p>
          <w:p w14:paraId="667B4720" w14:textId="77777777" w:rsidR="00870559" w:rsidRPr="00464343" w:rsidRDefault="00277620" w:rsidP="00B56FF1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____________________________________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1"/>
              <w:gridCol w:w="7"/>
              <w:gridCol w:w="4740"/>
            </w:tblGrid>
            <w:tr w:rsidR="00870559" w:rsidRPr="00464343" w14:paraId="42689818" w14:textId="77777777" w:rsidTr="007F2093">
              <w:tc>
                <w:tcPr>
                  <w:tcW w:w="4758" w:type="dxa"/>
                  <w:gridSpan w:val="2"/>
                </w:tcPr>
                <w:p w14:paraId="2264964E" w14:textId="77777777" w:rsidR="00870559" w:rsidRPr="00464343" w:rsidRDefault="00F21D90" w:rsidP="00B56FF1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Oferente</w:t>
                  </w:r>
                </w:p>
              </w:tc>
              <w:tc>
                <w:tcPr>
                  <w:tcW w:w="4740" w:type="dxa"/>
                </w:tcPr>
                <w:p w14:paraId="07E6F599" w14:textId="77777777" w:rsidR="00870559" w:rsidRPr="00464343" w:rsidRDefault="00870559" w:rsidP="00B56FF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70559" w:rsidRPr="00464343" w14:paraId="708B72EC" w14:textId="77777777" w:rsidTr="007F2093">
              <w:tc>
                <w:tcPr>
                  <w:tcW w:w="4758" w:type="dxa"/>
                  <w:gridSpan w:val="2"/>
                </w:tcPr>
                <w:p w14:paraId="419F9C52" w14:textId="77777777" w:rsidR="00870559" w:rsidRPr="00464343" w:rsidRDefault="00870559" w:rsidP="00B56FF1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C.C.</w:t>
                  </w:r>
                  <w:r w:rsidR="007C0AC3" w:rsidRPr="00464343">
                    <w:rPr>
                      <w:rFonts w:cs="Arial"/>
                      <w:sz w:val="16"/>
                      <w:szCs w:val="16"/>
                    </w:rPr>
                    <w:t xml:space="preserve"> / NIT</w:t>
                  </w:r>
                </w:p>
              </w:tc>
              <w:tc>
                <w:tcPr>
                  <w:tcW w:w="4740" w:type="dxa"/>
                </w:tcPr>
                <w:p w14:paraId="233CDA32" w14:textId="77777777" w:rsidR="00870559" w:rsidRPr="00464343" w:rsidRDefault="00870559" w:rsidP="00B56FF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70559" w:rsidRPr="00464343" w14:paraId="5FBFF6E8" w14:textId="77777777" w:rsidTr="007F2093">
              <w:tc>
                <w:tcPr>
                  <w:tcW w:w="4758" w:type="dxa"/>
                  <w:gridSpan w:val="2"/>
                </w:tcPr>
                <w:p w14:paraId="30C4C1DE" w14:textId="77777777" w:rsidR="00870559" w:rsidRPr="00464343" w:rsidRDefault="00870559" w:rsidP="00B56FF1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Dirección:</w:t>
                  </w:r>
                </w:p>
              </w:tc>
              <w:tc>
                <w:tcPr>
                  <w:tcW w:w="4740" w:type="dxa"/>
                </w:tcPr>
                <w:p w14:paraId="074E3E7D" w14:textId="77777777" w:rsidR="00870559" w:rsidRPr="00464343" w:rsidRDefault="00870559" w:rsidP="00B56FF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F2093" w:rsidRPr="00464343" w14:paraId="01219528" w14:textId="77777777" w:rsidTr="007F2093">
              <w:trPr>
                <w:gridAfter w:val="2"/>
                <w:wAfter w:w="4747" w:type="dxa"/>
              </w:trPr>
              <w:tc>
                <w:tcPr>
                  <w:tcW w:w="4751" w:type="dxa"/>
                </w:tcPr>
                <w:p w14:paraId="627016A5" w14:textId="77777777" w:rsidR="007F2093" w:rsidRPr="00464343" w:rsidRDefault="007F2093" w:rsidP="007F209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Correo Electrónico:</w:t>
                  </w:r>
                </w:p>
              </w:tc>
            </w:tr>
            <w:tr w:rsidR="007F2093" w:rsidRPr="00464343" w14:paraId="106947FD" w14:textId="77777777" w:rsidTr="007F2093">
              <w:trPr>
                <w:gridAfter w:val="2"/>
                <w:wAfter w:w="4747" w:type="dxa"/>
              </w:trPr>
              <w:tc>
                <w:tcPr>
                  <w:tcW w:w="4751" w:type="dxa"/>
                </w:tcPr>
                <w:p w14:paraId="0063D183" w14:textId="77777777" w:rsidR="007F2093" w:rsidRPr="00464343" w:rsidRDefault="007F2093" w:rsidP="007F209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Teléfono de Contacto:</w:t>
                  </w:r>
                </w:p>
              </w:tc>
            </w:tr>
          </w:tbl>
          <w:p w14:paraId="31FB7922" w14:textId="77777777" w:rsidR="00D0339F" w:rsidRPr="00464343" w:rsidRDefault="00D0339F" w:rsidP="00870559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49D3EE4" w14:textId="77777777" w:rsidR="00FC6926" w:rsidRPr="00464343" w:rsidRDefault="00FC6926" w:rsidP="00FC6926">
      <w:pPr>
        <w:jc w:val="center"/>
        <w:rPr>
          <w:rFonts w:cs="Arial"/>
          <w:sz w:val="16"/>
          <w:szCs w:val="16"/>
        </w:rPr>
      </w:pPr>
    </w:p>
    <w:p w14:paraId="5F829335" w14:textId="77777777" w:rsidR="00FC6926" w:rsidRPr="00464343" w:rsidRDefault="00FC6926" w:rsidP="00FC6926">
      <w:pPr>
        <w:jc w:val="center"/>
        <w:rPr>
          <w:rFonts w:cs="Arial"/>
          <w:sz w:val="16"/>
          <w:szCs w:val="16"/>
        </w:rPr>
      </w:pPr>
    </w:p>
    <w:p w14:paraId="2F56450D" w14:textId="77777777" w:rsidR="00BF7188" w:rsidRPr="00464343" w:rsidRDefault="00BF7188">
      <w:pPr>
        <w:jc w:val="left"/>
        <w:rPr>
          <w:rFonts w:cs="Arial"/>
          <w:b/>
          <w:caps/>
          <w:sz w:val="24"/>
        </w:rPr>
      </w:pPr>
    </w:p>
    <w:p w14:paraId="40911FDC" w14:textId="77777777" w:rsidR="004619B8" w:rsidRPr="00464343" w:rsidRDefault="004619B8" w:rsidP="004619B8">
      <w:pPr>
        <w:rPr>
          <w:rFonts w:cs="Arial"/>
        </w:rPr>
      </w:pPr>
    </w:p>
    <w:p w14:paraId="1A80021B" w14:textId="77777777" w:rsidR="00A75C0A" w:rsidRPr="00464343" w:rsidRDefault="00A75C0A" w:rsidP="00914E2C">
      <w:pPr>
        <w:pStyle w:val="Ttulo1"/>
        <w:rPr>
          <w:rFonts w:cs="Arial"/>
        </w:rPr>
      </w:pPr>
    </w:p>
    <w:p w14:paraId="3BDD8EB7" w14:textId="77777777" w:rsidR="004619B8" w:rsidRPr="00464343" w:rsidRDefault="004619B8" w:rsidP="004619B8">
      <w:pPr>
        <w:rPr>
          <w:rFonts w:cs="Arial"/>
        </w:rPr>
      </w:pPr>
    </w:p>
    <w:p w14:paraId="3DB8D234" w14:textId="77777777" w:rsidR="004619B8" w:rsidRPr="00464343" w:rsidRDefault="004619B8" w:rsidP="004619B8">
      <w:pPr>
        <w:rPr>
          <w:rFonts w:cs="Arial"/>
        </w:rPr>
      </w:pPr>
    </w:p>
    <w:p w14:paraId="7664F8EB" w14:textId="77777777" w:rsidR="004619B8" w:rsidRPr="00464343" w:rsidRDefault="004619B8" w:rsidP="004619B8">
      <w:pPr>
        <w:rPr>
          <w:rFonts w:cs="Arial"/>
        </w:rPr>
      </w:pPr>
    </w:p>
    <w:p w14:paraId="1AAE3C05" w14:textId="77777777" w:rsidR="004619B8" w:rsidRPr="00464343" w:rsidRDefault="004619B8" w:rsidP="004619B8">
      <w:pPr>
        <w:rPr>
          <w:rFonts w:cs="Arial"/>
        </w:rPr>
      </w:pPr>
    </w:p>
    <w:p w14:paraId="29414DFB" w14:textId="77777777" w:rsidR="004619B8" w:rsidRPr="00464343" w:rsidRDefault="004619B8" w:rsidP="004619B8">
      <w:pPr>
        <w:rPr>
          <w:rFonts w:cs="Arial"/>
        </w:rPr>
      </w:pPr>
    </w:p>
    <w:p w14:paraId="49595892" w14:textId="77777777" w:rsidR="004619B8" w:rsidRPr="00464343" w:rsidRDefault="004619B8" w:rsidP="004619B8">
      <w:pPr>
        <w:rPr>
          <w:rFonts w:cs="Arial"/>
        </w:rPr>
      </w:pPr>
    </w:p>
    <w:p w14:paraId="03A7B056" w14:textId="4571FF47" w:rsidR="004619B8" w:rsidRDefault="004619B8" w:rsidP="004619B8">
      <w:pPr>
        <w:rPr>
          <w:rFonts w:cs="Arial"/>
        </w:rPr>
      </w:pPr>
    </w:p>
    <w:p w14:paraId="415B3187" w14:textId="2AD5496F" w:rsidR="00DE15F4" w:rsidRDefault="00DE15F4" w:rsidP="004619B8">
      <w:pPr>
        <w:rPr>
          <w:rFonts w:cs="Arial"/>
        </w:rPr>
      </w:pPr>
    </w:p>
    <w:p w14:paraId="536EFEC4" w14:textId="64307E11" w:rsidR="00DE15F4" w:rsidRDefault="00DE15F4" w:rsidP="004619B8">
      <w:pPr>
        <w:rPr>
          <w:rFonts w:cs="Arial"/>
        </w:rPr>
      </w:pPr>
    </w:p>
    <w:p w14:paraId="33613C5A" w14:textId="34550AEF" w:rsidR="00DE15F4" w:rsidRDefault="00DE15F4" w:rsidP="004619B8">
      <w:pPr>
        <w:rPr>
          <w:rFonts w:cs="Arial"/>
        </w:rPr>
      </w:pPr>
    </w:p>
    <w:p w14:paraId="3D913C2E" w14:textId="07BE83E3" w:rsidR="00DE15F4" w:rsidRDefault="00DE15F4" w:rsidP="004619B8">
      <w:pPr>
        <w:rPr>
          <w:rFonts w:cs="Arial"/>
        </w:rPr>
      </w:pPr>
    </w:p>
    <w:p w14:paraId="32D64068" w14:textId="60719E4F" w:rsidR="00DE15F4" w:rsidRDefault="00DE15F4" w:rsidP="004619B8">
      <w:pPr>
        <w:rPr>
          <w:rFonts w:cs="Arial"/>
        </w:rPr>
      </w:pPr>
    </w:p>
    <w:p w14:paraId="01D33650" w14:textId="1ED746F9" w:rsidR="00DE15F4" w:rsidRDefault="00DE15F4" w:rsidP="004619B8">
      <w:pPr>
        <w:rPr>
          <w:rFonts w:cs="Arial"/>
        </w:rPr>
      </w:pPr>
    </w:p>
    <w:p w14:paraId="43CA82DE" w14:textId="4B0B6945" w:rsidR="00DE15F4" w:rsidRDefault="00DE15F4" w:rsidP="004619B8">
      <w:pPr>
        <w:rPr>
          <w:rFonts w:cs="Arial"/>
        </w:rPr>
      </w:pPr>
    </w:p>
    <w:p w14:paraId="0FD2681E" w14:textId="77777777" w:rsidR="00DE15F4" w:rsidRPr="00464343" w:rsidRDefault="00DE15F4" w:rsidP="004619B8">
      <w:pPr>
        <w:rPr>
          <w:rFonts w:cs="Arial"/>
        </w:rPr>
      </w:pPr>
    </w:p>
    <w:p w14:paraId="3706FE1A" w14:textId="5759F8E1" w:rsidR="00A87F6C" w:rsidRDefault="00A87F6C" w:rsidP="004619B8">
      <w:pPr>
        <w:rPr>
          <w:rFonts w:cs="Arial"/>
        </w:rPr>
      </w:pPr>
    </w:p>
    <w:tbl>
      <w:tblPr>
        <w:tblStyle w:val="Tablaconcuadrcula"/>
        <w:tblW w:w="9890" w:type="dxa"/>
        <w:tblInd w:w="250" w:type="dxa"/>
        <w:tblLook w:val="04A0" w:firstRow="1" w:lastRow="0" w:firstColumn="1" w:lastColumn="0" w:noHBand="0" w:noVBand="1"/>
      </w:tblPr>
      <w:tblGrid>
        <w:gridCol w:w="9890"/>
      </w:tblGrid>
      <w:tr w:rsidR="004E21ED" w:rsidRPr="00464343" w14:paraId="71397297" w14:textId="77777777" w:rsidTr="004B639D">
        <w:trPr>
          <w:trHeight w:val="2268"/>
        </w:trPr>
        <w:tc>
          <w:tcPr>
            <w:tcW w:w="9890" w:type="dxa"/>
          </w:tcPr>
          <w:p w14:paraId="711E041A" w14:textId="77777777" w:rsidR="004E21ED" w:rsidRDefault="004E21ED" w:rsidP="00F01A1F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27905EBF" w14:textId="1CFA98DB" w:rsidR="004E21ED" w:rsidRPr="00464343" w:rsidRDefault="004E21ED" w:rsidP="00F01A1F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ogotá </w:t>
            </w:r>
            <w:r w:rsidRPr="00464343">
              <w:rPr>
                <w:rFonts w:cs="Arial"/>
                <w:sz w:val="16"/>
                <w:szCs w:val="16"/>
              </w:rPr>
              <w:t>D.C., __</w:t>
            </w:r>
            <w:r w:rsidR="00C31CB2" w:rsidRPr="00A730A7">
              <w:rPr>
                <w:rFonts w:cs="Arial"/>
                <w:color w:val="0066FF"/>
                <w:sz w:val="14"/>
                <w:szCs w:val="14"/>
                <w:u w:val="single"/>
              </w:rPr>
              <w:t xml:space="preserve"> Escriba el mes de radicación </w:t>
            </w:r>
            <w:r w:rsidR="00C31CB2">
              <w:rPr>
                <w:rFonts w:cs="Arial"/>
                <w:color w:val="0066FF"/>
                <w:sz w:val="14"/>
                <w:szCs w:val="14"/>
                <w:u w:val="single"/>
              </w:rPr>
              <w:t>__</w:t>
            </w:r>
            <w:r w:rsidRPr="00464343">
              <w:rPr>
                <w:rFonts w:cs="Arial"/>
                <w:sz w:val="16"/>
                <w:szCs w:val="16"/>
              </w:rPr>
              <w:t xml:space="preserve">   __</w:t>
            </w:r>
            <w:r w:rsidR="00C31CB2" w:rsidRPr="00A730A7">
              <w:rPr>
                <w:rFonts w:cs="Arial"/>
                <w:color w:val="0066FF"/>
                <w:sz w:val="14"/>
                <w:szCs w:val="14"/>
                <w:u w:val="single"/>
              </w:rPr>
              <w:t xml:space="preserve"> Escriba el </w:t>
            </w:r>
            <w:r w:rsidR="00C31CB2">
              <w:rPr>
                <w:rFonts w:cs="Arial"/>
                <w:color w:val="0066FF"/>
                <w:sz w:val="14"/>
                <w:szCs w:val="14"/>
                <w:u w:val="single"/>
              </w:rPr>
              <w:t>día</w:t>
            </w:r>
            <w:r w:rsidR="00C31CB2" w:rsidRPr="00A730A7">
              <w:rPr>
                <w:rFonts w:cs="Arial"/>
                <w:color w:val="0066FF"/>
                <w:sz w:val="14"/>
                <w:szCs w:val="14"/>
                <w:u w:val="single"/>
              </w:rPr>
              <w:t xml:space="preserve"> de radicación </w:t>
            </w:r>
            <w:r w:rsidRPr="00464343">
              <w:rPr>
                <w:rFonts w:cs="Arial"/>
                <w:sz w:val="16"/>
                <w:szCs w:val="16"/>
              </w:rPr>
              <w:t>___   de   _</w:t>
            </w:r>
            <w:r w:rsidR="00C31CB2" w:rsidRPr="00A730A7">
              <w:rPr>
                <w:rFonts w:cs="Arial"/>
                <w:color w:val="0066FF"/>
                <w:sz w:val="14"/>
                <w:szCs w:val="14"/>
                <w:u w:val="single"/>
              </w:rPr>
              <w:t xml:space="preserve"> Escriba el </w:t>
            </w:r>
            <w:r w:rsidR="00C31CB2">
              <w:rPr>
                <w:rFonts w:cs="Arial"/>
                <w:color w:val="0066FF"/>
                <w:sz w:val="14"/>
                <w:szCs w:val="14"/>
                <w:u w:val="single"/>
              </w:rPr>
              <w:t>año</w:t>
            </w:r>
            <w:r w:rsidR="00C31CB2" w:rsidRPr="00A730A7">
              <w:rPr>
                <w:rFonts w:cs="Arial"/>
                <w:color w:val="0066FF"/>
                <w:sz w:val="14"/>
                <w:szCs w:val="14"/>
                <w:u w:val="single"/>
              </w:rPr>
              <w:t xml:space="preserve"> de radicación </w:t>
            </w:r>
            <w:r w:rsidRPr="00464343">
              <w:rPr>
                <w:rFonts w:cs="Arial"/>
                <w:sz w:val="16"/>
                <w:szCs w:val="16"/>
              </w:rPr>
              <w:t xml:space="preserve">____ </w:t>
            </w:r>
          </w:p>
          <w:p w14:paraId="688F7E41" w14:textId="3033EDE4" w:rsidR="004E21ED" w:rsidRPr="00464343" w:rsidRDefault="004E21ED" w:rsidP="00F01A1F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 xml:space="preserve">                        </w:t>
            </w:r>
            <w:r w:rsidR="00C31CB2">
              <w:rPr>
                <w:rFonts w:cs="Arial"/>
                <w:sz w:val="16"/>
                <w:szCs w:val="16"/>
              </w:rPr>
              <w:t xml:space="preserve">                 </w:t>
            </w:r>
            <w:r w:rsidRPr="00464343">
              <w:rPr>
                <w:rFonts w:cs="Arial"/>
                <w:sz w:val="16"/>
                <w:szCs w:val="16"/>
              </w:rPr>
              <w:t xml:space="preserve">  (MES)        </w:t>
            </w:r>
            <w:r w:rsidR="00C31CB2">
              <w:rPr>
                <w:rFonts w:cs="Arial"/>
                <w:sz w:val="16"/>
                <w:szCs w:val="16"/>
              </w:rPr>
              <w:t xml:space="preserve">                                   </w:t>
            </w:r>
            <w:r w:rsidRPr="00464343">
              <w:rPr>
                <w:rFonts w:cs="Arial"/>
                <w:sz w:val="16"/>
                <w:szCs w:val="16"/>
              </w:rPr>
              <w:t xml:space="preserve"> (DÍA)        </w:t>
            </w:r>
            <w:r w:rsidR="00C31CB2">
              <w:rPr>
                <w:rFonts w:cs="Arial"/>
                <w:sz w:val="16"/>
                <w:szCs w:val="16"/>
              </w:rPr>
              <w:t xml:space="preserve">                                      </w:t>
            </w:r>
            <w:r w:rsidRPr="00464343">
              <w:rPr>
                <w:rFonts w:cs="Arial"/>
                <w:sz w:val="16"/>
                <w:szCs w:val="16"/>
              </w:rPr>
              <w:t xml:space="preserve">   (AÑO)</w:t>
            </w:r>
          </w:p>
          <w:p w14:paraId="63EB7EA5" w14:textId="77777777" w:rsidR="004E21ED" w:rsidRPr="00464343" w:rsidRDefault="004E21ED" w:rsidP="00F01A1F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5C666385" w14:textId="77777777" w:rsidR="004E21ED" w:rsidRPr="00464343" w:rsidRDefault="004E21ED" w:rsidP="00F01A1F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5F04CE84" w14:textId="77777777" w:rsidR="004E21ED" w:rsidRPr="00464343" w:rsidRDefault="004E21ED" w:rsidP="00F01A1F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567378B1" w14:textId="77777777" w:rsidR="004E21ED" w:rsidRPr="00464343" w:rsidRDefault="004E21ED" w:rsidP="00F01A1F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>Señores:</w:t>
            </w:r>
          </w:p>
          <w:p w14:paraId="26E9F6DE" w14:textId="77777777" w:rsidR="004E21ED" w:rsidRPr="00464343" w:rsidRDefault="004E21ED" w:rsidP="00F01A1F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Instituto de Desarrollo Urbano</w:t>
            </w:r>
          </w:p>
          <w:p w14:paraId="78B070F2" w14:textId="77777777" w:rsidR="004E21ED" w:rsidRPr="00464343" w:rsidRDefault="004E21ED" w:rsidP="00F01A1F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Att.</w:t>
            </w:r>
          </w:p>
          <w:p w14:paraId="23E9ED00" w14:textId="77777777" w:rsidR="004E21ED" w:rsidRPr="00464343" w:rsidRDefault="004E21ED" w:rsidP="00F01A1F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6035E0DB" w14:textId="24E9DB1F" w:rsidR="004E21ED" w:rsidRPr="00C31CB2" w:rsidRDefault="00C31CB2" w:rsidP="00F01A1F">
            <w:pPr>
              <w:jc w:val="left"/>
              <w:rPr>
                <w:rFonts w:cs="Arial"/>
                <w:color w:val="0066FF"/>
                <w:sz w:val="16"/>
                <w:szCs w:val="16"/>
                <w:u w:val="single"/>
              </w:rPr>
            </w:pPr>
            <w:r w:rsidRPr="00A730A7">
              <w:rPr>
                <w:rFonts w:cs="Arial"/>
                <w:color w:val="0066FF"/>
                <w:sz w:val="16"/>
                <w:szCs w:val="16"/>
                <w:u w:val="single"/>
              </w:rPr>
              <w:t>Escriba el nombre del subdirector General de Desarrollo Urbano</w:t>
            </w:r>
          </w:p>
          <w:p w14:paraId="0E0012D2" w14:textId="77777777" w:rsidR="004E21ED" w:rsidRPr="00464343" w:rsidRDefault="004E21ED" w:rsidP="00F01A1F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>SUBDIRECTOR(A) GENERAL DE DESARROLLO URBANO</w:t>
            </w:r>
          </w:p>
          <w:p w14:paraId="33DEACED" w14:textId="77777777" w:rsidR="004E21ED" w:rsidRPr="00464343" w:rsidRDefault="004E21ED" w:rsidP="00F01A1F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>INSTITUTO DE DESARROLLO URBANO</w:t>
            </w:r>
          </w:p>
          <w:p w14:paraId="009CC124" w14:textId="77777777" w:rsidR="004E21ED" w:rsidRPr="00464343" w:rsidRDefault="004E21ED" w:rsidP="00F01A1F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Calle 22 No. 6 - 27</w:t>
            </w:r>
          </w:p>
          <w:p w14:paraId="18AA28AB" w14:textId="77777777" w:rsidR="004E21ED" w:rsidRPr="00464343" w:rsidRDefault="004E21ED" w:rsidP="00F01A1F">
            <w:pPr>
              <w:jc w:val="left"/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Bogotá - D.C.</w:t>
            </w:r>
          </w:p>
          <w:p w14:paraId="52E6F081" w14:textId="77777777" w:rsidR="004E21ED" w:rsidRPr="00464343" w:rsidRDefault="004E21ED" w:rsidP="00F01A1F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00A555AD" w14:textId="77777777" w:rsidR="004E21ED" w:rsidRPr="00464343" w:rsidRDefault="004E21ED" w:rsidP="00F01A1F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61D490AF" w14:textId="77777777" w:rsidR="004E21ED" w:rsidRPr="00464343" w:rsidRDefault="004E21ED" w:rsidP="00F01A1F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32BF6451" w14:textId="77777777" w:rsidR="004E21ED" w:rsidRPr="00464343" w:rsidRDefault="004E21ED" w:rsidP="00F01A1F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64343">
              <w:rPr>
                <w:rFonts w:cs="Arial"/>
                <w:b/>
                <w:sz w:val="16"/>
                <w:szCs w:val="16"/>
              </w:rPr>
              <w:t>REF: PRESENTACIÓN DEL PRODUCTO, TÉCNICA O TECNOLOGÍA INNOVADORA</w:t>
            </w:r>
            <w:r>
              <w:rPr>
                <w:rFonts w:cs="Arial"/>
                <w:b/>
                <w:sz w:val="16"/>
                <w:szCs w:val="16"/>
              </w:rPr>
              <w:t xml:space="preserve"> Y/O SOSTENIBLE</w:t>
            </w:r>
          </w:p>
          <w:p w14:paraId="73783517" w14:textId="77777777" w:rsidR="004E21ED" w:rsidRPr="00464343" w:rsidRDefault="004E21ED" w:rsidP="00F01A1F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519C0886" w14:textId="5F47B46C" w:rsidR="004E21ED" w:rsidRPr="00464343" w:rsidRDefault="004E21ED" w:rsidP="00F01A1F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1910C9B5" w14:textId="6BA522D7" w:rsidR="00680E7C" w:rsidRPr="00464343" w:rsidRDefault="00680E7C" w:rsidP="00680E7C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Por medio de la presente, me dirijo a usted para realizar</w:t>
            </w:r>
            <w:r>
              <w:rPr>
                <w:rFonts w:cs="Arial"/>
                <w:sz w:val="16"/>
                <w:szCs w:val="16"/>
              </w:rPr>
              <w:t xml:space="preserve"> la presentación formal</w:t>
            </w:r>
            <w:r w:rsidRPr="00464343">
              <w:rPr>
                <w:rFonts w:cs="Arial"/>
                <w:sz w:val="16"/>
                <w:szCs w:val="16"/>
              </w:rPr>
              <w:t xml:space="preserve"> </w:t>
            </w:r>
            <w:r w:rsidRPr="00E31358">
              <w:rPr>
                <w:rFonts w:cs="Arial"/>
                <w:sz w:val="16"/>
                <w:szCs w:val="16"/>
              </w:rPr>
              <w:t>del producto, técnica o tecnología denomi</w:t>
            </w:r>
            <w:r>
              <w:rPr>
                <w:rFonts w:cs="Arial"/>
                <w:sz w:val="16"/>
                <w:szCs w:val="16"/>
              </w:rPr>
              <w:t>n</w:t>
            </w:r>
            <w:r w:rsidRPr="00E31358">
              <w:rPr>
                <w:rFonts w:cs="Arial"/>
                <w:sz w:val="16"/>
                <w:szCs w:val="16"/>
              </w:rPr>
              <w:t xml:space="preserve">ado </w:t>
            </w:r>
            <w:r>
              <w:rPr>
                <w:rFonts w:cs="Arial"/>
                <w:sz w:val="16"/>
                <w:szCs w:val="16"/>
              </w:rPr>
              <w:t>__</w:t>
            </w:r>
            <w:r w:rsidRPr="00680E7C">
              <w:rPr>
                <w:rFonts w:cs="Arial"/>
                <w:color w:val="0066FF"/>
                <w:sz w:val="16"/>
                <w:szCs w:val="16"/>
                <w:u w:val="single"/>
              </w:rPr>
              <w:t>Nombre</w:t>
            </w:r>
            <w:r w:rsidRPr="00680E7C">
              <w:rPr>
                <w:rFonts w:cs="Arial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80E7C">
              <w:rPr>
                <w:rFonts w:cs="Arial"/>
                <w:color w:val="0066FF"/>
                <w:sz w:val="16"/>
                <w:szCs w:val="16"/>
                <w:u w:val="single"/>
              </w:rPr>
              <w:t>de la Alternativa innovadora y/o sostenible</w:t>
            </w:r>
            <w:r w:rsidRPr="00E31358">
              <w:rPr>
                <w:rFonts w:cs="Arial"/>
                <w:sz w:val="16"/>
                <w:szCs w:val="16"/>
              </w:rPr>
              <w:t xml:space="preserve">_, </w:t>
            </w:r>
            <w:r>
              <w:rPr>
                <w:rFonts w:cs="Arial"/>
                <w:sz w:val="16"/>
                <w:szCs w:val="16"/>
              </w:rPr>
              <w:t xml:space="preserve">aplicable al desarrollo de la infraestructura vial, espacio público o puentes a cargo del IDU, </w:t>
            </w:r>
            <w:r w:rsidRPr="00E31358">
              <w:rPr>
                <w:rFonts w:cs="Arial"/>
                <w:sz w:val="16"/>
                <w:szCs w:val="16"/>
              </w:rPr>
              <w:t xml:space="preserve">aceptando de manera voluntaria los términos </w:t>
            </w:r>
            <w:r>
              <w:rPr>
                <w:rFonts w:cs="Arial"/>
                <w:sz w:val="16"/>
                <w:szCs w:val="16"/>
              </w:rPr>
              <w:t xml:space="preserve">y condiciones </w:t>
            </w:r>
            <w:r w:rsidRPr="00E31358">
              <w:rPr>
                <w:rFonts w:cs="Arial"/>
                <w:sz w:val="16"/>
                <w:szCs w:val="16"/>
              </w:rPr>
              <w:t xml:space="preserve">definidos en </w:t>
            </w:r>
            <w:r w:rsidR="008028C6" w:rsidRPr="008028C6">
              <w:rPr>
                <w:rFonts w:cs="Arial"/>
                <w:sz w:val="16"/>
                <w:szCs w:val="16"/>
              </w:rPr>
              <w:t>la “Guía</w:t>
            </w:r>
            <w:r w:rsidR="008028C6" w:rsidRPr="008028C6">
              <w:rPr>
                <w:rFonts w:cs="Arial"/>
                <w:i/>
                <w:iCs/>
                <w:sz w:val="18"/>
                <w:szCs w:val="18"/>
              </w:rPr>
              <w:t xml:space="preserve"> para la presentación de alternativas innovadoras y/o sostenibles</w:t>
            </w:r>
            <w:r w:rsidR="008028C6" w:rsidRPr="008028C6">
              <w:rPr>
                <w:rFonts w:cs="Arial"/>
                <w:sz w:val="16"/>
                <w:szCs w:val="16"/>
              </w:rPr>
              <w:t>”, por lo cual, relaciono la siguiente información.</w:t>
            </w:r>
          </w:p>
          <w:p w14:paraId="19118441" w14:textId="77777777" w:rsidR="004E21ED" w:rsidRPr="00464343" w:rsidRDefault="004E21ED" w:rsidP="00F01A1F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4E21ED" w:rsidRPr="00464343" w14:paraId="63B5AC8C" w14:textId="77777777" w:rsidTr="00F01A1F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500B7C8A" w14:textId="77777777" w:rsidR="004E21ED" w:rsidRPr="00464343" w:rsidRDefault="004E21ED" w:rsidP="00F01A1F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PRESENTACIÓN FORMAL</w:t>
                  </w:r>
                </w:p>
              </w:tc>
            </w:tr>
            <w:tr w:rsidR="004E21ED" w:rsidRPr="00464343" w14:paraId="67CF3D03" w14:textId="77777777" w:rsidTr="00F01A1F">
              <w:trPr>
                <w:trHeight w:val="275"/>
              </w:trPr>
              <w:tc>
                <w:tcPr>
                  <w:tcW w:w="9664" w:type="dxa"/>
                  <w:vAlign w:val="center"/>
                </w:tcPr>
                <w:p w14:paraId="4BA95EB6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58E11BC3" w14:textId="77777777" w:rsidR="00C31CB2" w:rsidRPr="00A730A7" w:rsidRDefault="004E21ED" w:rsidP="00C31CB2">
                  <w:pPr>
                    <w:jc w:val="left"/>
                    <w:rPr>
                      <w:rFonts w:cs="Arial"/>
                      <w:color w:val="0066FF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Nombre (Técnica, Producto o Nueva Tecnología)</w:t>
                  </w:r>
                  <w:r w:rsidR="00C31CB2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C31CB2"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Describa el nombre de la Técnica, Producto o Nueva Tecnología en forma clara y precisa</w:t>
                  </w:r>
                </w:p>
                <w:p w14:paraId="3BA33C84" w14:textId="4EF2F22A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005569FA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E21ED" w:rsidRPr="00464343" w14:paraId="6FBC0C9C" w14:textId="77777777" w:rsidTr="00F01A1F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146487D7" w14:textId="77777777" w:rsidR="004E21ED" w:rsidRPr="00464343" w:rsidRDefault="004E21ED" w:rsidP="00F01A1F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DESCRIPCIÓN DEL PRODUCTO, TÉCNICA O TECNOLOGÍA</w:t>
                  </w:r>
                </w:p>
              </w:tc>
            </w:tr>
            <w:tr w:rsidR="004E21ED" w:rsidRPr="00464343" w14:paraId="22114756" w14:textId="77777777" w:rsidTr="00F01A1F">
              <w:trPr>
                <w:trHeight w:val="275"/>
              </w:trPr>
              <w:tc>
                <w:tcPr>
                  <w:tcW w:w="9664" w:type="dxa"/>
                  <w:vAlign w:val="center"/>
                </w:tcPr>
                <w:p w14:paraId="1C3C9DC8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5C7DC4B7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Descripción de la alternativa con información técnica más relevante (Máximo 150 palabras).</w:t>
                  </w:r>
                </w:p>
                <w:p w14:paraId="2E7A3470" w14:textId="77777777" w:rsidR="00C31CB2" w:rsidRPr="00A730A7" w:rsidRDefault="00C31CB2" w:rsidP="00C31CB2">
                  <w:pPr>
                    <w:rPr>
                      <w:rFonts w:cs="Arial"/>
                      <w:color w:val="0066FF"/>
                      <w:sz w:val="16"/>
                      <w:szCs w:val="16"/>
                    </w:rPr>
                  </w:pP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Describa en forma clara y precisa la información técnica relevante.  </w:t>
                  </w:r>
                </w:p>
                <w:p w14:paraId="7EC4DA34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60F3FA18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0ACE58A4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292B50F7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7DCDCED8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5B8540BC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E21ED" w:rsidRPr="00464343" w14:paraId="3DB0139B" w14:textId="77777777" w:rsidTr="00C31CB2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0BEA7C52" w14:textId="77777777" w:rsidR="004E21ED" w:rsidRPr="00CA079B" w:rsidRDefault="004E21ED" w:rsidP="00F01A1F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USO PROPUESTO PARA LA LATERNATIVA</w:t>
                  </w:r>
                </w:p>
              </w:tc>
            </w:tr>
            <w:tr w:rsidR="004E21ED" w:rsidRPr="00464343" w14:paraId="429F8674" w14:textId="77777777" w:rsidTr="00F01A1F">
              <w:trPr>
                <w:trHeight w:val="275"/>
              </w:trPr>
              <w:tc>
                <w:tcPr>
                  <w:tcW w:w="9664" w:type="dxa"/>
                  <w:vAlign w:val="center"/>
                </w:tcPr>
                <w:p w14:paraId="26ECF588" w14:textId="2A490D3B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79EBCDE2" w14:textId="41D40860" w:rsidR="00C31CB2" w:rsidRDefault="00C31CB2" w:rsidP="00C31CB2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Marque con una “X” el(los) uso(s) que tiene la alternativa </w:t>
                  </w:r>
                </w:p>
                <w:p w14:paraId="096A1C27" w14:textId="5909A346" w:rsidR="008C152E" w:rsidRPr="00A730A7" w:rsidRDefault="008C152E" w:rsidP="008C152E">
                  <w:pPr>
                    <w:rPr>
                      <w:rFonts w:cs="Arial"/>
                      <w:color w:val="0066FF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66FF"/>
                      <w:sz w:val="16"/>
                      <w:szCs w:val="16"/>
                    </w:rPr>
                    <w:t>Identifique si su alternativa está orientada a Infraestructura Vial, Puentes o Espacio Público y defina en cuál de los subgrupos se encuentra. Si su alterna</w:t>
                  </w:r>
                  <w:r w:rsidRPr="006017C0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tiva no se encuentra enmarcada en ningún subgrupo en la casilla OTRO indique </w:t>
                  </w:r>
                  <w:r w:rsidR="006017C0" w:rsidRPr="006017C0">
                    <w:rPr>
                      <w:rFonts w:cs="Arial"/>
                      <w:color w:val="0066FF"/>
                      <w:sz w:val="16"/>
                      <w:szCs w:val="16"/>
                    </w:rPr>
                    <w:t>cual sería el subgrupo que a su parecer enmarca mejor la alternativa.</w:t>
                  </w:r>
                </w:p>
                <w:p w14:paraId="7E522190" w14:textId="77777777" w:rsidR="008C152E" w:rsidRDefault="008C152E" w:rsidP="00C31CB2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0DB9C1B6" w14:textId="77777777" w:rsidR="00C31CB2" w:rsidRDefault="00C31CB2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tbl>
                  <w:tblPr>
                    <w:tblW w:w="943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5"/>
                    <w:gridCol w:w="480"/>
                    <w:gridCol w:w="604"/>
                    <w:gridCol w:w="1729"/>
                    <w:gridCol w:w="605"/>
                    <w:gridCol w:w="611"/>
                    <w:gridCol w:w="2633"/>
                    <w:gridCol w:w="271"/>
                  </w:tblGrid>
                  <w:tr w:rsidR="004E21ED" w:rsidRPr="00CA079B" w14:paraId="3F48C3C7" w14:textId="77777777" w:rsidTr="00F01A1F">
                    <w:trPr>
                      <w:trHeight w:val="255"/>
                    </w:trPr>
                    <w:tc>
                      <w:tcPr>
                        <w:tcW w:w="29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941C2C" w14:textId="77777777" w:rsidR="004E21ED" w:rsidRPr="00CA079B" w:rsidRDefault="004E21ED" w:rsidP="00F01A1F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  <w:t>INFRAESTRUCTURA VIAL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09C5E9" w14:textId="77777777" w:rsidR="004E21ED" w:rsidRPr="00CA079B" w:rsidRDefault="004E21ED" w:rsidP="00F01A1F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3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FA544A" w14:textId="77777777" w:rsidR="004E21ED" w:rsidRPr="00CA079B" w:rsidRDefault="004E21ED" w:rsidP="00F01A1F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  <w:t>PUENTES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8049C9" w14:textId="77777777" w:rsidR="004E21ED" w:rsidRPr="00CA079B" w:rsidRDefault="004E21ED" w:rsidP="00F01A1F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9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9B98FB" w14:textId="77777777" w:rsidR="004E21ED" w:rsidRPr="00CA079B" w:rsidRDefault="004E21ED" w:rsidP="00F01A1F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  <w:lang w:val="es-CO" w:eastAsia="es-CO"/>
                          </w:rPr>
                          <w:t>ESPACIO PÚBLICO</w:t>
                        </w:r>
                      </w:p>
                    </w:tc>
                  </w:tr>
                  <w:tr w:rsidR="004E21ED" w:rsidRPr="00CA079B" w14:paraId="291D9A4C" w14:textId="77777777" w:rsidTr="00F01A1F">
                    <w:trPr>
                      <w:trHeight w:val="255"/>
                    </w:trPr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8B8707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lastRenderedPageBreak/>
                          <w:t>CONCRETO ASFÁLTICO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C7FA4D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DA1EE1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DFA5CF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 xml:space="preserve">CIMENTACIÓN 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E8CAA5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B2EA9E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DF7E99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ACABADOS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088D31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  <w:tr w:rsidR="004E21ED" w:rsidRPr="00CA079B" w14:paraId="716F2B38" w14:textId="77777777" w:rsidTr="00F01A1F">
                    <w:trPr>
                      <w:trHeight w:val="255"/>
                    </w:trPr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B51512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CONCRETO HIDRÁULICO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F64DFA" w14:textId="77777777" w:rsidR="004E21ED" w:rsidRPr="00CA079B" w:rsidRDefault="004E21ED" w:rsidP="00F01A1F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1A1BCD" w14:textId="77777777" w:rsidR="004E21ED" w:rsidRPr="00CA079B" w:rsidRDefault="004E21ED" w:rsidP="00F01A1F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A97938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SUPERESTRUCTURA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9C027A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17F7CF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8A92D8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CONCRETO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304FB8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  <w:tr w:rsidR="004E21ED" w:rsidRPr="00CA079B" w14:paraId="189B4910" w14:textId="77777777" w:rsidTr="00F01A1F">
                    <w:trPr>
                      <w:trHeight w:val="255"/>
                    </w:trPr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D9FA67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MATERIALES GRANULARE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683362" w14:textId="77777777" w:rsidR="004E21ED" w:rsidRPr="00CA079B" w:rsidRDefault="004E21ED" w:rsidP="00F01A1F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881B02" w14:textId="77777777" w:rsidR="004E21ED" w:rsidRPr="00CA079B" w:rsidRDefault="004E21ED" w:rsidP="00F01A1F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80DE7E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ESTRUCTURA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E4352F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D90266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3DD0FB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MATERIALES GRANULARES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87036D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  <w:tr w:rsidR="004E21ED" w:rsidRPr="00CA079B" w14:paraId="159F2E01" w14:textId="77777777" w:rsidTr="00F01A1F">
                    <w:trPr>
                      <w:trHeight w:val="255"/>
                    </w:trPr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4EA3D6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INTERVENCIONES GEOTÉCNICA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F004FD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FC12E2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6D520D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PISOS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F1906A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3E2E96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8E28E7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INTERVENCIONES GEOTÉCNICAS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C3FBC9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  <w:tr w:rsidR="004E21ED" w:rsidRPr="00CA079B" w14:paraId="505AEA28" w14:textId="77777777" w:rsidTr="00F01A1F">
                    <w:trPr>
                      <w:trHeight w:val="255"/>
                    </w:trPr>
                    <w:tc>
                      <w:tcPr>
                        <w:tcW w:w="25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B4A9FE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GEOSINTÉTICO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EA2FA5" w14:textId="77777777" w:rsidR="004E21ED" w:rsidRPr="00CA079B" w:rsidRDefault="004E21ED" w:rsidP="00F01A1F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329386" w14:textId="77777777" w:rsidR="004E21ED" w:rsidRPr="00CA079B" w:rsidRDefault="004E21ED" w:rsidP="00F01A1F">
                        <w:pPr>
                          <w:jc w:val="center"/>
                          <w:rPr>
                            <w:rFonts w:cs="Arial"/>
                            <w:color w:val="C0C0C0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525990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ACCESORIOS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42DA01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B23966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50BA25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MOBILIARIO URBANO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021135" w14:textId="77777777" w:rsidR="004E21ED" w:rsidRPr="00CA079B" w:rsidRDefault="004E21ED" w:rsidP="00F01A1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  <w:tr w:rsidR="00F6417F" w:rsidRPr="00CA079B" w14:paraId="05AD25DD" w14:textId="77777777" w:rsidTr="00F01A1F">
                    <w:trPr>
                      <w:trHeight w:val="360"/>
                    </w:trPr>
                    <w:tc>
                      <w:tcPr>
                        <w:tcW w:w="29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D5DA72" w14:textId="3AB27C91" w:rsidR="00F6417F" w:rsidRPr="00CA079B" w:rsidRDefault="00F6417F" w:rsidP="00F6417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OTRO (INDIQUE CUAL) ____________________________</w:t>
                        </w: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2A200F" w14:textId="77777777" w:rsidR="00F6417F" w:rsidRPr="00CA079B" w:rsidRDefault="00F6417F" w:rsidP="00F6417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3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1C8E5B" w14:textId="7494C4F2" w:rsidR="00F6417F" w:rsidRPr="00CA079B" w:rsidRDefault="00F6417F" w:rsidP="00F6417F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OTRO (INDIQUE CUAL) ____________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E07A8" w14:textId="77777777" w:rsidR="00F6417F" w:rsidRPr="00CA079B" w:rsidRDefault="00F6417F" w:rsidP="00F6417F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9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C8A6A0" w14:textId="656E6A32" w:rsidR="00F6417F" w:rsidRPr="00CA079B" w:rsidRDefault="00F6417F" w:rsidP="00F6417F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A079B"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  <w:t>OTRO (INDIQUE CUAL) ____________________</w:t>
                        </w:r>
                      </w:p>
                    </w:tc>
                  </w:tr>
                  <w:tr w:rsidR="00F6417F" w:rsidRPr="00CA079B" w14:paraId="5EE0F144" w14:textId="77777777" w:rsidTr="00F6417F">
                    <w:trPr>
                      <w:trHeight w:val="360"/>
                    </w:trPr>
                    <w:tc>
                      <w:tcPr>
                        <w:tcW w:w="298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E924BAD" w14:textId="77777777" w:rsidR="00F6417F" w:rsidRPr="00CA079B" w:rsidRDefault="00F6417F" w:rsidP="00F6417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auto"/>
                        <w:noWrap/>
                        <w:vAlign w:val="center"/>
                      </w:tcPr>
                      <w:p w14:paraId="2D6E1520" w14:textId="77777777" w:rsidR="00F6417F" w:rsidRPr="00CA079B" w:rsidRDefault="00F6417F" w:rsidP="00F6417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334" w:type="dxa"/>
                        <w:gridSpan w:val="2"/>
                        <w:shd w:val="clear" w:color="auto" w:fill="auto"/>
                        <w:vAlign w:val="center"/>
                      </w:tcPr>
                      <w:p w14:paraId="732D27F7" w14:textId="77777777" w:rsidR="00F6417F" w:rsidRPr="00CA079B" w:rsidRDefault="00F6417F" w:rsidP="00F6417F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auto"/>
                        <w:noWrap/>
                        <w:vAlign w:val="center"/>
                      </w:tcPr>
                      <w:p w14:paraId="2663298A" w14:textId="77777777" w:rsidR="00F6417F" w:rsidRPr="00CA079B" w:rsidRDefault="00F6417F" w:rsidP="00F6417F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904" w:type="dxa"/>
                        <w:gridSpan w:val="2"/>
                        <w:shd w:val="clear" w:color="auto" w:fill="auto"/>
                        <w:noWrap/>
                        <w:vAlign w:val="center"/>
                      </w:tcPr>
                      <w:p w14:paraId="453D61E2" w14:textId="77777777" w:rsidR="00F6417F" w:rsidRPr="00CA079B" w:rsidRDefault="00F6417F" w:rsidP="00F6417F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</w:tr>
                  <w:tr w:rsidR="00F6417F" w:rsidRPr="00CA079B" w14:paraId="63725CB0" w14:textId="77777777" w:rsidTr="00D24F79">
                    <w:trPr>
                      <w:trHeight w:val="360"/>
                    </w:trPr>
                    <w:tc>
                      <w:tcPr>
                        <w:tcW w:w="9438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0C512E3" w14:textId="3EE72000" w:rsidR="00F6417F" w:rsidRPr="00CA079B" w:rsidRDefault="00F6417F" w:rsidP="00F6417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  <w:r w:rsidRPr="00CB535B"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val="es-CO" w:eastAsia="es-CO"/>
                          </w:rPr>
                          <w:t>OTRO (Indique Cual):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val="es-CO" w:eastAsia="es-CO"/>
                          </w:rPr>
                          <w:t xml:space="preserve"> </w:t>
                        </w:r>
                        <w:r w:rsidRPr="00BD7F74">
                          <w:rPr>
                            <w:rFonts w:cs="Arial"/>
                            <w:b/>
                            <w:bCs/>
                            <w:color w:val="0066FF"/>
                            <w:sz w:val="16"/>
                            <w:szCs w:val="16"/>
                            <w:lang w:val="es-CO" w:eastAsia="es-CO"/>
                          </w:rPr>
                          <w:t>En el eventual caso que su alternativa no se encuentre enmarcada en Infraestructura</w:t>
                        </w:r>
                        <w:r w:rsidR="00BD7F74" w:rsidRPr="00BD7F74">
                          <w:rPr>
                            <w:rFonts w:cs="Arial"/>
                            <w:b/>
                            <w:bCs/>
                            <w:color w:val="0066FF"/>
                            <w:sz w:val="16"/>
                            <w:szCs w:val="16"/>
                            <w:lang w:val="es-CO" w:eastAsia="es-CO"/>
                          </w:rPr>
                          <w:t xml:space="preserve"> vial, puentes ni especio público, utilice esta celda para informar cual es el Grupo y Subgrupo de su alternativa.</w:t>
                        </w:r>
                      </w:p>
                    </w:tc>
                  </w:tr>
                  <w:tr w:rsidR="00F6417F" w:rsidRPr="00CA079B" w14:paraId="74ACEEB4" w14:textId="77777777" w:rsidTr="00F6417F">
                    <w:trPr>
                      <w:trHeight w:val="360"/>
                    </w:trPr>
                    <w:tc>
                      <w:tcPr>
                        <w:tcW w:w="298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6516AEE" w14:textId="77777777" w:rsidR="00F6417F" w:rsidRPr="00CB535B" w:rsidRDefault="00F6417F" w:rsidP="00F6417F">
                        <w:pPr>
                          <w:jc w:val="left"/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C7FE22E" w14:textId="77777777" w:rsidR="00F6417F" w:rsidRPr="00CA079B" w:rsidRDefault="00F6417F" w:rsidP="00F6417F">
                        <w:pPr>
                          <w:jc w:val="left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334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1507FB" w14:textId="77777777" w:rsidR="00F6417F" w:rsidRPr="00CA079B" w:rsidRDefault="00F6417F" w:rsidP="00F6417F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EDFF908" w14:textId="77777777" w:rsidR="00F6417F" w:rsidRPr="00CA079B" w:rsidRDefault="00F6417F" w:rsidP="00F6417F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  <w:tc>
                      <w:tcPr>
                        <w:tcW w:w="2904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161815E" w14:textId="77777777" w:rsidR="00F6417F" w:rsidRPr="00CA079B" w:rsidRDefault="00F6417F" w:rsidP="00F6417F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CO" w:eastAsia="es-CO"/>
                          </w:rPr>
                        </w:pPr>
                      </w:p>
                    </w:tc>
                  </w:tr>
                </w:tbl>
                <w:p w14:paraId="7694B98E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E21ED" w:rsidRPr="00464343" w14:paraId="02600560" w14:textId="77777777" w:rsidTr="00F01A1F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7CF5F25E" w14:textId="77777777" w:rsidR="004E21ED" w:rsidRPr="00464343" w:rsidRDefault="004E21ED" w:rsidP="00F01A1F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lastRenderedPageBreak/>
                    <w:t>GENERALIDADES DE LA ALTERNATIVA</w:t>
                  </w:r>
                </w:p>
              </w:tc>
            </w:tr>
            <w:tr w:rsidR="004E21ED" w:rsidRPr="00464343" w14:paraId="4392B35F" w14:textId="77777777" w:rsidTr="00F01A1F">
              <w:trPr>
                <w:trHeight w:val="275"/>
              </w:trPr>
              <w:tc>
                <w:tcPr>
                  <w:tcW w:w="9664" w:type="dxa"/>
                  <w:vAlign w:val="center"/>
                </w:tcPr>
                <w:p w14:paraId="38BAE5DA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7510BBF4" w14:textId="414776CF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a alternativa _</w:t>
                  </w:r>
                  <w:r w:rsidR="006017C0" w:rsidRPr="006017C0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>escriba “Si” o “No” según corresponda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_ contiene materiales reciclados, los cuales son: </w:t>
                  </w:r>
                  <w:r w:rsidR="006017C0">
                    <w:rPr>
                      <w:rFonts w:cs="Arial"/>
                      <w:color w:val="0066FF"/>
                      <w:sz w:val="16"/>
                      <w:szCs w:val="16"/>
                    </w:rPr>
                    <w:t>Si su respuesta es afirmativa m</w:t>
                  </w:r>
                  <w:r w:rsidRPr="006017C0">
                    <w:rPr>
                      <w:rFonts w:cs="Arial"/>
                      <w:color w:val="0066FF"/>
                      <w:sz w:val="16"/>
                      <w:szCs w:val="16"/>
                    </w:rPr>
                    <w:t>enciones cuales materiales reciclados</w:t>
                  </w:r>
                  <w:r w:rsidR="006017C0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 incorpora su alternativa. En caso de No contener materiales reciclados escriba “No Aplica”.</w:t>
                  </w:r>
                </w:p>
                <w:p w14:paraId="1E0775BB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1F3C449A" w14:textId="03A840A6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a alternativa _</w:t>
                  </w:r>
                  <w:r w:rsidR="006017C0" w:rsidRPr="006017C0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 xml:space="preserve"> escriba “Si” o “No” según corresponda</w:t>
                  </w:r>
                  <w:r>
                    <w:rPr>
                      <w:rFonts w:cs="Arial"/>
                      <w:sz w:val="16"/>
                      <w:szCs w:val="16"/>
                    </w:rPr>
                    <w:t>_ se encuentra disponible en el mercado desde el año _</w:t>
                  </w:r>
                  <w:r w:rsidR="006017C0" w:rsidRPr="006017C0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>Si su respuesta es afirmativa indique el año y si es posible el mes en que el producto salió al mercado. Si su respuesta es negativa escriba “No Aplica”</w:t>
                  </w:r>
                  <w:r w:rsidRPr="006017C0">
                    <w:rPr>
                      <w:rFonts w:cs="Arial"/>
                      <w:sz w:val="16"/>
                      <w:szCs w:val="16"/>
                      <w:u w:val="single"/>
                    </w:rPr>
                    <w:t>___</w:t>
                  </w:r>
                </w:p>
                <w:p w14:paraId="66208E3A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09FD2F73" w14:textId="7E0EAE05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El costo aproximado de la alternativa por unidad es de _</w:t>
                  </w:r>
                  <w:r w:rsidR="0021236A" w:rsidRPr="0021236A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>Indique el costo de la alternativa por unidad en pesos colombianos</w:t>
                  </w:r>
                  <w:r w:rsidR="0021236A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 xml:space="preserve"> ($25.000) veinticinco mil pesos</w:t>
                  </w:r>
                  <w:r w:rsidR="001D46E1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 xml:space="preserve"> por m2</w:t>
                  </w:r>
                  <w:r>
                    <w:rPr>
                      <w:rFonts w:cs="Arial"/>
                      <w:sz w:val="16"/>
                      <w:szCs w:val="16"/>
                    </w:rPr>
                    <w:t>_ y el costo aproximado de la alternativa puesta en obra es de _</w:t>
                  </w:r>
                  <w:r w:rsidR="0021236A" w:rsidRPr="0021236A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 xml:space="preserve"> Indique el costo de la alternativa por unidad en pesos colombianos</w:t>
                  </w:r>
                  <w:r w:rsidR="0021236A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 xml:space="preserve"> ($30.000) treinta mil pesos</w:t>
                  </w:r>
                  <w:r w:rsidR="00DA6AA0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 xml:space="preserve"> por m2</w:t>
                  </w:r>
                  <w:r>
                    <w:rPr>
                      <w:rFonts w:cs="Arial"/>
                      <w:sz w:val="16"/>
                      <w:szCs w:val="16"/>
                    </w:rPr>
                    <w:t>__</w:t>
                  </w:r>
                </w:p>
                <w:p w14:paraId="5112033A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3B12A79B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a alternativa presenta las siguientes ventajas y limitaciones:</w:t>
                  </w:r>
                </w:p>
                <w:p w14:paraId="55B4AF7D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19"/>
                    <w:gridCol w:w="4719"/>
                  </w:tblGrid>
                  <w:tr w:rsidR="004E21ED" w14:paraId="5B0F2CF6" w14:textId="77777777" w:rsidTr="00F01A1F">
                    <w:tc>
                      <w:tcPr>
                        <w:tcW w:w="4719" w:type="dxa"/>
                      </w:tcPr>
                      <w:p w14:paraId="0FBD2182" w14:textId="77777777" w:rsidR="004E21ED" w:rsidRPr="00B35384" w:rsidRDefault="004E21ED" w:rsidP="00F01A1F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35384"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Ventajas</w:t>
                        </w:r>
                      </w:p>
                    </w:tc>
                    <w:tc>
                      <w:tcPr>
                        <w:tcW w:w="4719" w:type="dxa"/>
                      </w:tcPr>
                      <w:p w14:paraId="65BB3C8F" w14:textId="77777777" w:rsidR="004E21ED" w:rsidRPr="00B35384" w:rsidRDefault="004E21ED" w:rsidP="00F01A1F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35384"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Limitaciones</w:t>
                        </w:r>
                      </w:p>
                    </w:tc>
                  </w:tr>
                  <w:tr w:rsidR="004E21ED" w14:paraId="405F5A45" w14:textId="77777777" w:rsidTr="00F01A1F">
                    <w:tc>
                      <w:tcPr>
                        <w:tcW w:w="4719" w:type="dxa"/>
                      </w:tcPr>
                      <w:p w14:paraId="09F74878" w14:textId="4336AADD" w:rsidR="0021236A" w:rsidRDefault="004E21ED" w:rsidP="0021236A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446B3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• </w:t>
                        </w:r>
                        <w:r w:rsidR="0021236A" w:rsidRPr="000446B3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Escriba brevemente las ventajas</w:t>
                        </w:r>
                        <w:r w:rsidR="00F84989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 técnicas, ambientales, económicas, logísticas y sociales</w:t>
                        </w:r>
                        <w:r w:rsidR="0021236A" w:rsidRPr="000446B3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 de su alternativa, comenzando por la más importante hasta llegar a la menos relevante.</w:t>
                        </w:r>
                      </w:p>
                    </w:tc>
                    <w:tc>
                      <w:tcPr>
                        <w:tcW w:w="4719" w:type="dxa"/>
                      </w:tcPr>
                      <w:p w14:paraId="24007398" w14:textId="01207241" w:rsidR="004E21ED" w:rsidRDefault="000446B3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446B3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• Escriba brevemente las </w:t>
                        </w:r>
                        <w:r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limitaciones o variables que afecten negativamente</w:t>
                        </w:r>
                        <w:r w:rsidRPr="000446B3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 su alternativa, comenzando por la más importante hasta llegar a la menos relevante.</w:t>
                        </w:r>
                        <w:r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 Si usted considera que su alternativa no posee desventajas o limitaciones indíquelo claramente en este espacio.</w:t>
                        </w:r>
                        <w:r w:rsidR="00F84989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 Debe incluir por lo menos una desventaja o limitación.</w:t>
                        </w:r>
                      </w:p>
                    </w:tc>
                  </w:tr>
                </w:tbl>
                <w:p w14:paraId="2516F0EB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7C2537C4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a alternativa cumple o tiene como referencia las siguientes normas o especificaciones:</w:t>
                  </w:r>
                </w:p>
                <w:p w14:paraId="0691454B" w14:textId="4D8C916A" w:rsidR="004E21ED" w:rsidRPr="000446B3" w:rsidRDefault="000446B3" w:rsidP="00F01A1F">
                  <w:pPr>
                    <w:jc w:val="left"/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</w:pPr>
                  <w:r w:rsidRPr="000446B3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 xml:space="preserve">En el eventual caso que la alternativa cuente con normas nacionales o internaciones de referencia, enumérelas en esta sección incluyendo el nombre de la agencia (AASHTO, ASTM, FHWA, IDU, INVIAS, ICONTEC, </w:t>
                  </w:r>
                  <w:proofErr w:type="spellStart"/>
                  <w:r w:rsidRPr="000446B3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>etc</w:t>
                  </w:r>
                  <w:proofErr w:type="spellEnd"/>
                  <w:r w:rsidRPr="000446B3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 xml:space="preserve">) seguido del número de la especificación y numero de la norma, incluyendo al final el </w:t>
                  </w:r>
                  <w:proofErr w:type="spellStart"/>
                  <w:r w:rsidRPr="000446B3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>titulo</w:t>
                  </w:r>
                  <w:proofErr w:type="spellEnd"/>
                  <w:r w:rsidRPr="000446B3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 xml:space="preserve"> de la misma. Incluya cuantas normas o especificaciones considere relevantes.</w:t>
                  </w:r>
                  <w:r w:rsidR="00F84989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 xml:space="preserve"> Ejemplo: ASTM-D-XXX-“Ensayos de ……………</w:t>
                  </w:r>
                </w:p>
                <w:p w14:paraId="0E1C0DCA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6549B30E" w14:textId="2322B59A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a alternativa _</w:t>
                  </w:r>
                  <w:r w:rsidR="00192C29" w:rsidRPr="006017C0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>escriba “Si” o “No” según corresponda</w:t>
                  </w:r>
                  <w:r>
                    <w:rPr>
                      <w:rFonts w:cs="Arial"/>
                      <w:sz w:val="16"/>
                      <w:szCs w:val="16"/>
                    </w:rPr>
                    <w:t>_ ha sido evaluada previamente en el IDU</w:t>
                  </w:r>
                </w:p>
                <w:p w14:paraId="57671486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288B3CDC" w14:textId="45358720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La alternativa </w:t>
                  </w:r>
                  <w:r w:rsidR="00192C29">
                    <w:rPr>
                      <w:rFonts w:cs="Arial"/>
                      <w:sz w:val="16"/>
                      <w:szCs w:val="16"/>
                    </w:rPr>
                    <w:t>_</w:t>
                  </w:r>
                  <w:r w:rsidR="00192C29" w:rsidRPr="006017C0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>escriba “Si” o “No” según corresponda</w:t>
                  </w:r>
                  <w:r w:rsidR="00192C29">
                    <w:rPr>
                      <w:rFonts w:cs="Arial"/>
                      <w:color w:val="0066FF"/>
                      <w:sz w:val="16"/>
                      <w:szCs w:val="16"/>
                      <w:u w:val="single"/>
                    </w:rPr>
                    <w:t>_</w:t>
                  </w:r>
                  <w:r w:rsidR="00192C29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ha sido instalada en las siguientes obras</w:t>
                  </w:r>
                  <w:r w:rsidR="00F84989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  <w:p w14:paraId="2B9B7D36" w14:textId="7C40BA58" w:rsidR="004E21ED" w:rsidRPr="00192C29" w:rsidRDefault="004E21ED" w:rsidP="00192C29">
                  <w:pPr>
                    <w:jc w:val="left"/>
                    <w:rPr>
                      <w:rFonts w:cs="Arial"/>
                      <w:color w:val="0066FF"/>
                      <w:sz w:val="16"/>
                      <w:szCs w:val="16"/>
                    </w:rPr>
                  </w:pPr>
                  <w:r w:rsidRPr="00192C29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   </w:t>
                  </w:r>
                  <w:r w:rsidR="00192C29" w:rsidRPr="00192C29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Si su respuesta es afirmativa, indique en cual obra se </w:t>
                  </w:r>
                  <w:proofErr w:type="spellStart"/>
                  <w:r w:rsidR="00192C29" w:rsidRPr="00192C29">
                    <w:rPr>
                      <w:rFonts w:cs="Arial"/>
                      <w:color w:val="0066FF"/>
                      <w:sz w:val="16"/>
                      <w:szCs w:val="16"/>
                    </w:rPr>
                    <w:t>implemento</w:t>
                  </w:r>
                  <w:proofErr w:type="spellEnd"/>
                  <w:r w:rsidR="00192C29" w:rsidRPr="00192C29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 y si cuenta con soportes de seguimiento o especificaciones   particulares. Incluya cuantas obras crea necesarias, comenzando por la que según usted sea más relevante para su alternativa.</w:t>
                  </w:r>
                  <w:r w:rsidR="009B5F59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 En caso de corresponder a un proyecto a cargo del IDU relacione el número de contrato.</w:t>
                  </w:r>
                </w:p>
                <w:p w14:paraId="071F5C2F" w14:textId="77777777" w:rsidR="004E21ED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592034B4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E21ED" w:rsidRPr="00464343" w14:paraId="62263BE4" w14:textId="77777777" w:rsidTr="00F01A1F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6DF81ABA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b/>
                      <w:sz w:val="16"/>
                      <w:szCs w:val="16"/>
                    </w:rPr>
                    <w:t>DEFINICIÓN DE LA PROPUESTA</w:t>
                  </w:r>
                </w:p>
              </w:tc>
            </w:tr>
            <w:tr w:rsidR="004E21ED" w:rsidRPr="00464343" w14:paraId="435379CC" w14:textId="77777777" w:rsidTr="00F01A1F">
              <w:trPr>
                <w:trHeight w:val="275"/>
              </w:trPr>
              <w:tc>
                <w:tcPr>
                  <w:tcW w:w="9664" w:type="dxa"/>
                  <w:shd w:val="clear" w:color="auto" w:fill="auto"/>
                  <w:vAlign w:val="center"/>
                </w:tcPr>
                <w:p w14:paraId="6FD49070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48B60722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Marque con una “X” la intención del oferente</w:t>
                  </w:r>
                </w:p>
                <w:p w14:paraId="0A3C734E" w14:textId="2576B8F2" w:rsidR="004E21ED" w:rsidRPr="00BC43EC" w:rsidRDefault="00BC43EC" w:rsidP="00F01A1F">
                  <w:pPr>
                    <w:jc w:val="left"/>
                    <w:rPr>
                      <w:rFonts w:cs="Arial"/>
                      <w:color w:val="0066FF"/>
                      <w:sz w:val="16"/>
                      <w:szCs w:val="16"/>
                    </w:rPr>
                  </w:pPr>
                  <w:r w:rsidRPr="00BC43EC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Para marcar su intención debe tener en cuenta </w:t>
                  </w:r>
                  <w:r w:rsidR="00192C29" w:rsidRPr="00BC43EC">
                    <w:rPr>
                      <w:rFonts w:cs="Arial"/>
                      <w:color w:val="0066FF"/>
                      <w:sz w:val="16"/>
                      <w:szCs w:val="16"/>
                    </w:rPr>
                    <w:t xml:space="preserve">la precalificación que obtuvo, en la cual se </w:t>
                  </w:r>
                  <w:r w:rsidRPr="00BC43EC">
                    <w:rPr>
                      <w:rFonts w:cs="Arial"/>
                      <w:color w:val="0066FF"/>
                      <w:sz w:val="16"/>
                      <w:szCs w:val="16"/>
                    </w:rPr>
                    <w:t>identificó cual es el grado de maduración de su alternativa y la intención asociada a la misma.</w:t>
                  </w:r>
                </w:p>
                <w:p w14:paraId="65052D6E" w14:textId="77777777" w:rsidR="00192C29" w:rsidRPr="00464343" w:rsidRDefault="00192C29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tbl>
                  <w:tblPr>
                    <w:tblStyle w:val="Cuadrculadetablaclara1"/>
                    <w:tblW w:w="9438" w:type="dxa"/>
                    <w:tblLook w:val="04A0" w:firstRow="1" w:lastRow="0" w:firstColumn="1" w:lastColumn="0" w:noHBand="0" w:noVBand="1"/>
                  </w:tblPr>
                  <w:tblGrid>
                    <w:gridCol w:w="8692"/>
                    <w:gridCol w:w="746"/>
                  </w:tblGrid>
                  <w:tr w:rsidR="004E21ED" w:rsidRPr="00464343" w14:paraId="13339ACC" w14:textId="77777777" w:rsidTr="00F01A1F">
                    <w:trPr>
                      <w:trHeight w:val="422"/>
                    </w:trPr>
                    <w:tc>
                      <w:tcPr>
                        <w:tcW w:w="8692" w:type="dxa"/>
                        <w:vAlign w:val="center"/>
                      </w:tcPr>
                      <w:p w14:paraId="4C20238B" w14:textId="19571D45" w:rsidR="004E21ED" w:rsidRPr="00464343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D57AB">
                          <w:rPr>
                            <w:rFonts w:cs="Arial"/>
                            <w:sz w:val="16"/>
                            <w:szCs w:val="16"/>
                          </w:rPr>
                          <w:t>Mesa de retroalimentación de documentos técnicos</w:t>
                        </w:r>
                        <w:r w:rsidR="00BC43EC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BC43EC" w:rsidRP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(Maduración Baja)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08006BC8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21ED" w:rsidRPr="00464343" w14:paraId="7134FDA4" w14:textId="77777777" w:rsidTr="00F01A1F">
                    <w:trPr>
                      <w:trHeight w:val="414"/>
                    </w:trPr>
                    <w:tc>
                      <w:tcPr>
                        <w:tcW w:w="8692" w:type="dxa"/>
                        <w:vAlign w:val="center"/>
                      </w:tcPr>
                      <w:p w14:paraId="3DC62DFF" w14:textId="0C52313A" w:rsidR="004E21ED" w:rsidRPr="0035294C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5294C">
                          <w:rPr>
                            <w:rFonts w:cs="Arial"/>
                            <w:sz w:val="16"/>
                            <w:szCs w:val="16"/>
                          </w:rPr>
                          <w:t>Trasferencia de Conocimiento de la Alternativa en el IDU</w:t>
                        </w:r>
                        <w:r w:rsidR="00BC43EC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BC43EC" w:rsidRP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(Maduración </w:t>
                        </w:r>
                        <w:r w:rsid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Media </w:t>
                        </w:r>
                        <w:r w:rsidR="00BC43EC" w:rsidRP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Baja)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76DF57B7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21ED" w:rsidRPr="00464343" w14:paraId="37CB689C" w14:textId="77777777" w:rsidTr="00F01A1F">
                    <w:trPr>
                      <w:trHeight w:val="420"/>
                    </w:trPr>
                    <w:tc>
                      <w:tcPr>
                        <w:tcW w:w="8692" w:type="dxa"/>
                        <w:vAlign w:val="center"/>
                      </w:tcPr>
                      <w:p w14:paraId="18F367A7" w14:textId="2F6B0731" w:rsidR="004E21ED" w:rsidRPr="0035294C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D57AB">
                          <w:rPr>
                            <w:rFonts w:cs="Arial"/>
                            <w:sz w:val="16"/>
                            <w:szCs w:val="16"/>
                          </w:rPr>
                          <w:t>Publicación en el Visor</w:t>
                        </w:r>
                        <w:r w:rsidR="00BC43EC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BC43EC" w:rsidRP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(Maduración </w:t>
                        </w:r>
                        <w:r w:rsid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Media en Productos y Media Alta en Técnicas y tecnologías</w:t>
                        </w:r>
                        <w:r w:rsidR="00BC43EC" w:rsidRP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4CDC3ADF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21ED" w:rsidRPr="00464343" w14:paraId="24547DEA" w14:textId="77777777" w:rsidTr="00F01A1F">
                    <w:trPr>
                      <w:trHeight w:val="412"/>
                    </w:trPr>
                    <w:tc>
                      <w:tcPr>
                        <w:tcW w:w="8692" w:type="dxa"/>
                        <w:vAlign w:val="center"/>
                      </w:tcPr>
                      <w:p w14:paraId="1178FC38" w14:textId="10300D11" w:rsidR="004E21ED" w:rsidRPr="0035294C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D57AB">
                          <w:rPr>
                            <w:rFonts w:cs="Arial"/>
                            <w:sz w:val="16"/>
                            <w:szCs w:val="16"/>
                          </w:rPr>
                          <w:lastRenderedPageBreak/>
                          <w:t>Publicación de boletín técnico</w:t>
                        </w:r>
                        <w:r w:rsidR="00BC43EC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BC43EC" w:rsidRP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(Maduración </w:t>
                        </w:r>
                        <w:r w:rsid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Media Alta en Productos y Alta en Técnicas y tecnologías</w:t>
                        </w:r>
                        <w:r w:rsidR="00BC43EC" w:rsidRP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6970B81F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21ED" w:rsidRPr="00464343" w14:paraId="1EB78825" w14:textId="77777777" w:rsidTr="00F01A1F">
                    <w:trPr>
                      <w:trHeight w:val="412"/>
                    </w:trPr>
                    <w:tc>
                      <w:tcPr>
                        <w:tcW w:w="8692" w:type="dxa"/>
                        <w:vAlign w:val="center"/>
                      </w:tcPr>
                      <w:p w14:paraId="586F4F20" w14:textId="5A39B56F" w:rsidR="004E21ED" w:rsidRPr="006D57AB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2074">
                          <w:rPr>
                            <w:rFonts w:cs="Arial"/>
                            <w:sz w:val="16"/>
                            <w:szCs w:val="16"/>
                          </w:rPr>
                          <w:t>Elaboración de un documento técnico</w:t>
                        </w:r>
                        <w:r w:rsidR="00BC43EC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BC43EC" w:rsidRP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(Maduración </w:t>
                        </w:r>
                        <w:r w:rsidR="00D456C8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Alta </w:t>
                        </w:r>
                        <w:r w:rsid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en Productos</w:t>
                        </w:r>
                        <w:r w:rsidR="00BC43EC" w:rsidRPr="00BC43EC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746" w:type="dxa"/>
                        <w:vAlign w:val="center"/>
                      </w:tcPr>
                      <w:p w14:paraId="413B65A7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1EEAA11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3BFF119D" w14:textId="77777777" w:rsidR="004E21ED" w:rsidRPr="00464343" w:rsidRDefault="004E21ED" w:rsidP="00F01A1F">
                  <w:pPr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E21ED" w:rsidRPr="00464343" w14:paraId="2E08EF59" w14:textId="77777777" w:rsidTr="00F01A1F">
              <w:trPr>
                <w:trHeight w:val="275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747455B5" w14:textId="77777777" w:rsidR="004E21ED" w:rsidRPr="00862E7F" w:rsidRDefault="004E21ED" w:rsidP="00F01A1F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62E7F">
                    <w:rPr>
                      <w:rFonts w:cs="Arial"/>
                      <w:b/>
                      <w:bCs/>
                      <w:sz w:val="16"/>
                      <w:szCs w:val="16"/>
                    </w:rPr>
                    <w:lastRenderedPageBreak/>
                    <w:t>LISTA DE DOCUMENTOS</w:t>
                  </w:r>
                </w:p>
              </w:tc>
            </w:tr>
            <w:tr w:rsidR="004E21ED" w:rsidRPr="00464343" w14:paraId="00F5E664" w14:textId="77777777" w:rsidTr="00F01A1F">
              <w:trPr>
                <w:trHeight w:val="3580"/>
              </w:trPr>
              <w:tc>
                <w:tcPr>
                  <w:tcW w:w="9664" w:type="dxa"/>
                  <w:vAlign w:val="center"/>
                </w:tcPr>
                <w:p w14:paraId="27D30712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>Marcar con una “X” los anexos adjuntos.</w:t>
                  </w:r>
                </w:p>
                <w:p w14:paraId="65C2F9EE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03FB08BD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Los anexos que se deben incluir para la presentación formal de la alternativa al Instituto de Desarrollo Urbano, se describen a continuación: </w:t>
                  </w:r>
                </w:p>
                <w:p w14:paraId="508AF601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tbl>
                  <w:tblPr>
                    <w:tblStyle w:val="Cuadrculadetablaclara1"/>
                    <w:tblW w:w="9400" w:type="dxa"/>
                    <w:tblLook w:val="04A0" w:firstRow="1" w:lastRow="0" w:firstColumn="1" w:lastColumn="0" w:noHBand="0" w:noVBand="1"/>
                  </w:tblPr>
                  <w:tblGrid>
                    <w:gridCol w:w="8692"/>
                    <w:gridCol w:w="708"/>
                  </w:tblGrid>
                  <w:tr w:rsidR="004E21ED" w:rsidRPr="00464343" w14:paraId="38151FBA" w14:textId="77777777" w:rsidTr="00F01A1F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7E0C58CE" w14:textId="2C14FCBA" w:rsidR="004E21ED" w:rsidRPr="00464343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Carta de presentación </w:t>
                        </w:r>
                        <w:r w:rsidRPr="00464343">
                          <w:rPr>
                            <w:rFonts w:cs="Arial"/>
                            <w:sz w:val="16"/>
                            <w:szCs w:val="16"/>
                          </w:rPr>
                          <w:t>de la alternativa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4B639D" w:rsidRPr="004B639D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(Formato actual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AB7CBE0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21ED" w:rsidRPr="00464343" w14:paraId="092B2A4A" w14:textId="77777777" w:rsidTr="00F01A1F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1D6EE3C3" w14:textId="544AFE3F" w:rsidR="004E21ED" w:rsidRPr="00464343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86F6B">
                          <w:rPr>
                            <w:rFonts w:cs="Arial"/>
                            <w:sz w:val="16"/>
                            <w:szCs w:val="16"/>
                          </w:rPr>
                          <w:t>Evaluación de precalificación de un producto, técnica o tecnología innovadora y/o sostenible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224645D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21ED" w:rsidRPr="00464343" w14:paraId="4B6AC1FE" w14:textId="77777777" w:rsidTr="00F01A1F">
                    <w:trPr>
                      <w:trHeight w:val="274"/>
                    </w:trPr>
                    <w:tc>
                      <w:tcPr>
                        <w:tcW w:w="8692" w:type="dxa"/>
                      </w:tcPr>
                      <w:p w14:paraId="58021EF1" w14:textId="77777777" w:rsidR="004E21ED" w:rsidRPr="00464343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86F6B">
                          <w:rPr>
                            <w:rFonts w:cs="Arial"/>
                            <w:sz w:val="16"/>
                            <w:szCs w:val="16"/>
                          </w:rPr>
                          <w:t>Documentación del Producto, técnica o tecnología (Bibliografía, Folletos, Presentaciones, Especificaciones, etc.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469D705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21ED" w:rsidRPr="00464343" w14:paraId="3DEDC6F9" w14:textId="77777777" w:rsidTr="00F01A1F">
                    <w:trPr>
                      <w:trHeight w:val="274"/>
                    </w:trPr>
                    <w:tc>
                      <w:tcPr>
                        <w:tcW w:w="8692" w:type="dxa"/>
                      </w:tcPr>
                      <w:p w14:paraId="59A10BAF" w14:textId="0F0DF772" w:rsidR="004E21ED" w:rsidRPr="00886F6B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86F6B">
                          <w:rPr>
                            <w:rFonts w:cs="Arial"/>
                            <w:sz w:val="16"/>
                            <w:szCs w:val="16"/>
                          </w:rPr>
                          <w:t xml:space="preserve">Resultados de Ensayos de Laboratorio ejecutados sobre la alternativa </w:t>
                        </w:r>
                        <w:r w:rsidRPr="004B639D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(</w:t>
                        </w:r>
                        <w:r w:rsidR="004B639D" w:rsidRPr="004B639D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Estos documentos los debe adjuntar si la alternativa o el grado de maduración lo requiere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24A0D52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21ED" w:rsidRPr="00464343" w14:paraId="0BBCC826" w14:textId="77777777" w:rsidTr="00F01A1F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65F72389" w14:textId="13C66B10" w:rsidR="004E21ED" w:rsidRPr="00464343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Viabilidad económica </w:t>
                        </w:r>
                        <w:r w:rsidR="004B639D" w:rsidRPr="00886F6B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4B639D" w:rsidRPr="004B639D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(Estos documentos los debe adjuntar si la alternativa o el grado de maduración lo requiere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51B19E2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21ED" w:rsidRPr="00464343" w14:paraId="74887754" w14:textId="77777777" w:rsidTr="00F01A1F">
                    <w:trPr>
                      <w:trHeight w:val="254"/>
                    </w:trPr>
                    <w:tc>
                      <w:tcPr>
                        <w:tcW w:w="8692" w:type="dxa"/>
                      </w:tcPr>
                      <w:p w14:paraId="6457137F" w14:textId="4F3CFBBA" w:rsidR="004E21ED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86F6B">
                          <w:rPr>
                            <w:rFonts w:cs="Arial"/>
                            <w:sz w:val="16"/>
                            <w:szCs w:val="16"/>
                          </w:rPr>
                          <w:t>Información de experiencias previas con la alternativa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como soportes de seguimiento y/o especificaciones técnicas particulares </w:t>
                        </w:r>
                        <w:r w:rsidR="004B639D" w:rsidRPr="00886F6B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4B639D" w:rsidRPr="004B639D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(Estos documentos los debe adjuntar si la alternativa o el grado de maduración lo requiere)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B93EA17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21ED" w:rsidRPr="00464343" w14:paraId="77CEB1C3" w14:textId="77777777" w:rsidTr="00F01A1F">
                    <w:trPr>
                      <w:trHeight w:val="529"/>
                    </w:trPr>
                    <w:tc>
                      <w:tcPr>
                        <w:tcW w:w="8692" w:type="dxa"/>
                      </w:tcPr>
                      <w:p w14:paraId="3256BED6" w14:textId="77777777" w:rsidR="004E21ED" w:rsidRPr="00464343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Documentación inherente al oferente interesado y representante legal: </w:t>
                        </w:r>
                        <w:r w:rsidRPr="003D2869">
                          <w:rPr>
                            <w:rFonts w:cs="Arial"/>
                            <w:sz w:val="16"/>
                            <w:szCs w:val="16"/>
                          </w:rPr>
                          <w:t>Cámara de comercio con una vigencia no mayor a 30 días, RUT y fotocopia de la cédula de ciudadanía del representante legal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4E3F22E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E21ED" w:rsidRPr="00464343" w14:paraId="5ECE3861" w14:textId="77777777" w:rsidTr="00F01A1F">
                    <w:trPr>
                      <w:trHeight w:val="291"/>
                    </w:trPr>
                    <w:tc>
                      <w:tcPr>
                        <w:tcW w:w="8692" w:type="dxa"/>
                      </w:tcPr>
                      <w:p w14:paraId="438A8917" w14:textId="07FA6BF7" w:rsidR="004E21ED" w:rsidRPr="00464343" w:rsidRDefault="004E21ED" w:rsidP="00F01A1F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Documentos referentes al entregable de acuerdo con el grado de maduración de la alternativa, como se listan en el numeral </w:t>
                        </w:r>
                        <w:r w:rsidR="001D46E1">
                          <w:rPr>
                            <w:rFonts w:cs="Arial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.2 (</w:t>
                        </w:r>
                        <w:r w:rsidR="001D46E1">
                          <w:rPr>
                            <w:rFonts w:cs="Arial"/>
                            <w:sz w:val="16"/>
                            <w:szCs w:val="16"/>
                          </w:rPr>
                          <w:t>a y b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según corresponda)</w:t>
                        </w:r>
                        <w:r w:rsidR="001D46E1">
                          <w:rPr>
                            <w:rFonts w:cs="Arial"/>
                            <w:sz w:val="16"/>
                            <w:szCs w:val="16"/>
                          </w:rPr>
                          <w:t xml:space="preserve"> de</w:t>
                        </w:r>
                        <w:r w:rsidR="008028C6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1D46E1">
                          <w:rPr>
                            <w:rFonts w:cs="Arial"/>
                            <w:sz w:val="16"/>
                            <w:szCs w:val="16"/>
                          </w:rPr>
                          <w:t>l</w:t>
                        </w:r>
                        <w:r w:rsidR="008028C6">
                          <w:rPr>
                            <w:rFonts w:cs="Arial"/>
                            <w:sz w:val="16"/>
                            <w:szCs w:val="16"/>
                          </w:rPr>
                          <w:t>a</w:t>
                        </w:r>
                        <w:r w:rsidR="001D46E1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8028C6">
                          <w:rPr>
                            <w:rFonts w:cs="Arial"/>
                            <w:sz w:val="16"/>
                            <w:szCs w:val="16"/>
                          </w:rPr>
                          <w:t>guía</w:t>
                        </w:r>
                        <w:r w:rsidR="004B639D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4B639D" w:rsidRPr="004B639D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El numeral </w:t>
                        </w:r>
                        <w:r w:rsidR="001D46E1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8</w:t>
                        </w:r>
                        <w:r w:rsidR="004B639D" w:rsidRPr="004B639D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.2 hace parte de</w:t>
                        </w:r>
                        <w:r w:rsidR="008028C6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 </w:t>
                        </w:r>
                        <w:r w:rsidR="004B639D" w:rsidRPr="004B639D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l</w:t>
                        </w:r>
                        <w:r w:rsidR="008028C6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>a guía para la presentación</w:t>
                        </w:r>
                        <w:r w:rsidR="004B639D" w:rsidRPr="004B639D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 de alternativas innovadoras</w:t>
                        </w:r>
                        <w:r w:rsidR="008028C6">
                          <w:rPr>
                            <w:rFonts w:cs="Arial"/>
                            <w:color w:val="0066FF"/>
                            <w:sz w:val="16"/>
                            <w:szCs w:val="16"/>
                          </w:rPr>
                          <w:t xml:space="preserve"> y/o sostenibles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4BA013C" w14:textId="77777777" w:rsidR="004E21ED" w:rsidRPr="00464343" w:rsidRDefault="004E21ED" w:rsidP="00F01A1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855DC6C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E21ED" w:rsidRPr="00464343" w14:paraId="7724ED38" w14:textId="77777777" w:rsidTr="00F01A1F">
              <w:trPr>
                <w:trHeight w:val="270"/>
              </w:trPr>
              <w:tc>
                <w:tcPr>
                  <w:tcW w:w="9664" w:type="dxa"/>
                  <w:vAlign w:val="center"/>
                </w:tcPr>
                <w:p w14:paraId="749444EB" w14:textId="77777777" w:rsidR="004E21ED" w:rsidRPr="00464343" w:rsidRDefault="004E21ED" w:rsidP="00F01A1F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E21ED" w:rsidRPr="00464343" w14:paraId="4134AFEB" w14:textId="77777777" w:rsidTr="00F01A1F">
              <w:trPr>
                <w:trHeight w:val="282"/>
              </w:trPr>
              <w:tc>
                <w:tcPr>
                  <w:tcW w:w="9664" w:type="dxa"/>
                  <w:shd w:val="clear" w:color="auto" w:fill="D9D9D9" w:themeFill="background1" w:themeFillShade="D9"/>
                  <w:vAlign w:val="center"/>
                </w:tcPr>
                <w:p w14:paraId="5EAD80D7" w14:textId="77777777" w:rsidR="004E21ED" w:rsidRPr="00862E7F" w:rsidRDefault="004E21ED" w:rsidP="00F01A1F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62E7F">
                    <w:rPr>
                      <w:rFonts w:cs="Arial"/>
                      <w:b/>
                      <w:bCs/>
                      <w:sz w:val="16"/>
                      <w:szCs w:val="16"/>
                    </w:rPr>
                    <w:t>CONSIDERACIONES GENERALES</w:t>
                  </w:r>
                </w:p>
              </w:tc>
            </w:tr>
            <w:tr w:rsidR="004E21ED" w:rsidRPr="00464343" w14:paraId="300D3289" w14:textId="77777777" w:rsidTr="00F01A1F">
              <w:trPr>
                <w:trHeight w:val="553"/>
              </w:trPr>
              <w:tc>
                <w:tcPr>
                  <w:tcW w:w="9664" w:type="dxa"/>
                  <w:vAlign w:val="center"/>
                </w:tcPr>
                <w:p w14:paraId="1D4D8EDC" w14:textId="77777777" w:rsidR="004E21ED" w:rsidRDefault="004E21ED" w:rsidP="00F01A1F">
                  <w:pPr>
                    <w:ind w:left="101" w:hanging="101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436E4226" w14:textId="77777777" w:rsidR="004E21ED" w:rsidRDefault="004E21ED" w:rsidP="00F01A1F">
                  <w:pPr>
                    <w:ind w:left="101" w:hanging="101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1. 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>Los productos, técnicas o tecnologías innovadoras y/o sostenibles aquí consideradas pueden estar o no completamente desarrolladas y disponibles en el mercado. El uso de dichas alternativas debe estar directamente relacionado con la infraestructura vial o de espacio público.</w:t>
                  </w:r>
                </w:p>
                <w:p w14:paraId="77EC766E" w14:textId="77777777" w:rsidR="004E21ED" w:rsidRDefault="004E21ED" w:rsidP="00F01A1F">
                  <w:pPr>
                    <w:ind w:left="101" w:hanging="101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458856DE" w14:textId="77777777" w:rsidR="004E21ED" w:rsidRDefault="004E21ED" w:rsidP="00F01A1F">
                  <w:pPr>
                    <w:ind w:left="101" w:hanging="101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2. 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>Los productos, técnicas o tecnologías innovadoras y/o sostenibles presentados al Instituto tendrán que acogerse a todas las disposiciones establecidas por el IDU.</w:t>
                  </w:r>
                </w:p>
                <w:p w14:paraId="1A7954B3" w14:textId="77777777" w:rsidR="004E21ED" w:rsidRDefault="004E21ED" w:rsidP="00F01A1F">
                  <w:pPr>
                    <w:ind w:left="101" w:hanging="101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3BB30688" w14:textId="77777777" w:rsidR="004E21ED" w:rsidRDefault="004E21ED" w:rsidP="00F01A1F">
                  <w:pPr>
                    <w:ind w:left="101" w:hanging="101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3. 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>El Instituto de Desarrollo Urbano no promueve comercialmente ningún producto, servicio, técnica o tecnología, ni tiene la facultad de comprar directamente dichos productos, técnicas o tecnologías a ningún tipo de oferente.</w:t>
                  </w:r>
                </w:p>
                <w:p w14:paraId="5E0E6F63" w14:textId="77777777" w:rsidR="004E21ED" w:rsidRDefault="004E21ED" w:rsidP="00F01A1F">
                  <w:pPr>
                    <w:ind w:left="101" w:hanging="101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  <w:p w14:paraId="6AD41CF4" w14:textId="39C8C129" w:rsidR="004E21ED" w:rsidRDefault="004E21ED" w:rsidP="00F01A1F">
                  <w:pPr>
                    <w:ind w:left="101" w:hanging="101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4. 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>La aplicación de</w:t>
                  </w:r>
                  <w:r w:rsidR="008028C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>l</w:t>
                  </w:r>
                  <w:r w:rsidR="008028C6">
                    <w:rPr>
                      <w:rFonts w:cs="Arial"/>
                      <w:sz w:val="16"/>
                      <w:szCs w:val="16"/>
                    </w:rPr>
                    <w:t>a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8028C6">
                    <w:rPr>
                      <w:rFonts w:cs="Arial"/>
                      <w:sz w:val="16"/>
                      <w:szCs w:val="16"/>
                    </w:rPr>
                    <w:t>guía</w:t>
                  </w:r>
                  <w:r w:rsidRPr="00862E7F">
                    <w:rPr>
                      <w:rFonts w:cs="Arial"/>
                      <w:sz w:val="16"/>
                      <w:szCs w:val="16"/>
                    </w:rPr>
                    <w:t xml:space="preserve"> para la presentación de productos, técnicas o tecnologías innovadoras y/o sostenibles NO implica un compromiso del IDU para su adquisición, recomendación, homologación o concepto técnico de validación.</w:t>
                  </w:r>
                </w:p>
                <w:p w14:paraId="66679D5F" w14:textId="77777777" w:rsidR="004E21ED" w:rsidRPr="00464343" w:rsidRDefault="004E21ED" w:rsidP="00F01A1F">
                  <w:pPr>
                    <w:ind w:left="101" w:hanging="101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05587043" w14:textId="77777777" w:rsidR="004E21ED" w:rsidRPr="00464343" w:rsidRDefault="004E21ED" w:rsidP="00F01A1F">
            <w:pPr>
              <w:rPr>
                <w:rFonts w:cs="Arial"/>
                <w:sz w:val="16"/>
                <w:szCs w:val="16"/>
              </w:rPr>
            </w:pPr>
          </w:p>
          <w:p w14:paraId="1A8992B6" w14:textId="77777777" w:rsidR="008028C6" w:rsidRPr="00464343" w:rsidRDefault="008028C6" w:rsidP="008028C6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Quedamos atentos de su gestión, de conformidad con l</w:t>
            </w:r>
            <w:r>
              <w:rPr>
                <w:rFonts w:cs="Arial"/>
                <w:sz w:val="16"/>
                <w:szCs w:val="16"/>
              </w:rPr>
              <w:t>a</w:t>
            </w:r>
            <w:r w:rsidRPr="00464343">
              <w:rPr>
                <w:rFonts w:cs="Arial"/>
                <w:sz w:val="16"/>
                <w:szCs w:val="16"/>
              </w:rPr>
              <w:t xml:space="preserve"> “</w:t>
            </w:r>
            <w:r w:rsidRPr="008028C6">
              <w:rPr>
                <w:rFonts w:cs="Arial"/>
                <w:i/>
                <w:iCs/>
                <w:sz w:val="16"/>
                <w:szCs w:val="16"/>
              </w:rPr>
              <w:t xml:space="preserve">Guía </w:t>
            </w:r>
            <w:r w:rsidRPr="008028C6">
              <w:rPr>
                <w:rFonts w:cs="Arial"/>
                <w:i/>
                <w:iCs/>
                <w:sz w:val="18"/>
                <w:szCs w:val="18"/>
              </w:rPr>
              <w:t>para la presentación de alternativas innovadoras y/o sostenibles</w:t>
            </w:r>
            <w:r w:rsidRPr="008028C6">
              <w:rPr>
                <w:rFonts w:cs="Arial"/>
                <w:sz w:val="16"/>
                <w:szCs w:val="16"/>
              </w:rPr>
              <w:t>”,</w:t>
            </w:r>
            <w:r w:rsidRPr="00464343">
              <w:rPr>
                <w:rFonts w:cs="Arial"/>
                <w:sz w:val="16"/>
                <w:szCs w:val="16"/>
              </w:rPr>
              <w:t xml:space="preserve"> o el que lo reemplace o haga sus veces.</w:t>
            </w:r>
          </w:p>
          <w:p w14:paraId="626B5C44" w14:textId="77777777" w:rsidR="004E21ED" w:rsidRPr="00464343" w:rsidRDefault="004E21ED" w:rsidP="00F01A1F">
            <w:pPr>
              <w:rPr>
                <w:rFonts w:cs="Arial"/>
                <w:sz w:val="16"/>
                <w:szCs w:val="16"/>
              </w:rPr>
            </w:pPr>
          </w:p>
          <w:p w14:paraId="4BBF7BA3" w14:textId="77777777" w:rsidR="004E21ED" w:rsidRPr="00464343" w:rsidRDefault="004E21ED" w:rsidP="00F01A1F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 xml:space="preserve">Cordialmente, </w:t>
            </w:r>
          </w:p>
          <w:p w14:paraId="0BF6FB61" w14:textId="77777777" w:rsidR="004E21ED" w:rsidRPr="00464343" w:rsidRDefault="004E21ED" w:rsidP="00F01A1F">
            <w:pPr>
              <w:rPr>
                <w:rFonts w:cs="Arial"/>
                <w:sz w:val="16"/>
                <w:szCs w:val="16"/>
              </w:rPr>
            </w:pPr>
          </w:p>
          <w:p w14:paraId="1D165F94" w14:textId="77777777" w:rsidR="004E21ED" w:rsidRPr="00464343" w:rsidRDefault="004E21ED" w:rsidP="00F01A1F">
            <w:pPr>
              <w:rPr>
                <w:rFonts w:cs="Arial"/>
                <w:sz w:val="16"/>
                <w:szCs w:val="16"/>
              </w:rPr>
            </w:pPr>
          </w:p>
          <w:p w14:paraId="2F52D0FB" w14:textId="77777777" w:rsidR="004B639D" w:rsidRPr="00A730A7" w:rsidRDefault="004B639D" w:rsidP="004B639D">
            <w:pPr>
              <w:rPr>
                <w:rFonts w:cs="Arial"/>
                <w:color w:val="0066FF"/>
                <w:sz w:val="16"/>
                <w:szCs w:val="16"/>
              </w:rPr>
            </w:pPr>
            <w:r w:rsidRPr="00A730A7">
              <w:rPr>
                <w:rFonts w:cs="Arial"/>
                <w:color w:val="0066FF"/>
                <w:sz w:val="16"/>
                <w:szCs w:val="16"/>
              </w:rPr>
              <w:t>Firma del Oferente</w:t>
            </w:r>
          </w:p>
          <w:p w14:paraId="1727F172" w14:textId="77777777" w:rsidR="004B639D" w:rsidRPr="00464343" w:rsidRDefault="004B639D" w:rsidP="004B639D">
            <w:pPr>
              <w:rPr>
                <w:rFonts w:cs="Arial"/>
                <w:sz w:val="16"/>
                <w:szCs w:val="16"/>
              </w:rPr>
            </w:pPr>
            <w:r w:rsidRPr="00464343">
              <w:rPr>
                <w:rFonts w:cs="Arial"/>
                <w:sz w:val="16"/>
                <w:szCs w:val="16"/>
              </w:rPr>
              <w:t>____________________________________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7"/>
              <w:gridCol w:w="2631"/>
            </w:tblGrid>
            <w:tr w:rsidR="004B639D" w:rsidRPr="00464343" w14:paraId="6B89D465" w14:textId="77777777" w:rsidTr="00F01A1F">
              <w:tc>
                <w:tcPr>
                  <w:tcW w:w="6867" w:type="dxa"/>
                </w:tcPr>
                <w:p w14:paraId="72666818" w14:textId="77777777" w:rsidR="004B639D" w:rsidRPr="00464343" w:rsidRDefault="004B639D" w:rsidP="004B639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Oferente </w:t>
                  </w: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Escriba nombre o razón social del oferente</w:t>
                  </w:r>
                </w:p>
              </w:tc>
              <w:tc>
                <w:tcPr>
                  <w:tcW w:w="2631" w:type="dxa"/>
                </w:tcPr>
                <w:p w14:paraId="5DB45E13" w14:textId="77777777" w:rsidR="004B639D" w:rsidRPr="00464343" w:rsidRDefault="004B639D" w:rsidP="004B639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B639D" w:rsidRPr="00464343" w14:paraId="2861E891" w14:textId="77777777" w:rsidTr="00F01A1F">
              <w:tc>
                <w:tcPr>
                  <w:tcW w:w="6867" w:type="dxa"/>
                </w:tcPr>
                <w:p w14:paraId="21A60A33" w14:textId="77777777" w:rsidR="004B639D" w:rsidRPr="00464343" w:rsidRDefault="004B639D" w:rsidP="004B639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C.C./NIT </w:t>
                  </w: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Escriba número de identificación de la persona natural o jurídica</w:t>
                  </w:r>
                </w:p>
                <w:p w14:paraId="79E20264" w14:textId="77777777" w:rsidR="004B639D" w:rsidRPr="00464343" w:rsidRDefault="004B639D" w:rsidP="004B639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Dirección </w:t>
                  </w: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Escriba la dirección del Oferente</w:t>
                  </w:r>
                </w:p>
              </w:tc>
              <w:tc>
                <w:tcPr>
                  <w:tcW w:w="2631" w:type="dxa"/>
                </w:tcPr>
                <w:p w14:paraId="6E82BB8C" w14:textId="77777777" w:rsidR="004B639D" w:rsidRPr="00464343" w:rsidRDefault="004B639D" w:rsidP="004B639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B639D" w:rsidRPr="00464343" w14:paraId="767373BF" w14:textId="77777777" w:rsidTr="00F01A1F">
              <w:tc>
                <w:tcPr>
                  <w:tcW w:w="6867" w:type="dxa"/>
                </w:tcPr>
                <w:p w14:paraId="4F23BC25" w14:textId="77777777" w:rsidR="004B639D" w:rsidRPr="00464343" w:rsidRDefault="004B639D" w:rsidP="004B639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Correo Electrónico: </w:t>
                  </w: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Escriba la dirección electrónica del Oferente</w:t>
                  </w:r>
                </w:p>
              </w:tc>
              <w:tc>
                <w:tcPr>
                  <w:tcW w:w="2631" w:type="dxa"/>
                </w:tcPr>
                <w:p w14:paraId="28F5BD7F" w14:textId="77777777" w:rsidR="004B639D" w:rsidRPr="00464343" w:rsidRDefault="004B639D" w:rsidP="004B639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4B639D" w:rsidRPr="00464343" w14:paraId="30A723A0" w14:textId="77777777" w:rsidTr="00F01A1F">
              <w:tc>
                <w:tcPr>
                  <w:tcW w:w="6867" w:type="dxa"/>
                </w:tcPr>
                <w:p w14:paraId="462C5295" w14:textId="77777777" w:rsidR="004B639D" w:rsidRPr="00464343" w:rsidRDefault="004B639D" w:rsidP="004B639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64343">
                    <w:rPr>
                      <w:rFonts w:cs="Arial"/>
                      <w:sz w:val="16"/>
                      <w:szCs w:val="16"/>
                    </w:rPr>
                    <w:t xml:space="preserve">Teléfono de Contacto: </w:t>
                  </w:r>
                  <w:r w:rsidRPr="00A730A7">
                    <w:rPr>
                      <w:rFonts w:cs="Arial"/>
                      <w:color w:val="0066FF"/>
                      <w:sz w:val="16"/>
                      <w:szCs w:val="16"/>
                    </w:rPr>
                    <w:t>Escriba número telefónico del Oferente</w:t>
                  </w:r>
                </w:p>
              </w:tc>
              <w:tc>
                <w:tcPr>
                  <w:tcW w:w="2631" w:type="dxa"/>
                </w:tcPr>
                <w:p w14:paraId="2D69030F" w14:textId="77777777" w:rsidR="004B639D" w:rsidRPr="00464343" w:rsidRDefault="004B639D" w:rsidP="004B639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78D7287E" w14:textId="77777777" w:rsidR="004E21ED" w:rsidRPr="00464343" w:rsidRDefault="004E21ED" w:rsidP="00F01A1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3ABB8E0" w14:textId="77777777" w:rsidR="004619B8" w:rsidRPr="00464343" w:rsidRDefault="004619B8" w:rsidP="004619B8">
      <w:pPr>
        <w:rPr>
          <w:rFonts w:cs="Arial"/>
        </w:rPr>
      </w:pPr>
    </w:p>
    <w:p w14:paraId="4DE0514D" w14:textId="77777777" w:rsidR="004619B8" w:rsidRPr="00464343" w:rsidRDefault="004619B8" w:rsidP="004619B8">
      <w:pPr>
        <w:rPr>
          <w:rFonts w:cs="Arial"/>
        </w:rPr>
      </w:pPr>
    </w:p>
    <w:p w14:paraId="319BCE57" w14:textId="77777777" w:rsidR="004619B8" w:rsidRPr="00464343" w:rsidRDefault="004619B8" w:rsidP="004619B8">
      <w:pPr>
        <w:rPr>
          <w:rFonts w:cs="Arial"/>
        </w:rPr>
      </w:pPr>
    </w:p>
    <w:p w14:paraId="4147B181" w14:textId="77777777" w:rsidR="004619B8" w:rsidRPr="00464343" w:rsidRDefault="004619B8" w:rsidP="004619B8">
      <w:pPr>
        <w:rPr>
          <w:rFonts w:cs="Arial"/>
        </w:rPr>
      </w:pPr>
    </w:p>
    <w:p w14:paraId="78D1B568" w14:textId="77777777" w:rsidR="004619B8" w:rsidRPr="00464343" w:rsidRDefault="004619B8" w:rsidP="004619B8">
      <w:pPr>
        <w:rPr>
          <w:rFonts w:cs="Arial"/>
        </w:rPr>
      </w:pPr>
    </w:p>
    <w:p w14:paraId="681E077E" w14:textId="63126A47" w:rsidR="00DE15F4" w:rsidRDefault="00DE15F4" w:rsidP="004619B8">
      <w:pPr>
        <w:rPr>
          <w:rFonts w:cs="Arial"/>
        </w:rPr>
      </w:pPr>
    </w:p>
    <w:p w14:paraId="685FCB19" w14:textId="77777777" w:rsidR="00DE15F4" w:rsidRPr="00DD05B2" w:rsidRDefault="00DE15F4" w:rsidP="00DE15F4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14:paraId="3DFF652F" w14:textId="77777777" w:rsidR="00DE15F4" w:rsidRDefault="00DE15F4" w:rsidP="00DE15F4"/>
    <w:p w14:paraId="09D99385" w14:textId="6C30FAC0" w:rsidR="00DE15F4" w:rsidRPr="00DA7903" w:rsidRDefault="00C343C2" w:rsidP="00DE15F4">
      <w:pPr>
        <w:pStyle w:val="Textoindependiente"/>
        <w:jc w:val="center"/>
        <w:rPr>
          <w:rFonts w:ascii="Arial" w:hAnsi="Arial" w:cs="Arial"/>
          <w:b/>
          <w:caps/>
        </w:rPr>
      </w:pPr>
      <w:r w:rsidRPr="00C343C2">
        <w:rPr>
          <w:rFonts w:ascii="Arial" w:hAnsi="Arial" w:cs="Arial"/>
          <w:b/>
          <w:caps/>
          <w:color w:val="CC00CC"/>
          <w:sz w:val="48"/>
          <w:szCs w:val="48"/>
        </w:rPr>
        <w:t>CARTA DE PRESENTACIÓN DE PRODUCTOS, TÉCNICAS O TECNOLOGÍAS INNOVADORAS Y/O SOSTENIBLES POR PARTE DE UN OFERENTE A LA ENTIDAD</w:t>
      </w:r>
    </w:p>
    <w:p w14:paraId="7AFD07D1" w14:textId="77777777" w:rsidR="00DE15F4" w:rsidRDefault="00DE15F4" w:rsidP="00DE15F4">
      <w:pPr>
        <w:pStyle w:val="Textoindependiente"/>
        <w:rPr>
          <w:rFonts w:ascii="Arial" w:hAnsi="Arial" w:cs="Arial"/>
          <w:b/>
        </w:rPr>
      </w:pPr>
    </w:p>
    <w:p w14:paraId="5821C719" w14:textId="77777777" w:rsidR="00DE15F4" w:rsidRPr="009951B2" w:rsidRDefault="00DE15F4" w:rsidP="00DE15F4">
      <w:pPr>
        <w:pStyle w:val="Textoindependiente"/>
        <w:rPr>
          <w:rFonts w:ascii="Arial" w:hAnsi="Arial" w:cs="Arial"/>
          <w:b/>
        </w:rPr>
      </w:pPr>
    </w:p>
    <w:p w14:paraId="22DFF2C2" w14:textId="77777777" w:rsidR="00DE15F4" w:rsidRPr="00640EFB" w:rsidRDefault="00DE15F4" w:rsidP="00DE15F4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DE15F4" w:rsidRPr="000A25DB" w14:paraId="6788C5B4" w14:textId="77777777" w:rsidTr="006941DB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14:paraId="0470CCCE" w14:textId="77777777" w:rsidR="00DE15F4" w:rsidRPr="000A25DB" w:rsidRDefault="00DE15F4" w:rsidP="006941D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14:paraId="766DA385" w14:textId="77777777" w:rsidR="00DE15F4" w:rsidRPr="000A25DB" w:rsidRDefault="00DE15F4" w:rsidP="006941D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14:paraId="6727175B" w14:textId="77777777" w:rsidR="00DE15F4" w:rsidRPr="000A25DB" w:rsidRDefault="00DE15F4" w:rsidP="006941D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14:paraId="61B7E994" w14:textId="77777777" w:rsidR="00DE15F4" w:rsidRPr="000A25DB" w:rsidRDefault="00DE15F4" w:rsidP="006941D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DE15F4" w:rsidRPr="000A25DB" w14:paraId="3BFA484B" w14:textId="77777777" w:rsidTr="00AE47A6">
        <w:trPr>
          <w:cantSplit/>
          <w:trHeight w:val="148"/>
          <w:jc w:val="center"/>
        </w:trPr>
        <w:tc>
          <w:tcPr>
            <w:tcW w:w="859" w:type="dxa"/>
            <w:vAlign w:val="center"/>
          </w:tcPr>
          <w:p w14:paraId="05157CA9" w14:textId="5B17BC2A" w:rsidR="00DE15F4" w:rsidRDefault="00AE47A6" w:rsidP="00AE47A6">
            <w:pPr>
              <w:spacing w:beforeAutospacing="1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316" w:type="dxa"/>
            <w:vAlign w:val="center"/>
          </w:tcPr>
          <w:p w14:paraId="245C12F2" w14:textId="3C23CB13" w:rsidR="00DE15F4" w:rsidRDefault="00AE47A6" w:rsidP="00AE47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04-18</w:t>
            </w:r>
          </w:p>
        </w:tc>
        <w:tc>
          <w:tcPr>
            <w:tcW w:w="7013" w:type="dxa"/>
          </w:tcPr>
          <w:p w14:paraId="7FD1224E" w14:textId="3CEFB72B" w:rsidR="00DE15F4" w:rsidRDefault="00AE47A6" w:rsidP="006941DB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  <w:r w:rsidRPr="00AE47A6">
              <w:rPr>
                <w:rFonts w:cs="Arial"/>
                <w:b/>
                <w:sz w:val="18"/>
                <w:szCs w:val="18"/>
              </w:rPr>
              <w:t>Se actualiza el documento el cual comprende la reestructuración del contenido, conforme a la actualización del instructivo GU-IC-17.</w:t>
            </w:r>
          </w:p>
        </w:tc>
        <w:tc>
          <w:tcPr>
            <w:tcW w:w="982" w:type="dxa"/>
          </w:tcPr>
          <w:p w14:paraId="151E06DF" w14:textId="77777777" w:rsidR="00DE15F4" w:rsidRPr="000A25DB" w:rsidRDefault="00DE15F4" w:rsidP="006941DB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 w:rsidRPr="000A25DB">
              <w:rPr>
                <w:rFonts w:cs="Arial"/>
                <w:sz w:val="18"/>
                <w:szCs w:val="18"/>
              </w:rPr>
              <w:fldChar w:fldCharType="begin"/>
            </w:r>
            <w:r w:rsidRPr="000A25DB">
              <w:rPr>
                <w:rFonts w:cs="Arial"/>
                <w:sz w:val="18"/>
                <w:szCs w:val="18"/>
              </w:rPr>
              <w:instrText xml:space="preserve"> NUMPAGES </w:instrText>
            </w:r>
            <w:r w:rsidRPr="000A25D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3</w:t>
            </w:r>
            <w:r w:rsidRPr="000A25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E47A6" w:rsidRPr="000A25DB" w14:paraId="6A915CD7" w14:textId="77777777" w:rsidTr="00AE47A6">
        <w:trPr>
          <w:cantSplit/>
          <w:trHeight w:val="148"/>
          <w:jc w:val="center"/>
        </w:trPr>
        <w:tc>
          <w:tcPr>
            <w:tcW w:w="859" w:type="dxa"/>
            <w:vAlign w:val="center"/>
          </w:tcPr>
          <w:p w14:paraId="44019F72" w14:textId="124B22CE" w:rsidR="00AE47A6" w:rsidRDefault="00AE47A6" w:rsidP="00AE47A6">
            <w:pPr>
              <w:spacing w:beforeAutospacing="1" w:afterAutospacing="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316" w:type="dxa"/>
            <w:vAlign w:val="center"/>
          </w:tcPr>
          <w:p w14:paraId="0D4EB182" w14:textId="48DC9A9D" w:rsidR="00AE47A6" w:rsidRDefault="00AE47A6" w:rsidP="00AE47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E47A6">
              <w:rPr>
                <w:rFonts w:cs="Arial"/>
                <w:b/>
                <w:sz w:val="18"/>
                <w:szCs w:val="18"/>
              </w:rPr>
              <w:t>07/05/2018</w:t>
            </w:r>
          </w:p>
        </w:tc>
        <w:tc>
          <w:tcPr>
            <w:tcW w:w="7013" w:type="dxa"/>
          </w:tcPr>
          <w:p w14:paraId="1EFC7A95" w14:textId="3EB6495C" w:rsidR="00AE47A6" w:rsidRDefault="00AE47A6" w:rsidP="006941DB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 w:rsidRPr="00AE47A6">
              <w:rPr>
                <w:rFonts w:cs="Arial"/>
                <w:b/>
                <w:sz w:val="18"/>
                <w:szCs w:val="18"/>
              </w:rPr>
              <w:t>Se realiza cambio en el título y se ajusta y precisa el contenido del formato. Nuevo código del formato FO-IC-15.</w:t>
            </w:r>
          </w:p>
        </w:tc>
        <w:tc>
          <w:tcPr>
            <w:tcW w:w="982" w:type="dxa"/>
          </w:tcPr>
          <w:p w14:paraId="56F75C00" w14:textId="7229288F" w:rsidR="00AE47A6" w:rsidRPr="000A25DB" w:rsidRDefault="00AE47A6" w:rsidP="006941DB">
            <w:pPr>
              <w:spacing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AE47A6" w:rsidRPr="000A25DB" w14:paraId="3ED6005C" w14:textId="77777777" w:rsidTr="00AE47A6">
        <w:trPr>
          <w:cantSplit/>
          <w:trHeight w:val="148"/>
          <w:jc w:val="center"/>
        </w:trPr>
        <w:tc>
          <w:tcPr>
            <w:tcW w:w="859" w:type="dxa"/>
            <w:vAlign w:val="center"/>
          </w:tcPr>
          <w:p w14:paraId="22AA9A5D" w14:textId="6782FDD8" w:rsidR="00AE47A6" w:rsidRDefault="00AE47A6" w:rsidP="00AE47A6">
            <w:pPr>
              <w:spacing w:beforeAutospacing="1" w:afterAutospacing="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  <w:vAlign w:val="center"/>
          </w:tcPr>
          <w:p w14:paraId="05F09C15" w14:textId="65EB2B65" w:rsidR="00AE47A6" w:rsidRDefault="00AE47A6" w:rsidP="00AE47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E47A6">
              <w:rPr>
                <w:rFonts w:cs="Arial"/>
                <w:b/>
                <w:sz w:val="18"/>
                <w:szCs w:val="18"/>
              </w:rPr>
              <w:t>27/01/2014</w:t>
            </w:r>
          </w:p>
        </w:tc>
        <w:tc>
          <w:tcPr>
            <w:tcW w:w="7013" w:type="dxa"/>
          </w:tcPr>
          <w:p w14:paraId="7AA0913D" w14:textId="7CCF65D7" w:rsidR="00AE47A6" w:rsidRDefault="00AE47A6" w:rsidP="006941DB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 w:rsidRPr="00AE47A6">
              <w:rPr>
                <w:rFonts w:cs="Arial"/>
                <w:b/>
                <w:sz w:val="18"/>
                <w:szCs w:val="18"/>
              </w:rPr>
              <w:t>Versión inicial del documento. Código formato “FO-IC-240 Carta de presentación de nuevos productos, técnicas y tecnologías por parte de una persona natural o jurídica (oferente) a la Entidad”.</w:t>
            </w:r>
          </w:p>
        </w:tc>
        <w:tc>
          <w:tcPr>
            <w:tcW w:w="982" w:type="dxa"/>
          </w:tcPr>
          <w:p w14:paraId="7CF0D987" w14:textId="3005E37F" w:rsidR="00AE47A6" w:rsidRPr="000A25DB" w:rsidRDefault="00AE47A6" w:rsidP="006941DB">
            <w:pPr>
              <w:spacing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</w:tbl>
    <w:p w14:paraId="0BB43054" w14:textId="77777777" w:rsidR="00DE15F4" w:rsidRPr="00453429" w:rsidRDefault="00DE15F4" w:rsidP="00DE15F4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14:paraId="1AAEBA25" w14:textId="77777777" w:rsidR="00DE15F4" w:rsidRPr="00DA7903" w:rsidRDefault="00DE15F4" w:rsidP="00DE15F4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0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0"/>
    </w:p>
    <w:p w14:paraId="3C27D6B0" w14:textId="77777777" w:rsidR="00DE15F4" w:rsidRPr="00DA7903" w:rsidRDefault="00DE15F4" w:rsidP="00DE15F4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1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1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2535"/>
        <w:gridCol w:w="3324"/>
      </w:tblGrid>
      <w:tr w:rsidR="00DE15F4" w14:paraId="17D7EDF8" w14:textId="77777777" w:rsidTr="006941DB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14:paraId="5F63EF15" w14:textId="77777777" w:rsidR="00DE15F4" w:rsidRDefault="00DE15F4" w:rsidP="006941DB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DE15F4" w14:paraId="38CA2B17" w14:textId="77777777" w:rsidTr="006941DB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14:paraId="51D107CD" w14:textId="77777777" w:rsidR="00DE15F4" w:rsidRPr="007E2FC3" w:rsidRDefault="00DE15F4" w:rsidP="006941DB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14:paraId="5B2532F7" w14:textId="5854CB76" w:rsidR="00DE15F4" w:rsidRDefault="00DE15F4" w:rsidP="006941DB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480E4A67" wp14:editId="674937C5">
                  <wp:extent cx="1238250" cy="12382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14:paraId="3D21125C" w14:textId="77777777" w:rsidR="00DE15F4" w:rsidRDefault="00DE15F4" w:rsidP="006941DB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E15F4" w14:paraId="2740D1B3" w14:textId="77777777" w:rsidTr="006941DB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14:paraId="3EE3D8C3" w14:textId="77777777" w:rsidR="00DE15F4" w:rsidRPr="007E2FC3" w:rsidRDefault="00DE15F4" w:rsidP="006941DB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14:paraId="45FF8EA6" w14:textId="77777777" w:rsidR="00DE15F4" w:rsidRPr="00E72D97" w:rsidRDefault="00DE15F4" w:rsidP="006941DB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14:paraId="78106007" w14:textId="77777777" w:rsidR="00DE15F4" w:rsidRDefault="00DE15F4" w:rsidP="006941DB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7CB97BE4" w14:textId="77777777" w:rsidR="00DE15F4" w:rsidRPr="00B14F81" w:rsidRDefault="00DE15F4" w:rsidP="00DE15F4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33"/>
        <w:gridCol w:w="8031"/>
      </w:tblGrid>
      <w:tr w:rsidR="00DE15F4" w14:paraId="58C51BA5" w14:textId="77777777" w:rsidTr="006941DB">
        <w:tc>
          <w:tcPr>
            <w:tcW w:w="970" w:type="pct"/>
            <w:shd w:val="clear" w:color="auto" w:fill="DBE5F1" w:themeFill="accent1" w:themeFillTint="33"/>
            <w:vAlign w:val="center"/>
          </w:tcPr>
          <w:p w14:paraId="72D2DF0C" w14:textId="77777777" w:rsidR="00DE15F4" w:rsidRPr="00E0709B" w:rsidRDefault="00DE15F4" w:rsidP="006941DB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14:paraId="1EC3CE11" w14:textId="727B5CE8" w:rsidR="00DE15F4" w:rsidRPr="004E1130" w:rsidRDefault="00DE15F4" w:rsidP="00DE15F4">
            <w:pPr>
              <w:jc w:val="left"/>
              <w:rPr>
                <w:rFonts w:cs="Arial"/>
                <w:sz w:val="16"/>
                <w:szCs w:val="16"/>
              </w:rPr>
            </w:pPr>
            <w:r w:rsidRPr="00DE15F4">
              <w:rPr>
                <w:b/>
              </w:rPr>
              <w:t>Jorge Alberto Ascencio Castaneda</w:t>
            </w:r>
            <w:r>
              <w:rPr>
                <w:b/>
              </w:rPr>
              <w:t xml:space="preserve">, DTINI / </w:t>
            </w:r>
            <w:r w:rsidRPr="00DE15F4">
              <w:rPr>
                <w:b/>
              </w:rPr>
              <w:t xml:space="preserve">Roberto Carlos </w:t>
            </w:r>
            <w:proofErr w:type="spellStart"/>
            <w:r w:rsidRPr="00DE15F4">
              <w:rPr>
                <w:b/>
              </w:rPr>
              <w:t>Aleman</w:t>
            </w:r>
            <w:proofErr w:type="spellEnd"/>
            <w:r w:rsidRPr="00DE15F4">
              <w:rPr>
                <w:b/>
              </w:rPr>
              <w:t xml:space="preserve"> </w:t>
            </w:r>
            <w:proofErr w:type="spellStart"/>
            <w:r w:rsidRPr="00DE15F4">
              <w:rPr>
                <w:b/>
              </w:rPr>
              <w:t>Lopez</w:t>
            </w:r>
            <w:proofErr w:type="spellEnd"/>
            <w:r>
              <w:rPr>
                <w:b/>
              </w:rPr>
              <w:t xml:space="preserve">, OAP / </w:t>
            </w:r>
            <w:proofErr w:type="spellStart"/>
            <w:r w:rsidRPr="00DE15F4">
              <w:rPr>
                <w:b/>
              </w:rPr>
              <w:t>Stefania</w:t>
            </w:r>
            <w:proofErr w:type="spellEnd"/>
            <w:r w:rsidRPr="00DE15F4">
              <w:rPr>
                <w:b/>
              </w:rPr>
              <w:t xml:space="preserve"> Olivera </w:t>
            </w:r>
            <w:proofErr w:type="spellStart"/>
            <w:r w:rsidRPr="00DE15F4">
              <w:rPr>
                <w:b/>
              </w:rPr>
              <w:t>Rios</w:t>
            </w:r>
            <w:proofErr w:type="spellEnd"/>
            <w:r>
              <w:rPr>
                <w:b/>
              </w:rPr>
              <w:t>, DTINI</w:t>
            </w:r>
          </w:p>
        </w:tc>
      </w:tr>
      <w:tr w:rsidR="00DE15F4" w14:paraId="3F6F3015" w14:textId="77777777" w:rsidTr="006941DB">
        <w:tc>
          <w:tcPr>
            <w:tcW w:w="970" w:type="pct"/>
            <w:shd w:val="clear" w:color="auto" w:fill="DBE5F1" w:themeFill="accent1" w:themeFillTint="33"/>
            <w:vAlign w:val="center"/>
          </w:tcPr>
          <w:p w14:paraId="1CC26EFF" w14:textId="77777777" w:rsidR="00DE15F4" w:rsidRPr="00E0709B" w:rsidRDefault="00DE15F4" w:rsidP="006941DB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14:paraId="6A28EF3F" w14:textId="4C7C0CD1" w:rsidR="00DE15F4" w:rsidRPr="004E1130" w:rsidRDefault="00DE15F4" w:rsidP="006941DB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 w:rsidRPr="00DE15F4">
              <w:rPr>
                <w:b/>
              </w:rPr>
              <w:t>Sandra Milena Del Pilar Rueda Ochoa, OAP Validado el 2022-0</w:t>
            </w:r>
            <w:r>
              <w:rPr>
                <w:b/>
              </w:rPr>
              <w:t>4</w:t>
            </w:r>
            <w:r w:rsidRPr="00DE15F4">
              <w:rPr>
                <w:b/>
              </w:rPr>
              <w:t>-</w:t>
            </w:r>
            <w:r>
              <w:rPr>
                <w:b/>
              </w:rPr>
              <w:t>11</w:t>
            </w:r>
          </w:p>
        </w:tc>
      </w:tr>
      <w:tr w:rsidR="00DE15F4" w14:paraId="42E8E1E9" w14:textId="77777777" w:rsidTr="006941DB">
        <w:tc>
          <w:tcPr>
            <w:tcW w:w="970" w:type="pct"/>
            <w:shd w:val="clear" w:color="auto" w:fill="DBE5F1" w:themeFill="accent1" w:themeFillTint="33"/>
            <w:vAlign w:val="center"/>
          </w:tcPr>
          <w:p w14:paraId="27947A8F" w14:textId="77777777" w:rsidR="00DE15F4" w:rsidRPr="00E0709B" w:rsidRDefault="00DE15F4" w:rsidP="006941DB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14:paraId="062E8D21" w14:textId="398481C0" w:rsidR="00DE15F4" w:rsidRPr="004E1130" w:rsidRDefault="00DE15F4" w:rsidP="006941DB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DE15F4">
              <w:rPr>
                <w:b/>
              </w:rPr>
              <w:t>Sully</w:t>
            </w:r>
            <w:proofErr w:type="spellEnd"/>
            <w:r w:rsidRPr="00DE15F4">
              <w:rPr>
                <w:b/>
              </w:rPr>
              <w:t xml:space="preserve"> </w:t>
            </w:r>
            <w:proofErr w:type="spellStart"/>
            <w:r w:rsidRPr="00DE15F4">
              <w:rPr>
                <w:b/>
              </w:rPr>
              <w:t>Magalis</w:t>
            </w:r>
            <w:proofErr w:type="spellEnd"/>
            <w:r w:rsidRPr="00DE15F4">
              <w:rPr>
                <w:b/>
              </w:rPr>
              <w:t xml:space="preserve"> Rojas Bayona</w:t>
            </w:r>
            <w:r>
              <w:rPr>
                <w:b/>
              </w:rPr>
              <w:t>, DTINI</w:t>
            </w:r>
            <w:r w:rsidRPr="00DE15F4">
              <w:rPr>
                <w:b/>
              </w:rPr>
              <w:t xml:space="preserve"> </w:t>
            </w:r>
            <w:r>
              <w:rPr>
                <w:b/>
              </w:rPr>
              <w:t>Revisado el 2022-04-</w:t>
            </w:r>
            <w:r w:rsidRPr="00DE15F4">
              <w:rPr>
                <w:b/>
              </w:rPr>
              <w:t>18</w:t>
            </w:r>
          </w:p>
        </w:tc>
      </w:tr>
      <w:tr w:rsidR="00DE15F4" w14:paraId="1A51F554" w14:textId="77777777" w:rsidTr="006941DB">
        <w:tc>
          <w:tcPr>
            <w:tcW w:w="970" w:type="pct"/>
            <w:shd w:val="clear" w:color="auto" w:fill="DBE5F1" w:themeFill="accent1" w:themeFillTint="33"/>
            <w:vAlign w:val="center"/>
          </w:tcPr>
          <w:p w14:paraId="7B2F86F3" w14:textId="77777777" w:rsidR="00DE15F4" w:rsidRPr="00E0709B" w:rsidRDefault="00DE15F4" w:rsidP="006941DB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14:paraId="69591A47" w14:textId="4126F4CF" w:rsidR="00DE15F4" w:rsidRPr="004E1130" w:rsidRDefault="00DE15F4" w:rsidP="006941DB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DE15F4">
              <w:rPr>
                <w:b/>
              </w:rPr>
              <w:t>Sully</w:t>
            </w:r>
            <w:proofErr w:type="spellEnd"/>
            <w:r w:rsidRPr="00DE15F4">
              <w:rPr>
                <w:b/>
              </w:rPr>
              <w:t xml:space="preserve"> </w:t>
            </w:r>
            <w:proofErr w:type="spellStart"/>
            <w:r w:rsidRPr="00DE15F4">
              <w:rPr>
                <w:b/>
              </w:rPr>
              <w:t>Magalis</w:t>
            </w:r>
            <w:proofErr w:type="spellEnd"/>
            <w:r w:rsidRPr="00DE15F4">
              <w:rPr>
                <w:b/>
              </w:rPr>
              <w:t xml:space="preserve"> Rojas Bayona</w:t>
            </w:r>
            <w:r>
              <w:rPr>
                <w:b/>
              </w:rPr>
              <w:t>, DTINI</w:t>
            </w:r>
            <w:r w:rsidRPr="00DE15F4">
              <w:rPr>
                <w:b/>
              </w:rPr>
              <w:t xml:space="preserve"> </w:t>
            </w:r>
            <w:r>
              <w:rPr>
                <w:b/>
              </w:rPr>
              <w:t>Aprobado el 2022-04-</w:t>
            </w:r>
            <w:r w:rsidRPr="00DE15F4">
              <w:rPr>
                <w:b/>
              </w:rPr>
              <w:t>18</w:t>
            </w:r>
          </w:p>
        </w:tc>
      </w:tr>
    </w:tbl>
    <w:p w14:paraId="54840926" w14:textId="553D61B2" w:rsidR="00DE15F4" w:rsidRPr="00464343" w:rsidRDefault="00DE15F4" w:rsidP="004619B8">
      <w:pPr>
        <w:rPr>
          <w:rFonts w:cs="Arial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14:paraId="6A5FF14C" w14:textId="77777777" w:rsidR="004619B8" w:rsidRPr="00464343" w:rsidRDefault="004619B8" w:rsidP="004619B8">
      <w:pPr>
        <w:rPr>
          <w:rFonts w:cs="Arial"/>
        </w:rPr>
      </w:pPr>
    </w:p>
    <w:p w14:paraId="35C2895F" w14:textId="77777777" w:rsidR="004619B8" w:rsidRPr="00464343" w:rsidRDefault="004619B8" w:rsidP="004619B8">
      <w:pPr>
        <w:rPr>
          <w:rFonts w:cs="Arial"/>
        </w:rPr>
      </w:pPr>
    </w:p>
    <w:p w14:paraId="031CD91B" w14:textId="77777777" w:rsidR="004619B8" w:rsidRPr="00464343" w:rsidRDefault="004619B8" w:rsidP="004619B8">
      <w:pPr>
        <w:rPr>
          <w:rFonts w:cs="Arial"/>
        </w:rPr>
      </w:pPr>
    </w:p>
    <w:p w14:paraId="04C1A140" w14:textId="77777777" w:rsidR="004619B8" w:rsidRPr="00464343" w:rsidRDefault="004619B8" w:rsidP="004619B8">
      <w:pPr>
        <w:rPr>
          <w:rFonts w:cs="Arial"/>
        </w:rPr>
      </w:pPr>
    </w:p>
    <w:p w14:paraId="1353CFD3" w14:textId="77777777" w:rsidR="004619B8" w:rsidRPr="00464343" w:rsidRDefault="004619B8" w:rsidP="004619B8">
      <w:pPr>
        <w:rPr>
          <w:rFonts w:cs="Arial"/>
        </w:rPr>
      </w:pPr>
    </w:p>
    <w:sectPr w:rsidR="004619B8" w:rsidRPr="00464343" w:rsidSect="001D583F">
      <w:headerReference w:type="default" r:id="rId9"/>
      <w:footerReference w:type="default" r:id="rId10"/>
      <w:pgSz w:w="12242" w:h="15842" w:code="1"/>
      <w:pgMar w:top="720" w:right="1134" w:bottom="720" w:left="1134" w:header="73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68C2" w14:textId="77777777" w:rsidR="003B1498" w:rsidRDefault="003B1498">
      <w:r>
        <w:separator/>
      </w:r>
    </w:p>
  </w:endnote>
  <w:endnote w:type="continuationSeparator" w:id="0">
    <w:p w14:paraId="51D2BB9C" w14:textId="77777777" w:rsidR="003B1498" w:rsidRDefault="003B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579F" w14:textId="029488CA" w:rsidR="00B5491D" w:rsidRPr="00AF64F7" w:rsidRDefault="00E815B2" w:rsidP="00B241C5">
    <w:pPr>
      <w:jc w:val="left"/>
      <w:rPr>
        <w:rFonts w:cs="Arial"/>
        <w:sz w:val="18"/>
        <w:szCs w:val="18"/>
      </w:rPr>
    </w:pPr>
    <w:r w:rsidRPr="00AF64F7">
      <w:rPr>
        <w:rFonts w:cs="Arial"/>
        <w:sz w:val="18"/>
        <w:szCs w:val="18"/>
      </w:rPr>
      <w:t>Formato: FO</w:t>
    </w:r>
    <w:r>
      <w:rPr>
        <w:rFonts w:cs="Arial"/>
        <w:sz w:val="18"/>
        <w:szCs w:val="18"/>
      </w:rPr>
      <w:t>-AC-08</w:t>
    </w:r>
    <w:r w:rsidRPr="00AF64F7">
      <w:rPr>
        <w:rFonts w:cs="Arial"/>
        <w:sz w:val="18"/>
        <w:szCs w:val="18"/>
      </w:rPr>
      <w:t xml:space="preserve"> Versión: </w:t>
    </w:r>
    <w:r>
      <w:rPr>
        <w:rFonts w:cs="Arial"/>
        <w:sz w:val="18"/>
        <w:szCs w:val="18"/>
      </w:rPr>
      <w:t>3</w:t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  <w:t xml:space="preserve">Página </w:t>
    </w:r>
    <w:r w:rsidR="00575022" w:rsidRPr="00AF64F7">
      <w:rPr>
        <w:rFonts w:cs="Arial"/>
        <w:sz w:val="18"/>
        <w:szCs w:val="18"/>
      </w:rPr>
      <w:fldChar w:fldCharType="begin"/>
    </w:r>
    <w:r w:rsidR="00B5491D" w:rsidRPr="00AF64F7">
      <w:rPr>
        <w:rFonts w:cs="Arial"/>
        <w:sz w:val="18"/>
        <w:szCs w:val="18"/>
      </w:rPr>
      <w:instrText xml:space="preserve"> PAGE </w:instrText>
    </w:r>
    <w:r w:rsidR="00575022" w:rsidRPr="00AF64F7">
      <w:rPr>
        <w:rFonts w:cs="Arial"/>
        <w:sz w:val="18"/>
        <w:szCs w:val="18"/>
      </w:rPr>
      <w:fldChar w:fldCharType="separate"/>
    </w:r>
    <w:r w:rsidR="00E661DE">
      <w:rPr>
        <w:rFonts w:cs="Arial"/>
        <w:noProof/>
        <w:sz w:val="18"/>
        <w:szCs w:val="18"/>
      </w:rPr>
      <w:t>2</w:t>
    </w:r>
    <w:r w:rsidR="00575022" w:rsidRPr="00AF64F7">
      <w:rPr>
        <w:rFonts w:cs="Arial"/>
        <w:sz w:val="18"/>
        <w:szCs w:val="18"/>
      </w:rPr>
      <w:fldChar w:fldCharType="end"/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</w:r>
    <w:r w:rsidR="00B5491D" w:rsidRPr="00AF64F7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    </w:t>
    </w:r>
    <w:proofErr w:type="spellStart"/>
    <w:r>
      <w:rPr>
        <w:rFonts w:cs="Arial"/>
        <w:sz w:val="18"/>
        <w:szCs w:val="18"/>
      </w:rPr>
      <w:t>Vo.Bo</w:t>
    </w:r>
    <w:proofErr w:type="spellEnd"/>
    <w:r>
      <w:rPr>
        <w:rFonts w:cs="Arial"/>
        <w:sz w:val="18"/>
        <w:szCs w:val="18"/>
      </w:rPr>
      <w:t xml:space="preserve">  OA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E8DD" w14:textId="77777777" w:rsidR="003B1498" w:rsidRDefault="003B1498">
      <w:r>
        <w:separator/>
      </w:r>
    </w:p>
  </w:footnote>
  <w:footnote w:type="continuationSeparator" w:id="0">
    <w:p w14:paraId="39C1E9B6" w14:textId="77777777" w:rsidR="003B1498" w:rsidRDefault="003B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5"/>
      <w:gridCol w:w="5300"/>
      <w:gridCol w:w="1631"/>
      <w:gridCol w:w="1438"/>
    </w:tblGrid>
    <w:tr w:rsidR="00C73EE8" w:rsidRPr="00AF64F7" w14:paraId="2C7F17D7" w14:textId="77777777" w:rsidTr="00C73EE8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5E231352" w14:textId="77777777" w:rsidR="00C73EE8" w:rsidRPr="004F3FB8" w:rsidRDefault="00C73EE8" w:rsidP="00C73EE8">
          <w:pPr>
            <w:pStyle w:val="Encabezado"/>
            <w:jc w:val="center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14:paraId="02A91B0B" w14:textId="77777777" w:rsidR="00C73EE8" w:rsidRPr="00AF64F7" w:rsidRDefault="00C73EE8" w:rsidP="00C73EE8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71F0792A" wp14:editId="31652B08">
                <wp:extent cx="695325" cy="48577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3EE8" w:rsidRPr="00AF64F7" w14:paraId="3B47793F" w14:textId="77777777" w:rsidTr="00C73EE8">
      <w:trPr>
        <w:cantSplit/>
        <w:trHeight w:val="412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14:paraId="22C25858" w14:textId="6199241B" w:rsidR="00C73EE8" w:rsidRPr="001A654C" w:rsidRDefault="00C343C2" w:rsidP="00C73EE8">
          <w:pPr>
            <w:pStyle w:val="Encabezado"/>
            <w:jc w:val="center"/>
          </w:pPr>
          <w:r w:rsidRPr="00C343C2">
            <w:t>CARTA DE PRESENTACIÓN DE PRODUCTOS, TÉCNICAS O TECNOLOGÍAS INNOVADORAS Y/O SOSTENIBLES POR PARTE DE UN OFERENTE A LA ENTIDAD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14:paraId="14C3EC28" w14:textId="77777777" w:rsidR="00C73EE8" w:rsidRPr="00326EF8" w:rsidRDefault="00C73EE8" w:rsidP="00C73EE8">
          <w:pPr>
            <w:pStyle w:val="Encabezado"/>
            <w:rPr>
              <w:noProof/>
              <w:lang w:val="es-CO" w:eastAsia="es-CO"/>
            </w:rPr>
          </w:pPr>
        </w:p>
      </w:tc>
    </w:tr>
    <w:tr w:rsidR="00C73EE8" w:rsidRPr="00AF64F7" w14:paraId="668D78E5" w14:textId="77777777" w:rsidTr="00C73EE8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40034100" w14:textId="77777777" w:rsidR="00C73EE8" w:rsidRPr="00DD05B2" w:rsidRDefault="00C73EE8" w:rsidP="00C73EE8">
          <w:pPr>
            <w:pStyle w:val="Encabezado"/>
            <w:jc w:val="center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57E1720B" w14:textId="77777777" w:rsidR="00C73EE8" w:rsidRPr="00DD05B2" w:rsidRDefault="00C73EE8" w:rsidP="00C73EE8">
          <w:pPr>
            <w:pStyle w:val="Encabezado"/>
            <w:jc w:val="center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7EE0F00D" w14:textId="77777777" w:rsidR="00C73EE8" w:rsidRPr="00DD05B2" w:rsidRDefault="00C73EE8" w:rsidP="00C73EE8">
          <w:pPr>
            <w:pStyle w:val="Encabezado"/>
            <w:jc w:val="center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14:paraId="16661DAF" w14:textId="77777777" w:rsidR="00C73EE8" w:rsidRPr="00AF64F7" w:rsidRDefault="00C73EE8" w:rsidP="00C73EE8">
          <w:pPr>
            <w:pStyle w:val="Encabezado"/>
          </w:pPr>
        </w:p>
      </w:tc>
    </w:tr>
    <w:tr w:rsidR="00C73EE8" w:rsidRPr="00AF64F7" w14:paraId="7A0D7939" w14:textId="77777777" w:rsidTr="00C73EE8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14:paraId="5C63DD7B" w14:textId="15AAFA81" w:rsidR="00C73EE8" w:rsidRPr="001A654C" w:rsidRDefault="00E661DE" w:rsidP="00C73EE8">
          <w:pPr>
            <w:pStyle w:val="Encabezado"/>
            <w:jc w:val="center"/>
          </w:pPr>
          <w:r>
            <w:t>FO-IC-15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7E348DEC" w14:textId="7A07F56C" w:rsidR="00C73EE8" w:rsidRPr="004C7D2A" w:rsidRDefault="00E661DE" w:rsidP="00C73EE8">
          <w:pPr>
            <w:pStyle w:val="Encabezado"/>
            <w:jc w:val="center"/>
          </w:pPr>
          <w:r>
            <w:t>Innovación y Gestión del Conocimiento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4135998F" w14:textId="1F70271E" w:rsidR="00C73EE8" w:rsidRPr="00DD05B2" w:rsidRDefault="00E661DE" w:rsidP="00C73EE8">
          <w:pPr>
            <w:pStyle w:val="Encabezado"/>
            <w:jc w:val="center"/>
          </w:pPr>
          <w:r>
            <w:t>3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14:paraId="4050E27C" w14:textId="77777777" w:rsidR="00C73EE8" w:rsidRPr="00AF64F7" w:rsidRDefault="00C73EE8" w:rsidP="00C73EE8">
          <w:pPr>
            <w:pStyle w:val="Encabezado"/>
          </w:pPr>
        </w:p>
      </w:tc>
    </w:tr>
  </w:tbl>
  <w:p w14:paraId="18CC9C35" w14:textId="77777777" w:rsidR="00B5491D" w:rsidRPr="00FE7653" w:rsidRDefault="00B5491D" w:rsidP="00C73EE8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472930">
    <w:abstractNumId w:val="6"/>
  </w:num>
  <w:num w:numId="2" w16cid:durableId="138882533">
    <w:abstractNumId w:val="1"/>
  </w:num>
  <w:num w:numId="3" w16cid:durableId="329912122">
    <w:abstractNumId w:val="12"/>
  </w:num>
  <w:num w:numId="4" w16cid:durableId="392823082">
    <w:abstractNumId w:val="13"/>
  </w:num>
  <w:num w:numId="5" w16cid:durableId="307907809">
    <w:abstractNumId w:val="10"/>
  </w:num>
  <w:num w:numId="6" w16cid:durableId="1404644210">
    <w:abstractNumId w:val="3"/>
  </w:num>
  <w:num w:numId="7" w16cid:durableId="605887186">
    <w:abstractNumId w:val="2"/>
  </w:num>
  <w:num w:numId="8" w16cid:durableId="1586575747">
    <w:abstractNumId w:val="8"/>
  </w:num>
  <w:num w:numId="9" w16cid:durableId="1180893889">
    <w:abstractNumId w:val="7"/>
  </w:num>
  <w:num w:numId="10" w16cid:durableId="698626739">
    <w:abstractNumId w:val="4"/>
  </w:num>
  <w:num w:numId="11" w16cid:durableId="1638602844">
    <w:abstractNumId w:val="9"/>
  </w:num>
  <w:num w:numId="12" w16cid:durableId="1263337799">
    <w:abstractNumId w:val="0"/>
  </w:num>
  <w:num w:numId="13" w16cid:durableId="1941792910">
    <w:abstractNumId w:val="11"/>
  </w:num>
  <w:num w:numId="14" w16cid:durableId="1432772852">
    <w:abstractNumId w:val="6"/>
  </w:num>
  <w:num w:numId="15" w16cid:durableId="241376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76"/>
    <w:rsid w:val="0000654B"/>
    <w:rsid w:val="00010A2B"/>
    <w:rsid w:val="000160E6"/>
    <w:rsid w:val="0001652A"/>
    <w:rsid w:val="000326B4"/>
    <w:rsid w:val="000446B3"/>
    <w:rsid w:val="00045FCD"/>
    <w:rsid w:val="00047C23"/>
    <w:rsid w:val="0005625E"/>
    <w:rsid w:val="00062506"/>
    <w:rsid w:val="000627EE"/>
    <w:rsid w:val="0006288C"/>
    <w:rsid w:val="00064122"/>
    <w:rsid w:val="00064BBA"/>
    <w:rsid w:val="00074AE9"/>
    <w:rsid w:val="00075F32"/>
    <w:rsid w:val="00077856"/>
    <w:rsid w:val="00086352"/>
    <w:rsid w:val="00090289"/>
    <w:rsid w:val="0009179A"/>
    <w:rsid w:val="000A01F1"/>
    <w:rsid w:val="000B0AB1"/>
    <w:rsid w:val="000B2DFD"/>
    <w:rsid w:val="000B420D"/>
    <w:rsid w:val="000C66B4"/>
    <w:rsid w:val="000D4FDC"/>
    <w:rsid w:val="000E2E8A"/>
    <w:rsid w:val="000E3243"/>
    <w:rsid w:val="000E6F0E"/>
    <w:rsid w:val="000F2BD2"/>
    <w:rsid w:val="00102835"/>
    <w:rsid w:val="00106315"/>
    <w:rsid w:val="001138B6"/>
    <w:rsid w:val="00117B41"/>
    <w:rsid w:val="0012696C"/>
    <w:rsid w:val="00127B8A"/>
    <w:rsid w:val="00130A2A"/>
    <w:rsid w:val="00131D96"/>
    <w:rsid w:val="0013286F"/>
    <w:rsid w:val="00133C45"/>
    <w:rsid w:val="00136AC8"/>
    <w:rsid w:val="00140CBC"/>
    <w:rsid w:val="00142177"/>
    <w:rsid w:val="001429F1"/>
    <w:rsid w:val="00143861"/>
    <w:rsid w:val="0014490B"/>
    <w:rsid w:val="0014717B"/>
    <w:rsid w:val="00155223"/>
    <w:rsid w:val="0016348C"/>
    <w:rsid w:val="00164119"/>
    <w:rsid w:val="001666E9"/>
    <w:rsid w:val="001725D4"/>
    <w:rsid w:val="00176FE1"/>
    <w:rsid w:val="00177E98"/>
    <w:rsid w:val="001810EA"/>
    <w:rsid w:val="00181E7C"/>
    <w:rsid w:val="00182FFC"/>
    <w:rsid w:val="00192C29"/>
    <w:rsid w:val="00196351"/>
    <w:rsid w:val="001A327A"/>
    <w:rsid w:val="001A75E1"/>
    <w:rsid w:val="001B1FD5"/>
    <w:rsid w:val="001B2AFE"/>
    <w:rsid w:val="001C0BFF"/>
    <w:rsid w:val="001C1AA9"/>
    <w:rsid w:val="001D314A"/>
    <w:rsid w:val="001D46E1"/>
    <w:rsid w:val="001D583F"/>
    <w:rsid w:val="001E2D8F"/>
    <w:rsid w:val="001E393D"/>
    <w:rsid w:val="001E5067"/>
    <w:rsid w:val="001E58C7"/>
    <w:rsid w:val="001E60E9"/>
    <w:rsid w:val="001E67BC"/>
    <w:rsid w:val="001E6DD0"/>
    <w:rsid w:val="001E700F"/>
    <w:rsid w:val="001F1988"/>
    <w:rsid w:val="001F39F3"/>
    <w:rsid w:val="001F4010"/>
    <w:rsid w:val="001F59B0"/>
    <w:rsid w:val="001F7B22"/>
    <w:rsid w:val="00206BD8"/>
    <w:rsid w:val="0020748F"/>
    <w:rsid w:val="0021236A"/>
    <w:rsid w:val="002204E1"/>
    <w:rsid w:val="002228A2"/>
    <w:rsid w:val="002513E1"/>
    <w:rsid w:val="00251CDB"/>
    <w:rsid w:val="0026108D"/>
    <w:rsid w:val="00276753"/>
    <w:rsid w:val="00277620"/>
    <w:rsid w:val="00291CAC"/>
    <w:rsid w:val="00295F56"/>
    <w:rsid w:val="002A1125"/>
    <w:rsid w:val="002A44BE"/>
    <w:rsid w:val="002A6422"/>
    <w:rsid w:val="002A791D"/>
    <w:rsid w:val="002C5D0B"/>
    <w:rsid w:val="002D56F8"/>
    <w:rsid w:val="002D7496"/>
    <w:rsid w:val="002E016F"/>
    <w:rsid w:val="002F4518"/>
    <w:rsid w:val="002F5209"/>
    <w:rsid w:val="003011DE"/>
    <w:rsid w:val="00303898"/>
    <w:rsid w:val="00304214"/>
    <w:rsid w:val="00307811"/>
    <w:rsid w:val="003221AE"/>
    <w:rsid w:val="0033332E"/>
    <w:rsid w:val="00334F64"/>
    <w:rsid w:val="003360E3"/>
    <w:rsid w:val="00345335"/>
    <w:rsid w:val="00347240"/>
    <w:rsid w:val="003504AA"/>
    <w:rsid w:val="003513D1"/>
    <w:rsid w:val="0035294C"/>
    <w:rsid w:val="003676F5"/>
    <w:rsid w:val="00372B4F"/>
    <w:rsid w:val="003804C8"/>
    <w:rsid w:val="0038101F"/>
    <w:rsid w:val="00381A71"/>
    <w:rsid w:val="00383A33"/>
    <w:rsid w:val="0038771E"/>
    <w:rsid w:val="0039273D"/>
    <w:rsid w:val="00394740"/>
    <w:rsid w:val="003972E3"/>
    <w:rsid w:val="003A776E"/>
    <w:rsid w:val="003A7F43"/>
    <w:rsid w:val="003B042E"/>
    <w:rsid w:val="003B1498"/>
    <w:rsid w:val="003B24A7"/>
    <w:rsid w:val="003B44B3"/>
    <w:rsid w:val="003C1DB2"/>
    <w:rsid w:val="003C22C1"/>
    <w:rsid w:val="003C64B2"/>
    <w:rsid w:val="003C6C93"/>
    <w:rsid w:val="003D2869"/>
    <w:rsid w:val="003D4726"/>
    <w:rsid w:val="003D74FE"/>
    <w:rsid w:val="003D78E7"/>
    <w:rsid w:val="003E3827"/>
    <w:rsid w:val="003E54DF"/>
    <w:rsid w:val="003F4374"/>
    <w:rsid w:val="004063D7"/>
    <w:rsid w:val="00411DD9"/>
    <w:rsid w:val="00413D49"/>
    <w:rsid w:val="00417B05"/>
    <w:rsid w:val="004260EC"/>
    <w:rsid w:val="00430A19"/>
    <w:rsid w:val="004340F3"/>
    <w:rsid w:val="00434886"/>
    <w:rsid w:val="00434FC6"/>
    <w:rsid w:val="00436F76"/>
    <w:rsid w:val="0043716A"/>
    <w:rsid w:val="00447DA7"/>
    <w:rsid w:val="0045704C"/>
    <w:rsid w:val="00457CAE"/>
    <w:rsid w:val="00460AB0"/>
    <w:rsid w:val="004619B8"/>
    <w:rsid w:val="00464343"/>
    <w:rsid w:val="004729A6"/>
    <w:rsid w:val="00472E29"/>
    <w:rsid w:val="00474144"/>
    <w:rsid w:val="00476EA7"/>
    <w:rsid w:val="00477222"/>
    <w:rsid w:val="004831A8"/>
    <w:rsid w:val="00497DC5"/>
    <w:rsid w:val="004A30EC"/>
    <w:rsid w:val="004A43C6"/>
    <w:rsid w:val="004B1BBC"/>
    <w:rsid w:val="004B533D"/>
    <w:rsid w:val="004B549E"/>
    <w:rsid w:val="004B60EB"/>
    <w:rsid w:val="004B639D"/>
    <w:rsid w:val="004C0AE6"/>
    <w:rsid w:val="004E21ED"/>
    <w:rsid w:val="004E2CF0"/>
    <w:rsid w:val="004F05BC"/>
    <w:rsid w:val="004F0ADD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35492"/>
    <w:rsid w:val="005358CB"/>
    <w:rsid w:val="00552922"/>
    <w:rsid w:val="005539A1"/>
    <w:rsid w:val="005559F1"/>
    <w:rsid w:val="00562EF7"/>
    <w:rsid w:val="005729BA"/>
    <w:rsid w:val="00575022"/>
    <w:rsid w:val="00577C1A"/>
    <w:rsid w:val="005807FC"/>
    <w:rsid w:val="00582DB5"/>
    <w:rsid w:val="00592157"/>
    <w:rsid w:val="005923B2"/>
    <w:rsid w:val="00597B16"/>
    <w:rsid w:val="005A3562"/>
    <w:rsid w:val="005A4168"/>
    <w:rsid w:val="005A709F"/>
    <w:rsid w:val="005A7F8F"/>
    <w:rsid w:val="005B1DD8"/>
    <w:rsid w:val="005B4E35"/>
    <w:rsid w:val="005B7A36"/>
    <w:rsid w:val="005C1472"/>
    <w:rsid w:val="005C46A2"/>
    <w:rsid w:val="005C51DE"/>
    <w:rsid w:val="005D0833"/>
    <w:rsid w:val="005D4F76"/>
    <w:rsid w:val="005D6D5F"/>
    <w:rsid w:val="005D7E9F"/>
    <w:rsid w:val="005E0346"/>
    <w:rsid w:val="005E1657"/>
    <w:rsid w:val="005F0CBC"/>
    <w:rsid w:val="005F2E89"/>
    <w:rsid w:val="005F6636"/>
    <w:rsid w:val="006017C0"/>
    <w:rsid w:val="006063B5"/>
    <w:rsid w:val="00606949"/>
    <w:rsid w:val="00615FDC"/>
    <w:rsid w:val="0062134F"/>
    <w:rsid w:val="00631127"/>
    <w:rsid w:val="00632059"/>
    <w:rsid w:val="006439BF"/>
    <w:rsid w:val="00646CDE"/>
    <w:rsid w:val="00647A0B"/>
    <w:rsid w:val="00650335"/>
    <w:rsid w:val="00653E2F"/>
    <w:rsid w:val="00662EE9"/>
    <w:rsid w:val="006659A4"/>
    <w:rsid w:val="00671771"/>
    <w:rsid w:val="00676871"/>
    <w:rsid w:val="00680E7C"/>
    <w:rsid w:val="00692E98"/>
    <w:rsid w:val="00693CFF"/>
    <w:rsid w:val="006959D2"/>
    <w:rsid w:val="0069601C"/>
    <w:rsid w:val="00697E79"/>
    <w:rsid w:val="006A18AC"/>
    <w:rsid w:val="006A7824"/>
    <w:rsid w:val="006B30A3"/>
    <w:rsid w:val="006B30AA"/>
    <w:rsid w:val="006B4856"/>
    <w:rsid w:val="006C67AC"/>
    <w:rsid w:val="006D0606"/>
    <w:rsid w:val="006D14D4"/>
    <w:rsid w:val="006D3CB2"/>
    <w:rsid w:val="006D57AB"/>
    <w:rsid w:val="006E1634"/>
    <w:rsid w:val="006E79BD"/>
    <w:rsid w:val="006F71F5"/>
    <w:rsid w:val="00703C8C"/>
    <w:rsid w:val="00706F7C"/>
    <w:rsid w:val="00712E4C"/>
    <w:rsid w:val="007235F1"/>
    <w:rsid w:val="00730BD2"/>
    <w:rsid w:val="00732200"/>
    <w:rsid w:val="00737C91"/>
    <w:rsid w:val="007508A8"/>
    <w:rsid w:val="00752FE3"/>
    <w:rsid w:val="0075321B"/>
    <w:rsid w:val="007538EF"/>
    <w:rsid w:val="007621C2"/>
    <w:rsid w:val="007700EB"/>
    <w:rsid w:val="00780562"/>
    <w:rsid w:val="0078085B"/>
    <w:rsid w:val="007832F8"/>
    <w:rsid w:val="00786518"/>
    <w:rsid w:val="00797FFE"/>
    <w:rsid w:val="007A48D7"/>
    <w:rsid w:val="007B1BA6"/>
    <w:rsid w:val="007B6843"/>
    <w:rsid w:val="007B7E9B"/>
    <w:rsid w:val="007C0AC3"/>
    <w:rsid w:val="007C3E1E"/>
    <w:rsid w:val="007C3FA7"/>
    <w:rsid w:val="007D16CE"/>
    <w:rsid w:val="007D1AB3"/>
    <w:rsid w:val="007D1C6A"/>
    <w:rsid w:val="007D3564"/>
    <w:rsid w:val="007D365D"/>
    <w:rsid w:val="007D3CBC"/>
    <w:rsid w:val="007D5BF1"/>
    <w:rsid w:val="007E062A"/>
    <w:rsid w:val="007E1389"/>
    <w:rsid w:val="007E2E92"/>
    <w:rsid w:val="007E552B"/>
    <w:rsid w:val="007F2093"/>
    <w:rsid w:val="007F3068"/>
    <w:rsid w:val="007F369B"/>
    <w:rsid w:val="007F69BF"/>
    <w:rsid w:val="008028C6"/>
    <w:rsid w:val="008104CB"/>
    <w:rsid w:val="008105E9"/>
    <w:rsid w:val="00810DC4"/>
    <w:rsid w:val="00812E31"/>
    <w:rsid w:val="008321EE"/>
    <w:rsid w:val="0083395A"/>
    <w:rsid w:val="00835B48"/>
    <w:rsid w:val="00837914"/>
    <w:rsid w:val="00840FF9"/>
    <w:rsid w:val="00842752"/>
    <w:rsid w:val="00844F44"/>
    <w:rsid w:val="00846243"/>
    <w:rsid w:val="008474D1"/>
    <w:rsid w:val="00850B55"/>
    <w:rsid w:val="0085188F"/>
    <w:rsid w:val="00856AD0"/>
    <w:rsid w:val="008628B7"/>
    <w:rsid w:val="00862E7F"/>
    <w:rsid w:val="00864BB0"/>
    <w:rsid w:val="00867163"/>
    <w:rsid w:val="00870559"/>
    <w:rsid w:val="0087507B"/>
    <w:rsid w:val="0087786E"/>
    <w:rsid w:val="00884056"/>
    <w:rsid w:val="008853AD"/>
    <w:rsid w:val="00886F6B"/>
    <w:rsid w:val="00894AD6"/>
    <w:rsid w:val="00894E0E"/>
    <w:rsid w:val="008A1F9A"/>
    <w:rsid w:val="008A518A"/>
    <w:rsid w:val="008B23BE"/>
    <w:rsid w:val="008C0282"/>
    <w:rsid w:val="008C152E"/>
    <w:rsid w:val="008D6250"/>
    <w:rsid w:val="008D62A8"/>
    <w:rsid w:val="008E1D81"/>
    <w:rsid w:val="008E4D85"/>
    <w:rsid w:val="008E516F"/>
    <w:rsid w:val="008E5AA6"/>
    <w:rsid w:val="008F36D3"/>
    <w:rsid w:val="008F4F1E"/>
    <w:rsid w:val="009007D8"/>
    <w:rsid w:val="009058D0"/>
    <w:rsid w:val="0091031F"/>
    <w:rsid w:val="00914E2C"/>
    <w:rsid w:val="00914E49"/>
    <w:rsid w:val="009255FC"/>
    <w:rsid w:val="009262D1"/>
    <w:rsid w:val="009320C1"/>
    <w:rsid w:val="009325A7"/>
    <w:rsid w:val="00936CFD"/>
    <w:rsid w:val="00936FB9"/>
    <w:rsid w:val="009447A4"/>
    <w:rsid w:val="00946CE6"/>
    <w:rsid w:val="00947864"/>
    <w:rsid w:val="00950FCD"/>
    <w:rsid w:val="00951A49"/>
    <w:rsid w:val="0096146E"/>
    <w:rsid w:val="00962876"/>
    <w:rsid w:val="009839ED"/>
    <w:rsid w:val="00983CDC"/>
    <w:rsid w:val="00986FC5"/>
    <w:rsid w:val="0098740E"/>
    <w:rsid w:val="00990A6B"/>
    <w:rsid w:val="0099673B"/>
    <w:rsid w:val="00996887"/>
    <w:rsid w:val="009A1493"/>
    <w:rsid w:val="009A4FFF"/>
    <w:rsid w:val="009B09A1"/>
    <w:rsid w:val="009B5F59"/>
    <w:rsid w:val="009B6A88"/>
    <w:rsid w:val="009C1B49"/>
    <w:rsid w:val="009C2E70"/>
    <w:rsid w:val="009D0BA3"/>
    <w:rsid w:val="009D1B92"/>
    <w:rsid w:val="009D4A42"/>
    <w:rsid w:val="009D5C6C"/>
    <w:rsid w:val="009E40A9"/>
    <w:rsid w:val="009F2B00"/>
    <w:rsid w:val="00A05799"/>
    <w:rsid w:val="00A110E3"/>
    <w:rsid w:val="00A20419"/>
    <w:rsid w:val="00A217C7"/>
    <w:rsid w:val="00A233B8"/>
    <w:rsid w:val="00A274AC"/>
    <w:rsid w:val="00A41D43"/>
    <w:rsid w:val="00A43C7A"/>
    <w:rsid w:val="00A44153"/>
    <w:rsid w:val="00A4563D"/>
    <w:rsid w:val="00A514CC"/>
    <w:rsid w:val="00A522B4"/>
    <w:rsid w:val="00A61502"/>
    <w:rsid w:val="00A67C22"/>
    <w:rsid w:val="00A730A7"/>
    <w:rsid w:val="00A75C0A"/>
    <w:rsid w:val="00A8136C"/>
    <w:rsid w:val="00A83B2C"/>
    <w:rsid w:val="00A8618B"/>
    <w:rsid w:val="00A86ED7"/>
    <w:rsid w:val="00A87F6C"/>
    <w:rsid w:val="00AA3437"/>
    <w:rsid w:val="00AA709B"/>
    <w:rsid w:val="00AA76BB"/>
    <w:rsid w:val="00AC138A"/>
    <w:rsid w:val="00AD33DC"/>
    <w:rsid w:val="00AE47A6"/>
    <w:rsid w:val="00AF4BC1"/>
    <w:rsid w:val="00AF4F6C"/>
    <w:rsid w:val="00AF64F7"/>
    <w:rsid w:val="00AF6FAD"/>
    <w:rsid w:val="00B00546"/>
    <w:rsid w:val="00B025FD"/>
    <w:rsid w:val="00B11F28"/>
    <w:rsid w:val="00B124B4"/>
    <w:rsid w:val="00B15AD0"/>
    <w:rsid w:val="00B16EFF"/>
    <w:rsid w:val="00B203E4"/>
    <w:rsid w:val="00B241C5"/>
    <w:rsid w:val="00B2424D"/>
    <w:rsid w:val="00B32643"/>
    <w:rsid w:val="00B34863"/>
    <w:rsid w:val="00B35384"/>
    <w:rsid w:val="00B40DC8"/>
    <w:rsid w:val="00B422A5"/>
    <w:rsid w:val="00B45953"/>
    <w:rsid w:val="00B5059F"/>
    <w:rsid w:val="00B5491D"/>
    <w:rsid w:val="00B56FF1"/>
    <w:rsid w:val="00B64A9F"/>
    <w:rsid w:val="00B73D3A"/>
    <w:rsid w:val="00B84035"/>
    <w:rsid w:val="00B85AB7"/>
    <w:rsid w:val="00B92EEF"/>
    <w:rsid w:val="00BA160A"/>
    <w:rsid w:val="00BA4D3F"/>
    <w:rsid w:val="00BC43EC"/>
    <w:rsid w:val="00BC4B20"/>
    <w:rsid w:val="00BD40BA"/>
    <w:rsid w:val="00BD673B"/>
    <w:rsid w:val="00BD7F74"/>
    <w:rsid w:val="00BE5770"/>
    <w:rsid w:val="00BE7E48"/>
    <w:rsid w:val="00BF2139"/>
    <w:rsid w:val="00BF3D74"/>
    <w:rsid w:val="00BF6658"/>
    <w:rsid w:val="00BF7038"/>
    <w:rsid w:val="00BF7188"/>
    <w:rsid w:val="00C00B10"/>
    <w:rsid w:val="00C00B6C"/>
    <w:rsid w:val="00C02AEE"/>
    <w:rsid w:val="00C111B1"/>
    <w:rsid w:val="00C248DA"/>
    <w:rsid w:val="00C2620C"/>
    <w:rsid w:val="00C31CB2"/>
    <w:rsid w:val="00C33C16"/>
    <w:rsid w:val="00C343C2"/>
    <w:rsid w:val="00C40121"/>
    <w:rsid w:val="00C46870"/>
    <w:rsid w:val="00C5484B"/>
    <w:rsid w:val="00C56899"/>
    <w:rsid w:val="00C613AA"/>
    <w:rsid w:val="00C72879"/>
    <w:rsid w:val="00C73EE8"/>
    <w:rsid w:val="00C76676"/>
    <w:rsid w:val="00C7672B"/>
    <w:rsid w:val="00C76E7C"/>
    <w:rsid w:val="00C92357"/>
    <w:rsid w:val="00C93907"/>
    <w:rsid w:val="00C956F6"/>
    <w:rsid w:val="00C97E67"/>
    <w:rsid w:val="00CA079B"/>
    <w:rsid w:val="00CA7551"/>
    <w:rsid w:val="00CB23A4"/>
    <w:rsid w:val="00CB535B"/>
    <w:rsid w:val="00CC0B52"/>
    <w:rsid w:val="00CC36E3"/>
    <w:rsid w:val="00CC3A77"/>
    <w:rsid w:val="00CC627B"/>
    <w:rsid w:val="00CC6927"/>
    <w:rsid w:val="00CD4228"/>
    <w:rsid w:val="00CE0309"/>
    <w:rsid w:val="00CE2905"/>
    <w:rsid w:val="00CE5D09"/>
    <w:rsid w:val="00CE6705"/>
    <w:rsid w:val="00CF2CBE"/>
    <w:rsid w:val="00CF66F2"/>
    <w:rsid w:val="00D0339F"/>
    <w:rsid w:val="00D0559B"/>
    <w:rsid w:val="00D06338"/>
    <w:rsid w:val="00D074EF"/>
    <w:rsid w:val="00D10612"/>
    <w:rsid w:val="00D114CD"/>
    <w:rsid w:val="00D139D0"/>
    <w:rsid w:val="00D150DD"/>
    <w:rsid w:val="00D246CD"/>
    <w:rsid w:val="00D27B19"/>
    <w:rsid w:val="00D32E37"/>
    <w:rsid w:val="00D35C25"/>
    <w:rsid w:val="00D35C9D"/>
    <w:rsid w:val="00D372C6"/>
    <w:rsid w:val="00D41FD8"/>
    <w:rsid w:val="00D456C8"/>
    <w:rsid w:val="00D57870"/>
    <w:rsid w:val="00D6085C"/>
    <w:rsid w:val="00D618D6"/>
    <w:rsid w:val="00D619C7"/>
    <w:rsid w:val="00D61CA9"/>
    <w:rsid w:val="00D650CD"/>
    <w:rsid w:val="00D846BF"/>
    <w:rsid w:val="00D91F49"/>
    <w:rsid w:val="00D92E35"/>
    <w:rsid w:val="00D97BE7"/>
    <w:rsid w:val="00DA0456"/>
    <w:rsid w:val="00DA4F80"/>
    <w:rsid w:val="00DA6AA0"/>
    <w:rsid w:val="00DA74FD"/>
    <w:rsid w:val="00DB268C"/>
    <w:rsid w:val="00DB2E66"/>
    <w:rsid w:val="00DB56C1"/>
    <w:rsid w:val="00DC0F6E"/>
    <w:rsid w:val="00DC6733"/>
    <w:rsid w:val="00DE15F4"/>
    <w:rsid w:val="00DE7234"/>
    <w:rsid w:val="00DF0517"/>
    <w:rsid w:val="00DF0A2F"/>
    <w:rsid w:val="00DF3649"/>
    <w:rsid w:val="00DF67D5"/>
    <w:rsid w:val="00DF7647"/>
    <w:rsid w:val="00E04F3C"/>
    <w:rsid w:val="00E10429"/>
    <w:rsid w:val="00E17C1E"/>
    <w:rsid w:val="00E20B0C"/>
    <w:rsid w:val="00E2183A"/>
    <w:rsid w:val="00E22CC1"/>
    <w:rsid w:val="00E23994"/>
    <w:rsid w:val="00E2458F"/>
    <w:rsid w:val="00E25D70"/>
    <w:rsid w:val="00E31358"/>
    <w:rsid w:val="00E329EE"/>
    <w:rsid w:val="00E33B28"/>
    <w:rsid w:val="00E346B9"/>
    <w:rsid w:val="00E4145F"/>
    <w:rsid w:val="00E41FCA"/>
    <w:rsid w:val="00E518F0"/>
    <w:rsid w:val="00E56B67"/>
    <w:rsid w:val="00E577F3"/>
    <w:rsid w:val="00E61F13"/>
    <w:rsid w:val="00E657F2"/>
    <w:rsid w:val="00E661DE"/>
    <w:rsid w:val="00E66468"/>
    <w:rsid w:val="00E70EB2"/>
    <w:rsid w:val="00E7554A"/>
    <w:rsid w:val="00E77570"/>
    <w:rsid w:val="00E81055"/>
    <w:rsid w:val="00E815B2"/>
    <w:rsid w:val="00E84935"/>
    <w:rsid w:val="00E92F89"/>
    <w:rsid w:val="00E9432A"/>
    <w:rsid w:val="00EA2D77"/>
    <w:rsid w:val="00EA3C95"/>
    <w:rsid w:val="00EA502F"/>
    <w:rsid w:val="00EB521D"/>
    <w:rsid w:val="00EC1340"/>
    <w:rsid w:val="00EC2601"/>
    <w:rsid w:val="00EC2FBE"/>
    <w:rsid w:val="00EC4107"/>
    <w:rsid w:val="00EC7530"/>
    <w:rsid w:val="00EE3DC4"/>
    <w:rsid w:val="00EE5CF6"/>
    <w:rsid w:val="00EF0066"/>
    <w:rsid w:val="00EF08AC"/>
    <w:rsid w:val="00EF08BB"/>
    <w:rsid w:val="00EF63B5"/>
    <w:rsid w:val="00EF695A"/>
    <w:rsid w:val="00F03C62"/>
    <w:rsid w:val="00F07303"/>
    <w:rsid w:val="00F11CC6"/>
    <w:rsid w:val="00F11E36"/>
    <w:rsid w:val="00F15364"/>
    <w:rsid w:val="00F162AA"/>
    <w:rsid w:val="00F20A8F"/>
    <w:rsid w:val="00F21D90"/>
    <w:rsid w:val="00F250B1"/>
    <w:rsid w:val="00F25F05"/>
    <w:rsid w:val="00F305B2"/>
    <w:rsid w:val="00F30A7A"/>
    <w:rsid w:val="00F4002B"/>
    <w:rsid w:val="00F42EA5"/>
    <w:rsid w:val="00F502FD"/>
    <w:rsid w:val="00F50E47"/>
    <w:rsid w:val="00F52074"/>
    <w:rsid w:val="00F6048C"/>
    <w:rsid w:val="00F61F94"/>
    <w:rsid w:val="00F63772"/>
    <w:rsid w:val="00F6417F"/>
    <w:rsid w:val="00F673AC"/>
    <w:rsid w:val="00F674FE"/>
    <w:rsid w:val="00F71E1A"/>
    <w:rsid w:val="00F75ECD"/>
    <w:rsid w:val="00F767AF"/>
    <w:rsid w:val="00F84989"/>
    <w:rsid w:val="00F84AA2"/>
    <w:rsid w:val="00F86395"/>
    <w:rsid w:val="00FA0C74"/>
    <w:rsid w:val="00FA0FC6"/>
    <w:rsid w:val="00FA6730"/>
    <w:rsid w:val="00FC6926"/>
    <w:rsid w:val="00FD09AB"/>
    <w:rsid w:val="00FD2768"/>
    <w:rsid w:val="00FD4D2D"/>
    <w:rsid w:val="00FD50D6"/>
    <w:rsid w:val="00FD5F2A"/>
    <w:rsid w:val="00FE066F"/>
    <w:rsid w:val="00FE2741"/>
    <w:rsid w:val="00FE7653"/>
    <w:rsid w:val="00FF177C"/>
    <w:rsid w:val="00FF47EA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4367E"/>
  <w15:docId w15:val="{44C3217F-73C0-430E-9D5A-6BD0082A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914E2C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39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6717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semiHidden/>
    <w:unhideWhenUsed/>
    <w:rsid w:val="005B7A3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B7A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B7A3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7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7A3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46FD-1235-4ABB-80A8-82A4E9BB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364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dc:description>30-12-2012 "Modificación del capitulo 8 para incluir las responsabilidades del Equipo Asesor.</dc:description>
  <cp:lastModifiedBy>Roberto Alemán</cp:lastModifiedBy>
  <cp:revision>4</cp:revision>
  <cp:lastPrinted>2018-04-09T15:41:00Z</cp:lastPrinted>
  <dcterms:created xsi:type="dcterms:W3CDTF">2022-04-18T19:34:00Z</dcterms:created>
  <dcterms:modified xsi:type="dcterms:W3CDTF">2022-04-20T13:34:00Z</dcterms:modified>
</cp:coreProperties>
</file>